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FCFFF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18AAF750">
            <wp:simplePos x="0" y="0"/>
            <wp:positionH relativeFrom="page">
              <wp:posOffset>247650</wp:posOffset>
            </wp:positionH>
            <wp:positionV relativeFrom="paragraph">
              <wp:posOffset>23447</wp:posOffset>
            </wp:positionV>
            <wp:extent cx="7258050" cy="1576754"/>
            <wp:effectExtent l="19050" t="19050" r="19050" b="23495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767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3399"/>
                      </a:solidFill>
                    </a:ln>
                  </wps:spPr>
                  <wps:txbx>
                    <w:txbxContent>
                      <w:p w14:paraId="3BB13FF9" w14:textId="4A68D462" w:rsidR="007262D5" w:rsidRPr="007E0107" w:rsidRDefault="0092753C" w:rsidP="002C380B">
                        <w:pPr>
                          <w:shd w:val="clear" w:color="auto" w:fill="003399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E010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KYO</w:t>
                        </w:r>
                      </w:p>
                      <w:p w14:paraId="67727A24" w14:textId="517642B6" w:rsidR="007679A7" w:rsidRDefault="002C380B" w:rsidP="002C380B">
                        <w:pPr>
                          <w:shd w:val="clear" w:color="auto" w:fill="003399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KUBA KAMIKOCHI FUJI </w:t>
                        </w:r>
                        <w:r w:rsidR="005170A0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D4N</w:t>
                        </w:r>
                      </w:p>
                      <w:p w14:paraId="19F000DC" w14:textId="60201089" w:rsidR="007262D5" w:rsidRPr="002C380B" w:rsidRDefault="007262D5" w:rsidP="002C380B">
                        <w:pPr>
                          <w:shd w:val="clear" w:color="auto" w:fill="003399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0"/>
                            <w:szCs w:val="40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E010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</w:t>
                        </w:r>
                        <w:r w:rsidRPr="007E010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92753C" w:rsidRPr="007E010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โตเกียว</w:t>
                        </w:r>
                        <w:r w:rsidR="002C380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C380B" w:rsidRPr="002C380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In One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08084680" w:rsidR="00A319DD" w:rsidRDefault="00A319DD">
      <w:pPr>
        <w:rPr>
          <w:cs/>
        </w:rPr>
      </w:pPr>
    </w:p>
    <w:p w14:paraId="40C6208B" w14:textId="40855EA9" w:rsidR="00A319DD" w:rsidRDefault="00972BCB">
      <w:r>
        <w:rPr>
          <w:noProof/>
        </w:rPr>
        <w:drawing>
          <wp:anchor distT="0" distB="0" distL="114300" distR="114300" simplePos="0" relativeHeight="252378112" behindDoc="0" locked="0" layoutInCell="1" allowOverlap="1" wp14:anchorId="429F8D53" wp14:editId="43B9D11D">
            <wp:simplePos x="0" y="0"/>
            <wp:positionH relativeFrom="column">
              <wp:posOffset>-314325</wp:posOffset>
            </wp:positionH>
            <wp:positionV relativeFrom="paragraph">
              <wp:posOffset>90170</wp:posOffset>
            </wp:positionV>
            <wp:extent cx="7286625" cy="7286625"/>
            <wp:effectExtent l="0" t="0" r="9525" b="9525"/>
            <wp:wrapNone/>
            <wp:docPr id="70820280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87287" name="Picture 21358872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0D77C3BB" w:rsidR="00A319DD" w:rsidRDefault="00A319DD"/>
    <w:p w14:paraId="75B83DAA" w14:textId="6C40DFD4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517F323D" w:rsidR="00B0364E" w:rsidRDefault="00972BCB" w:rsidP="00B0364E">
      <w:r>
        <w:rPr>
          <w:noProof/>
        </w:rPr>
        <w:lastRenderedPageBreak/>
        <w:drawing>
          <wp:anchor distT="0" distB="0" distL="114300" distR="114300" simplePos="0" relativeHeight="252380160" behindDoc="0" locked="0" layoutInCell="1" allowOverlap="1" wp14:anchorId="17B73DA8" wp14:editId="1AA88C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41558"/>
            <wp:effectExtent l="0" t="0" r="0" b="0"/>
            <wp:wrapNone/>
            <wp:docPr id="199752174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21742" name="Picture 199752174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5305" r="1250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11" cy="444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C812456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0F6342C" w14:textId="77777777" w:rsidR="007679A7" w:rsidRDefault="007679A7" w:rsidP="00B34A2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5354527" w14:textId="77777777" w:rsidR="007679A7" w:rsidRDefault="007679A7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F217D36" w14:textId="77777777" w:rsidR="007679A7" w:rsidRDefault="007679A7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41308F" w14:textId="77777777" w:rsidR="007679A7" w:rsidRDefault="007679A7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22CD7D00" w:rsidR="003C2A6B" w:rsidRPr="00AD696A" w:rsidRDefault="003C2A6B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1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0"/>
        <w:gridCol w:w="1440"/>
        <w:gridCol w:w="1980"/>
        <w:gridCol w:w="1455"/>
      </w:tblGrid>
      <w:tr w:rsidR="005170A0" w:rsidRPr="003E72AC" w14:paraId="5CDBD6AD" w14:textId="2067F709" w:rsidTr="002C380B">
        <w:trPr>
          <w:jc w:val="center"/>
        </w:trPr>
        <w:tc>
          <w:tcPr>
            <w:tcW w:w="3415" w:type="dxa"/>
            <w:vMerge w:val="restart"/>
            <w:shd w:val="clear" w:color="auto" w:fill="003399"/>
            <w:vAlign w:val="center"/>
          </w:tcPr>
          <w:p w14:paraId="09D05C0A" w14:textId="77777777" w:rsidR="005170A0" w:rsidRPr="007E0107" w:rsidRDefault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E010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003399"/>
            <w:vAlign w:val="center"/>
          </w:tcPr>
          <w:p w14:paraId="1967AEFF" w14:textId="77777777" w:rsidR="005170A0" w:rsidRPr="007E0107" w:rsidRDefault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E0107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0" w:type="dxa"/>
            <w:vMerge w:val="restart"/>
            <w:shd w:val="clear" w:color="auto" w:fill="003399"/>
          </w:tcPr>
          <w:p w14:paraId="5483FA37" w14:textId="77777777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170A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388793D2" w14:textId="04B951CE" w:rsidR="005170A0" w:rsidRP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170A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75" w:type="dxa"/>
            <w:gridSpan w:val="3"/>
            <w:shd w:val="clear" w:color="auto" w:fill="003399"/>
          </w:tcPr>
          <w:p w14:paraId="4F7CE9C3" w14:textId="77777777" w:rsidR="005170A0" w:rsidRPr="007E0107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E010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5170A0" w:rsidRPr="003E72AC" w14:paraId="3B6C1260" w14:textId="443EAEB7" w:rsidTr="002C380B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5170A0" w:rsidRPr="00C00E6A" w:rsidRDefault="005170A0" w:rsidP="005170A0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5170A0" w:rsidRPr="00C00E6A" w:rsidRDefault="005170A0" w:rsidP="005170A0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0" w:type="dxa"/>
            <w:vMerge/>
            <w:shd w:val="clear" w:color="auto" w:fill="FF6E01"/>
          </w:tcPr>
          <w:p w14:paraId="30DA3A2B" w14:textId="0256147C" w:rsidR="005170A0" w:rsidRPr="00F714DD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shd w:val="clear" w:color="auto" w:fill="0066CC"/>
          </w:tcPr>
          <w:p w14:paraId="3EF65299" w14:textId="5E88CF81" w:rsidR="005170A0" w:rsidRPr="002C380B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C380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80" w:type="dxa"/>
            <w:shd w:val="clear" w:color="auto" w:fill="0066CC"/>
          </w:tcPr>
          <w:p w14:paraId="0ACB7C4B" w14:textId="145DA918" w:rsidR="005170A0" w:rsidRPr="002C380B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C380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2C380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2C380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55" w:type="dxa"/>
            <w:shd w:val="clear" w:color="auto" w:fill="0066CC"/>
          </w:tcPr>
          <w:p w14:paraId="33C16AA3" w14:textId="319D37DE" w:rsidR="005170A0" w:rsidRPr="002C380B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C380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5170A0" w:rsidRPr="00FD0132" w14:paraId="613EF2F3" w14:textId="1E24C5FC" w:rsidTr="002C380B">
        <w:trPr>
          <w:trHeight w:val="20"/>
          <w:jc w:val="center"/>
        </w:trPr>
        <w:tc>
          <w:tcPr>
            <w:tcW w:w="3415" w:type="dxa"/>
            <w:shd w:val="clear" w:color="auto" w:fill="0099CC"/>
          </w:tcPr>
          <w:p w14:paraId="3C09D181" w14:textId="48459E24" w:rsidR="005170A0" w:rsidRPr="003A2258" w:rsidRDefault="00B34A2E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24-29 มิถุนายน</w:t>
            </w:r>
            <w:r w:rsidR="005170A0"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0099CC"/>
          </w:tcPr>
          <w:p w14:paraId="5FB71987" w14:textId="1B3A3639" w:rsidR="005170A0" w:rsidRPr="003A2258" w:rsidRDefault="00585025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8502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R</w:t>
            </w:r>
            <w:r w:rsidRPr="0058502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  <w:r w:rsidRPr="0058502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H</w:t>
            </w:r>
            <w:r w:rsidRPr="0058502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  <w:r w:rsidRPr="0058502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NL</w:t>
            </w:r>
            <w:r w:rsidR="005170A0" w:rsidRPr="003A2258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  <w:shd w:val="clear" w:color="auto" w:fill="0099CC"/>
          </w:tcPr>
          <w:p w14:paraId="0E5B3DD1" w14:textId="5F37CC6D" w:rsidR="005170A0" w:rsidRPr="003A2258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0099CC"/>
          </w:tcPr>
          <w:p w14:paraId="5D5F325F" w14:textId="0BBC4D6C" w:rsidR="005170A0" w:rsidRPr="003A2258" w:rsidRDefault="002C380B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proofErr w:type="gramStart"/>
            <w:r w:rsidRPr="003A2258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1980" w:type="dxa"/>
            <w:shd w:val="clear" w:color="auto" w:fill="0099CC"/>
          </w:tcPr>
          <w:p w14:paraId="281C503D" w14:textId="18459DEE" w:rsidR="005170A0" w:rsidRPr="003A2258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0099CC"/>
          </w:tcPr>
          <w:p w14:paraId="03CC1510" w14:textId="77751909" w:rsidR="005170A0" w:rsidRPr="003A2258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12,900.-</w:t>
            </w:r>
          </w:p>
        </w:tc>
      </w:tr>
      <w:tr w:rsidR="005170A0" w:rsidRPr="00FD0132" w14:paraId="1C186E7D" w14:textId="4750C959" w:rsidTr="002C380B">
        <w:trPr>
          <w:trHeight w:val="20"/>
          <w:jc w:val="center"/>
        </w:trPr>
        <w:tc>
          <w:tcPr>
            <w:tcW w:w="3415" w:type="dxa"/>
            <w:shd w:val="clear" w:color="auto" w:fill="0099CC"/>
          </w:tcPr>
          <w:p w14:paraId="46FB365C" w14:textId="1964FDA4" w:rsidR="005170A0" w:rsidRPr="003A2258" w:rsidRDefault="00B34A2E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18-23 กรกฎาคม</w:t>
            </w:r>
            <w:r w:rsidR="005170A0"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0099CC"/>
          </w:tcPr>
          <w:p w14:paraId="2E613859" w14:textId="74B63D77" w:rsidR="005170A0" w:rsidRPr="003A2258" w:rsidRDefault="00585025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8502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K6JUFY</w:t>
            </w:r>
          </w:p>
        </w:tc>
        <w:tc>
          <w:tcPr>
            <w:tcW w:w="1080" w:type="dxa"/>
            <w:shd w:val="clear" w:color="auto" w:fill="0099CC"/>
          </w:tcPr>
          <w:p w14:paraId="62BB6866" w14:textId="57C8A78F" w:rsidR="005170A0" w:rsidRPr="003A2258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0099CC"/>
          </w:tcPr>
          <w:p w14:paraId="4AA1087D" w14:textId="4C49F318" w:rsidR="005170A0" w:rsidRPr="003A2258" w:rsidRDefault="002C380B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A2258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1980" w:type="dxa"/>
            <w:shd w:val="clear" w:color="auto" w:fill="0099CC"/>
          </w:tcPr>
          <w:p w14:paraId="1ECF91C8" w14:textId="41F0A20A" w:rsidR="005170A0" w:rsidRPr="003A2258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0099CC"/>
          </w:tcPr>
          <w:p w14:paraId="01494090" w14:textId="624E62DB" w:rsidR="005170A0" w:rsidRPr="003A2258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12,900.-</w:t>
            </w:r>
          </w:p>
        </w:tc>
      </w:tr>
      <w:tr w:rsidR="005170A0" w:rsidRPr="00FD0132" w14:paraId="25FBE8FE" w14:textId="723E96FF" w:rsidTr="002C380B">
        <w:trPr>
          <w:trHeight w:val="20"/>
          <w:jc w:val="center"/>
        </w:trPr>
        <w:tc>
          <w:tcPr>
            <w:tcW w:w="3415" w:type="dxa"/>
            <w:shd w:val="clear" w:color="auto" w:fill="0099CC"/>
          </w:tcPr>
          <w:p w14:paraId="70537A2A" w14:textId="5413696A" w:rsidR="005170A0" w:rsidRPr="003A2258" w:rsidRDefault="00B34A2E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03-08 กันยายน</w:t>
            </w:r>
            <w:r w:rsidR="005170A0"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0099CC"/>
          </w:tcPr>
          <w:p w14:paraId="4D828568" w14:textId="1D93480D" w:rsidR="005170A0" w:rsidRPr="003A2258" w:rsidRDefault="00585025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8502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NG83JK</w:t>
            </w:r>
          </w:p>
        </w:tc>
        <w:tc>
          <w:tcPr>
            <w:tcW w:w="1080" w:type="dxa"/>
            <w:shd w:val="clear" w:color="auto" w:fill="0099CC"/>
          </w:tcPr>
          <w:p w14:paraId="2344D334" w14:textId="47D0F3D6" w:rsidR="005170A0" w:rsidRPr="003A2258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0099CC"/>
          </w:tcPr>
          <w:p w14:paraId="2267455D" w14:textId="7FF4CA16" w:rsidR="005170A0" w:rsidRPr="003A2258" w:rsidRDefault="002C380B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3A2258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1980" w:type="dxa"/>
            <w:shd w:val="clear" w:color="auto" w:fill="0099CC"/>
          </w:tcPr>
          <w:p w14:paraId="6EDCC198" w14:textId="5A512EEF" w:rsidR="005170A0" w:rsidRPr="003A2258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0099CC"/>
          </w:tcPr>
          <w:p w14:paraId="6633A7CD" w14:textId="74335DAC" w:rsidR="005170A0" w:rsidRPr="003A2258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A2258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12,900.-</w:t>
            </w:r>
          </w:p>
        </w:tc>
      </w:tr>
    </w:tbl>
    <w:p w14:paraId="1A7882F2" w14:textId="5B392086" w:rsidR="00C27058" w:rsidRDefault="00F134A2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50CE44C2">
            <wp:simplePos x="0" y="0"/>
            <wp:positionH relativeFrom="column">
              <wp:posOffset>-446256</wp:posOffset>
            </wp:positionH>
            <wp:positionV relativeFrom="paragraph">
              <wp:posOffset>6080</wp:posOffset>
            </wp:positionV>
            <wp:extent cx="7544435" cy="6229354"/>
            <wp:effectExtent l="0" t="0" r="0" b="0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4435" cy="6229354"/>
                      <a:chOff x="-37030" y="1"/>
                      <a:chExt cx="7544435" cy="6229354"/>
                    </a:xfrm>
                  </wpg:grpSpPr>
                  <wpg:grpSp>
                    <wpg:cNvPr id="845176372" name="Group 10"/>
                    <wpg:cNvGrpSpPr/>
                    <wpg:grpSpPr>
                      <a:xfrm>
                        <a:off x="-37030" y="1"/>
                        <a:ext cx="7544435" cy="5826016"/>
                        <a:chOff x="-18317" y="0"/>
                        <a:chExt cx="7544435" cy="5217779"/>
                      </a:xfrm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14679" y="0"/>
                          <a:ext cx="3165633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472280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14679" y="429131"/>
                          <a:ext cx="3165632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9D225" w14:textId="4D6411B8" w:rsidR="00604725" w:rsidRPr="00472280" w:rsidRDefault="00604725" w:rsidP="005E226B">
                            <w:pPr>
                              <w:spacing w:after="0" w:line="240" w:lineRule="auto"/>
                              <w:ind w:left="27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27058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ดอนเมือง</w:t>
                            </w:r>
                            <w:r w:rsidR="004C318A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C27058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F134A2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C27058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F134A2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C27058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าริตะ</w:t>
                            </w:r>
                            <w:r w:rsidR="00A5451E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="005E226B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4829B089" w14:textId="18BFD592" w:rsidR="00A5451E" w:rsidRPr="00472280" w:rsidRDefault="00604725" w:rsidP="005E226B">
                            <w:pPr>
                              <w:spacing w:after="0" w:line="240" w:lineRule="auto"/>
                              <w:ind w:left="27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27058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600 DMK-NRT 23:5</w:t>
                            </w:r>
                            <w:r w:rsidR="00B133F1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0</w:t>
                            </w:r>
                            <w:r w:rsidR="00C27058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08:00+1)</w:t>
                            </w:r>
                          </w:p>
                          <w:p w14:paraId="054E833E" w14:textId="12710CBF" w:rsidR="00C27058" w:rsidRPr="007679A7" w:rsidRDefault="00604725" w:rsidP="005E226B">
                            <w:pPr>
                              <w:spacing w:after="0" w:line="240" w:lineRule="auto"/>
                              <w:ind w:firstLine="270"/>
                              <w:rPr>
                                <w:rFonts w:ascii="Prompt Light" w:hAnsi="Prompt Light" w:cs="Prompt Light"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27058" w:rsidRPr="00E85D7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00D92C1" w14:textId="77777777" w:rsidR="00C27058" w:rsidRPr="00774E0F" w:rsidRDefault="00C27058" w:rsidP="00020210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50327" y="1190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47228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78383" y="1190"/>
                          <a:ext cx="643542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47228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68754" y="0"/>
                          <a:ext cx="2057363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472280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50326" y="430433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47228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78381" y="430429"/>
                          <a:ext cx="643542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47228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66260" y="429194"/>
                          <a:ext cx="2057399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3C33" w14:textId="7352732E" w:rsidR="00C27058" w:rsidRPr="00711DF4" w:rsidRDefault="00071F0E" w:rsidP="00711DF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="00711DF4" w:rsidRPr="0047228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rompt" w:hAnsi="Prompt" w:cs="Prompt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214679" y="1051723"/>
                          <a:ext cx="3167194" cy="8686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03FF2" w14:textId="77777777" w:rsidR="00F22AE5" w:rsidRDefault="00C27058" w:rsidP="007679A7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นาริตะ</w:t>
                            </w:r>
                            <w:r w:rsidR="00932AFE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A9311D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</w:t>
                            </w:r>
                            <w:r w:rsidR="002129F9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โตเกียว-</w:t>
                            </w:r>
                            <w:r w:rsidR="00932AFE" w:rsidRPr="00E85D7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วัดเซ็นโซจิ</w:t>
                            </w:r>
                            <w:r w:rsidR="00932AFE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5E226B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="00932AFE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ถนนนากามิเสะ</w:t>
                            </w:r>
                            <w:r w:rsidR="00020210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F22AE5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ถ่ายรูปหอคอย โตเกียว สกายทรี</w:t>
                            </w:r>
                          </w:p>
                          <w:p w14:paraId="397A3AC3" w14:textId="04A5B8F5" w:rsidR="00C27058" w:rsidRPr="00472280" w:rsidRDefault="00F22AE5" w:rsidP="007679A7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ริมแม่น้ำสุมิดะ</w:t>
                            </w:r>
                            <w:r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เมือง</w:t>
                            </w:r>
                            <w:r w:rsidR="009E3138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ฮ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าจิโอจิ-</w:t>
                            </w:r>
                            <w:r w:rsidRPr="00581B62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นั่งกระเช้าห้อยขา ภูเขาทาคาโอะ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วัดยาคุโออิน-จังหวัดนากาโน่</w:t>
                            </w:r>
                          </w:p>
                          <w:p w14:paraId="212D2714" w14:textId="77777777" w:rsidR="00C27058" w:rsidRPr="00BB4DE7" w:rsidRDefault="00C27058" w:rsidP="00020210">
                            <w:pPr>
                              <w:ind w:left="360" w:hanging="570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48396" y="1051768"/>
                          <a:ext cx="685800" cy="86836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2C4D" w14:textId="5A121C3F" w:rsidR="00D76D80" w:rsidRDefault="00A17E3E" w:rsidP="00A17E3E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2C380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BUFFET</w:t>
                            </w:r>
                          </w:p>
                          <w:p w14:paraId="3DA87DA8" w14:textId="1EA35E28" w:rsidR="002C380B" w:rsidRPr="00A17E3E" w:rsidRDefault="002C380B" w:rsidP="00A17E3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YAKI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78155" y="1051766"/>
                          <a:ext cx="641232" cy="86807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ACE80" w14:textId="77777777" w:rsidR="00D76D80" w:rsidRPr="00472280" w:rsidRDefault="00D76D80" w:rsidP="00D76D8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2770DBB8" w14:textId="77777777" w:rsidR="00D76D80" w:rsidRPr="00472280" w:rsidRDefault="00D76D80" w:rsidP="00D76D80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BUFFET</w:t>
                            </w:r>
                          </w:p>
                          <w:p w14:paraId="30070255" w14:textId="1E0E843D" w:rsidR="00C27058" w:rsidRPr="00F22AE5" w:rsidRDefault="00F22AE5" w:rsidP="00D76D80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2AE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+ ขาป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68495" y="1051635"/>
                          <a:ext cx="2057622" cy="86797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1455" w14:textId="2DA0CDB2" w:rsidR="001109B4" w:rsidRPr="00472280" w:rsidRDefault="00F22AE5" w:rsidP="001109B4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HIRAKABA RESORT IKENOTAIRA HOTEL</w:t>
                            </w:r>
                          </w:p>
                          <w:p w14:paraId="04FCBD42" w14:textId="54B496C6" w:rsidR="00C27058" w:rsidRPr="00472280" w:rsidRDefault="00A5579A" w:rsidP="00A5579A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214679" y="1953419"/>
                          <a:ext cx="3166382" cy="125933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17713" w14:textId="77777777" w:rsidR="00482E33" w:rsidRDefault="00F22AE5" w:rsidP="00A5579A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อะซูมิโนะ</w:t>
                            </w:r>
                            <w:r w:rsidR="00A5579A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482E3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ไดโอวาซาบิฟาร์ม</w:t>
                            </w:r>
                            <w:r w:rsidR="00932AFE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โอมาจิ-</w:t>
                            </w:r>
                          </w:p>
                          <w:p w14:paraId="62A70C39" w14:textId="77777777" w:rsidR="00482E33" w:rsidRPr="00756037" w:rsidRDefault="00482E33" w:rsidP="00482E33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5603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AO LAKESIDE CAFÉ</w:t>
                            </w:r>
                            <w:r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ฮาคุบะ-</w:t>
                            </w:r>
                            <w:r w:rsidR="00A5579A" w:rsidRPr="0075603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ถานี</w:t>
                            </w:r>
                            <w:r w:rsidR="003D1FE8" w:rsidRPr="0075603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โนอาห์ </w:t>
                            </w:r>
                            <w:r w:rsidR="00A5579A" w:rsidRPr="0075603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ิวา</w:t>
                            </w:r>
                          </w:p>
                          <w:p w14:paraId="3161455A" w14:textId="4B35B422" w:rsidR="00C27058" w:rsidRPr="00472280" w:rsidRDefault="00A5579A" w:rsidP="00482E33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5603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ทาเกะ</w:t>
                            </w:r>
                            <w:r w:rsidR="00482E33" w:rsidRPr="0075603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75603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กอนโดล่า ลิฟท์</w:t>
                            </w:r>
                            <w:r w:rsidR="00744670" w:rsidRPr="0075603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75603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จุดชมวิว </w:t>
                            </w:r>
                            <w:r w:rsidRPr="0075603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HAKUBA MOUNTAIN HARBOR</w:t>
                            </w:r>
                            <w:r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+THE CITY BAKERY-YOO HOO! SWING-STARBUCK SNOW PEAK LAND-</w:t>
                            </w:r>
                            <w:r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มัตสึโมโ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47307" y="1953528"/>
                          <a:ext cx="685801" cy="12598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2DA9" w14:textId="447AD032" w:rsidR="00C27058" w:rsidRPr="0047228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7B20D3"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78155" y="1952934"/>
                          <a:ext cx="638892" cy="125991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5428" w14:textId="52729838" w:rsidR="00C27058" w:rsidRPr="00472280" w:rsidRDefault="00D76D80" w:rsidP="00D76D8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68495" y="1953359"/>
                          <a:ext cx="2057623" cy="126021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09C39" w14:textId="2058B87C" w:rsidR="00A03E90" w:rsidRPr="00472280" w:rsidRDefault="00D76D80" w:rsidP="00A03E9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ROHA GRAND HOTEL MATSUMOTO</w:t>
                            </w:r>
                          </w:p>
                          <w:p w14:paraId="099A4FC9" w14:textId="162BED76" w:rsidR="00C27058" w:rsidRPr="00472280" w:rsidRDefault="00A03E90" w:rsidP="00A03E9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2264" y="529162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5D71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C00E6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3037" y="1291414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5D71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C00E6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3037" y="2358404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5D71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C00E6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214679" y="3245339"/>
                          <a:ext cx="3165633" cy="6652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B8FD6" w14:textId="77777777" w:rsidR="0011615F" w:rsidRDefault="00482E33" w:rsidP="0011615F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5603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ปราสาทมัตสึโมโต้</w:t>
                            </w:r>
                            <w:r w:rsidR="0011615F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75603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75603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Pr="0075603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11615F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จังหวัดกิฟุ-</w:t>
                            </w:r>
                          </w:p>
                          <w:p w14:paraId="7A19E025" w14:textId="77777777" w:rsidR="0011615F" w:rsidRDefault="0011615F" w:rsidP="0011615F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น้ำตกฮิรายุ-จังหวัดนากาโน่-</w:t>
                            </w:r>
                            <w:r w:rsidRPr="00E85D7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ุทยานคามิโคจิ</w:t>
                            </w:r>
                            <w:r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4337D4A9" w14:textId="4DB8D7B6" w:rsidR="00C27058" w:rsidRPr="00472280" w:rsidRDefault="0011615F" w:rsidP="0011615F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ะพานกัปปะบาชิ-</w:t>
                            </w:r>
                            <w:r w:rsidR="00A5579A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จังหวัด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878" y="3245639"/>
                          <a:ext cx="572405" cy="66523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47228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47585" y="3245519"/>
                          <a:ext cx="685802" cy="66515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009C4" w14:textId="56F64B87" w:rsidR="007B20D3" w:rsidRPr="00472280" w:rsidRDefault="00744670" w:rsidP="0074467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78155" y="3245262"/>
                          <a:ext cx="640478" cy="66523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5EFDF" w14:textId="77777777" w:rsidR="00D76D80" w:rsidRPr="00472280" w:rsidRDefault="00D76D80" w:rsidP="00D76D8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0BA3655B" w14:textId="70826A60" w:rsidR="00C27058" w:rsidRPr="00482E33" w:rsidRDefault="00D76D80" w:rsidP="00482E33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cs/>
                                <w:lang w:eastAsia="ja-JP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eastAsia="ja-JP"/>
                              </w:rPr>
                              <w:t>BUFF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68495" y="3245202"/>
                          <a:ext cx="2057622" cy="6651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6B362" w14:textId="7C30EB38" w:rsidR="001109B4" w:rsidRPr="00472280" w:rsidRDefault="00D76D80" w:rsidP="001109B4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YUKARI NO MORI</w:t>
                            </w:r>
                          </w:p>
                          <w:p w14:paraId="62B6B3B1" w14:textId="0AEB4505" w:rsidR="00C27058" w:rsidRPr="00472280" w:rsidRDefault="00A5579A" w:rsidP="00A5579A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887" y="339452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5D71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C00E6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214679" y="3948408"/>
                          <a:ext cx="3165842" cy="61087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9D2E3D" w14:textId="14396668" w:rsidR="00304E27" w:rsidRPr="00472280" w:rsidRDefault="005E226B" w:rsidP="005E226B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482E3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ภูเขาไฟฟูจิชั้น 5</w:t>
                            </w:r>
                            <w:r w:rsidR="00304E27" w:rsidRPr="002F0A4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11615F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รียนรู้พิธีชงชาญี่ปุ่น-</w:t>
                            </w:r>
                            <w:r w:rsidR="00304E27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</w:t>
                            </w:r>
                            <w:r w:rsidR="00E01D2D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โตเกียว</w:t>
                            </w:r>
                            <w:r w:rsidR="00304E27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0E6E2C52" w14:textId="6F1A6031" w:rsidR="00C27058" w:rsidRPr="00472280" w:rsidRDefault="00304E27" w:rsidP="005E226B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3399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Pr="00E85D7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ิสระช้อปปิ้งย่านชินจูกุ</w:t>
                            </w:r>
                            <w:r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8201" y="3948642"/>
                          <a:ext cx="574960" cy="6112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47228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47439" y="3946618"/>
                          <a:ext cx="685804" cy="6143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8E35" w14:textId="6C8A3B46" w:rsidR="00C27058" w:rsidRPr="00472280" w:rsidRDefault="00D76D80" w:rsidP="00D76D8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78155" y="3945769"/>
                          <a:ext cx="640166" cy="61424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2C933A32" w:rsidR="00C27058" w:rsidRPr="00472280" w:rsidRDefault="001109B4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65753" y="3948719"/>
                          <a:ext cx="2060363" cy="611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1EB74" w14:textId="40A9331E" w:rsidR="0016721B" w:rsidRPr="00472280" w:rsidRDefault="00D76D80" w:rsidP="0016721B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MARROAD INTERNATIONAL HOTEL NARITA</w:t>
                            </w:r>
                          </w:p>
                          <w:p w14:paraId="596E4A7E" w14:textId="69FC1CC4" w:rsidR="00C27058" w:rsidRPr="00472280" w:rsidRDefault="00A5579A" w:rsidP="00A5579A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4058792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5D71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C00E6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96796" name="Rectangle: Rounded Corners 1"/>
                      <wps:cNvSpPr/>
                      <wps:spPr>
                        <a:xfrm>
                          <a:off x="214679" y="4595394"/>
                          <a:ext cx="3167619" cy="6223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FDD17" w14:textId="3966C52E" w:rsidR="00C00E6A" w:rsidRPr="00472280" w:rsidRDefault="005E226B" w:rsidP="001109B4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604725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604725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604725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604725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604725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าริตะ</w:t>
                            </w:r>
                            <w:r w:rsidR="004C318A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4C318A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ดอนเมือง</w:t>
                            </w:r>
                          </w:p>
                          <w:p w14:paraId="389C38C2" w14:textId="054152A2" w:rsidR="00C27058" w:rsidRPr="00E85D71" w:rsidRDefault="00C00E6A" w:rsidP="00C00E6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27058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601 NRT-DMK 09:15-14:4</w:t>
                            </w:r>
                            <w:r w:rsidR="00B133F1" w:rsidRPr="0047228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5</w:t>
                            </w:r>
                            <w:r w:rsidR="00C27058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 w:rsidR="00C27058" w:rsidRPr="0047228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br/>
                            </w:r>
                            <w:r w:rsidR="001109B4" w:rsidRPr="006C0AB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C27058" w:rsidRPr="00E85D7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</w:t>
                            </w:r>
                            <w:r w:rsidR="00280626" w:rsidRPr="00E85D7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น้ำ</w:t>
                            </w:r>
                            <w:r w:rsidR="00C27058" w:rsidRPr="00E85D7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ดื่มบนเค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79316" name="Rectangle: Rounded Corners 1"/>
                      <wps:cNvSpPr/>
                      <wps:spPr>
                        <a:xfrm>
                          <a:off x="3429513" y="4593215"/>
                          <a:ext cx="575400" cy="62309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64AC7" w14:textId="77777777" w:rsidR="00C27058" w:rsidRPr="0047228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13591" name="Rectangle: Rounded Corners 1"/>
                      <wps:cNvSpPr/>
                      <wps:spPr>
                        <a:xfrm>
                          <a:off x="4049395" y="4595411"/>
                          <a:ext cx="685799" cy="62181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2C68D" w14:textId="77777777" w:rsidR="00C27058" w:rsidRPr="0047228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07447" name="Rectangle: Rounded Corners 1"/>
                      <wps:cNvSpPr/>
                      <wps:spPr>
                        <a:xfrm>
                          <a:off x="4778155" y="4592690"/>
                          <a:ext cx="642010" cy="6237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54A35" w14:textId="77777777" w:rsidR="00C27058" w:rsidRPr="0047228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001173" name="Rectangle: Rounded Corners 1"/>
                      <wps:cNvSpPr/>
                      <wps:spPr>
                        <a:xfrm>
                          <a:off x="5467504" y="4595422"/>
                          <a:ext cx="2058614" cy="62220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0FF0D" w14:textId="51692436" w:rsidR="00C27058" w:rsidRPr="00472280" w:rsidRDefault="00711DF4" w:rsidP="00711DF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775144" name="Flowchart: Connector 2"/>
                      <wps:cNvSpPr/>
                      <wps:spPr>
                        <a:xfrm>
                          <a:off x="3037" y="4714927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33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3660C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5D71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C00E6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78DEAE0D" w14:textId="77777777" w:rsidR="00C27058" w:rsidRPr="00C00E6A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0372" y="1190"/>
                          <a:ext cx="57562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472280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47228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430433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472280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292" y="1051828"/>
                          <a:ext cx="576060" cy="8685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77777777" w:rsidR="00FE03F5" w:rsidRPr="00472280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8056" y="1953472"/>
                          <a:ext cx="575180" cy="126015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0099CC"/>
                            </a:gs>
                            <a:gs pos="54000">
                              <a:srgbClr val="0066CC"/>
                            </a:gs>
                            <a:gs pos="100000">
                              <a:srgbClr val="00339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472280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47228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95966" y="5874174"/>
                        <a:ext cx="7311439" cy="3551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5000">
                            <a:srgbClr val="0099CC"/>
                          </a:gs>
                          <a:gs pos="54000">
                            <a:srgbClr val="0066CC"/>
                          </a:gs>
                          <a:gs pos="100000">
                            <a:srgbClr val="003399"/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472280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47228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47228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DBC29" w14:textId="714E727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76FD8CB2" w:rsidR="00C27058" w:rsidRDefault="00482E33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495E1A6C" wp14:editId="7CF0223D">
            <wp:simplePos x="0" y="0"/>
            <wp:positionH relativeFrom="column">
              <wp:posOffset>4767580</wp:posOffset>
            </wp:positionH>
            <wp:positionV relativeFrom="paragraph">
              <wp:posOffset>149225</wp:posOffset>
            </wp:positionV>
            <wp:extent cx="574040" cy="448945"/>
            <wp:effectExtent l="0" t="19050" r="35560" b="27305"/>
            <wp:wrapNone/>
            <wp:docPr id="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8" t="962" r="199" b="922"/>
                    <a:stretch/>
                  </pic:blipFill>
                  <pic:spPr bwMode="auto">
                    <a:xfrm rot="20959955">
                      <a:off x="0" y="0"/>
                      <a:ext cx="57404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5BF45377" w:rsidR="00C27058" w:rsidRDefault="00B30555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356608" behindDoc="0" locked="0" layoutInCell="1" allowOverlap="1" wp14:anchorId="13B73B60" wp14:editId="38D5CB97">
            <wp:simplePos x="0" y="0"/>
            <wp:positionH relativeFrom="column">
              <wp:posOffset>5058410</wp:posOffset>
            </wp:positionH>
            <wp:positionV relativeFrom="paragraph">
              <wp:posOffset>349250</wp:posOffset>
            </wp:positionV>
            <wp:extent cx="551484" cy="447675"/>
            <wp:effectExtent l="0" t="0" r="1270" b="0"/>
            <wp:wrapNone/>
            <wp:docPr id="2558419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1965" name="Picture 255841965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2" t="1613" r="161" b="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4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616" w14:textId="3996743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4325984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1C04DDD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34B9BBF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14504978" w:rsidR="00C27058" w:rsidRDefault="00B30555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358656" behindDoc="0" locked="0" layoutInCell="1" allowOverlap="1" wp14:anchorId="61E1AF88" wp14:editId="2E561E51">
            <wp:simplePos x="0" y="0"/>
            <wp:positionH relativeFrom="column">
              <wp:posOffset>5064760</wp:posOffset>
            </wp:positionH>
            <wp:positionV relativeFrom="paragraph">
              <wp:posOffset>250190</wp:posOffset>
            </wp:positionV>
            <wp:extent cx="551484" cy="447675"/>
            <wp:effectExtent l="0" t="0" r="1270" b="0"/>
            <wp:wrapNone/>
            <wp:docPr id="20689783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1965" name="Picture 255841965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2" t="1613" r="161" b="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4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CAB8B" w14:textId="3BAAF2F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663570D" w14:textId="42AA410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4A436019" w14:textId="2754F9F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00C5719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31A3C12A" w:rsidR="00C27058" w:rsidRDefault="00142517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038C0986">
            <wp:simplePos x="0" y="0"/>
            <wp:positionH relativeFrom="margin">
              <wp:posOffset>-244475</wp:posOffset>
            </wp:positionH>
            <wp:positionV relativeFrom="paragraph">
              <wp:posOffset>7092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4E7127" w14:textId="593BAEB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  <w:cs/>
        </w:rPr>
      </w:pPr>
    </w:p>
    <w:p w14:paraId="48FECBE4" w14:textId="43FAA9F6" w:rsidR="003C2A6B" w:rsidRDefault="000C1E11" w:rsidP="0092753C">
      <w:pPr>
        <w:tabs>
          <w:tab w:val="left" w:pos="2130"/>
        </w:tabs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2319744" behindDoc="0" locked="0" layoutInCell="1" allowOverlap="1" wp14:anchorId="5A311602" wp14:editId="0D2FF30E">
            <wp:simplePos x="0" y="0"/>
            <wp:positionH relativeFrom="column">
              <wp:posOffset>-95250</wp:posOffset>
            </wp:positionH>
            <wp:positionV relativeFrom="paragraph">
              <wp:posOffset>-133350</wp:posOffset>
            </wp:positionV>
            <wp:extent cx="958215" cy="913922"/>
            <wp:effectExtent l="0" t="0" r="0" b="635"/>
            <wp:wrapNone/>
            <wp:docPr id="96690887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08871" name="Picture 966908871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0" t="954" r="560" b="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1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9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0C239328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683895"/>
            <wp:effectExtent l="19050" t="19050" r="19050" b="20955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683895"/>
                    </a:xfrm>
                    <a:prstGeom prst="roundRect">
                      <a:avLst/>
                    </a:prstGeom>
                    <a:solidFill>
                      <a:srgbClr val="003399"/>
                    </a:solidFill>
                    <a:ln w="28575">
                      <a:solidFill>
                        <a:srgbClr val="0066C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77777777" w:rsidR="0092753C" w:rsidRPr="00604725" w:rsidRDefault="0092753C" w:rsidP="002C380B">
                        <w:pPr>
                          <w:shd w:val="clear" w:color="auto" w:fill="003399"/>
                          <w:spacing w:after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60472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ดอนเมือง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2E0D78F1" w:rsidR="0092753C" w:rsidRDefault="0092753C" w:rsidP="0092753C">
      <w:pPr>
        <w:tabs>
          <w:tab w:val="left" w:pos="2130"/>
        </w:tabs>
      </w:pPr>
      <w:r>
        <w:tab/>
      </w:r>
    </w:p>
    <w:p w14:paraId="597791DA" w14:textId="67BC75A8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7132D728" w:rsidR="003C408D" w:rsidRPr="001D0F63" w:rsidRDefault="00147153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7E237ED6" w:rsidR="00147153" w:rsidRDefault="000C1E11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18720" behindDoc="0" locked="0" layoutInCell="1" allowOverlap="1" wp14:anchorId="0A245A83" wp14:editId="43B83758">
            <wp:simplePos x="0" y="0"/>
            <wp:positionH relativeFrom="column">
              <wp:posOffset>342900</wp:posOffset>
            </wp:positionH>
            <wp:positionV relativeFrom="paragraph">
              <wp:posOffset>163830</wp:posOffset>
            </wp:positionV>
            <wp:extent cx="6172200" cy="5861317"/>
            <wp:effectExtent l="0" t="0" r="0" b="6350"/>
            <wp:wrapNone/>
            <wp:docPr id="42717215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72157" name="Picture 42717215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51" r="67" b="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86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1CE451D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66CFAF60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34237F68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76F98A85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53BE9161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172D56DF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77777777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2A1C824C" w14:textId="77777777" w:rsidR="00147153" w:rsidRDefault="00147153" w:rsidP="0092753C">
      <w:pPr>
        <w:tabs>
          <w:tab w:val="left" w:pos="2130"/>
        </w:tabs>
      </w:pPr>
    </w:p>
    <w:p w14:paraId="22BF79B3" w14:textId="2B7B206D" w:rsidR="00147153" w:rsidRDefault="00147153" w:rsidP="0092753C">
      <w:pPr>
        <w:tabs>
          <w:tab w:val="left" w:pos="2130"/>
        </w:tabs>
      </w:pPr>
    </w:p>
    <w:p w14:paraId="26AC8492" w14:textId="77777777" w:rsidR="00147153" w:rsidRDefault="00147153" w:rsidP="0092753C">
      <w:pPr>
        <w:tabs>
          <w:tab w:val="left" w:pos="2130"/>
        </w:tabs>
      </w:pPr>
    </w:p>
    <w:p w14:paraId="4366A5E3" w14:textId="77777777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1C8B0DF5" w14:textId="77777777" w:rsidR="0058495D" w:rsidRDefault="0058495D" w:rsidP="0092753C">
      <w:pPr>
        <w:tabs>
          <w:tab w:val="left" w:pos="2130"/>
        </w:tabs>
      </w:pPr>
    </w:p>
    <w:p w14:paraId="60F58889" w14:textId="039657AF" w:rsidR="00D45752" w:rsidRDefault="00147153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D62304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11DF4" w:rsidRPr="00C5648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Pr="00C5648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โตเกียว ประเทศญี่ปุ่น</w:t>
      </w:r>
      <w:r w:rsidRPr="00C5648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C56482">
        <w:rPr>
          <w:rFonts w:ascii="JasmineUPC" w:hAnsi="JasmineUPC" w:cs="JasmineUPC"/>
          <w:b/>
          <w:bCs/>
          <w:color w:val="EE0000"/>
          <w:sz w:val="32"/>
          <w:szCs w:val="32"/>
        </w:rPr>
        <w:t>THAI AIR ASIA X (XJ)</w:t>
      </w:r>
      <w:r w:rsidRPr="00C56482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790F427F" w14:textId="4763F688" w:rsidR="00634252" w:rsidRPr="00D45752" w:rsidRDefault="00147153" w:rsidP="00D4575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C5648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 600</w:t>
      </w:r>
    </w:p>
    <w:p w14:paraId="4D929675" w14:textId="53AD43C7" w:rsidR="001C4013" w:rsidRPr="00634252" w:rsidRDefault="00761773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320768" behindDoc="0" locked="0" layoutInCell="1" allowOverlap="1" wp14:anchorId="0E47803D" wp14:editId="482161F8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1195832" cy="1257300"/>
            <wp:effectExtent l="0" t="0" r="4445" b="0"/>
            <wp:wrapNone/>
            <wp:docPr id="74287789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77899" name="Picture 74287789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5" t="449" r="574" b="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32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68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5435CCD6" wp14:editId="51161C6E">
            <wp:simplePos x="0" y="0"/>
            <wp:positionH relativeFrom="margin">
              <wp:posOffset>111369</wp:posOffset>
            </wp:positionH>
            <wp:positionV relativeFrom="paragraph">
              <wp:posOffset>5862</wp:posOffset>
            </wp:positionV>
            <wp:extent cx="6746631" cy="1017905"/>
            <wp:effectExtent l="19050" t="19050" r="16510" b="10795"/>
            <wp:wrapNone/>
            <wp:docPr id="1585013490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6631" cy="1017905"/>
                    </a:xfrm>
                    <a:prstGeom prst="roundRect">
                      <a:avLst/>
                    </a:prstGeom>
                    <a:solidFill>
                      <a:srgbClr val="003399"/>
                    </a:solidFill>
                    <a:ln w="28575">
                      <a:solidFill>
                        <a:srgbClr val="0066C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49A3AD9" w14:textId="77777777" w:rsidR="00E01D2D" w:rsidRDefault="00E01D2D" w:rsidP="00E01D2D">
                        <w:pPr>
                          <w:shd w:val="clear" w:color="auto" w:fill="003399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</w:t>
                        </w:r>
                        <w:r w:rsidR="00031B2C" w:rsidRPr="0060472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นาริตะ-เมืองโตเกียว-วัดเซ็นโซจิ-ถนนนากามิเสะ</w:t>
                        </w:r>
                        <w:r w:rsidR="00031B2C" w:rsidRPr="0060472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-</w:t>
                        </w:r>
                      </w:p>
                      <w:p w14:paraId="0D2D8A88" w14:textId="77777777" w:rsidR="00E01D2D" w:rsidRDefault="00E01D2D" w:rsidP="00E01D2D">
                        <w:pPr>
                          <w:shd w:val="clear" w:color="auto" w:fill="003399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 </w:t>
                        </w:r>
                        <w:r w:rsidR="00031B2C" w:rsidRPr="0060472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="00482E3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ถ่ายรูปหอคอย โตเกียว สกายทรี </w:t>
                        </w:r>
                        <w:r w:rsidR="00482E3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(</w:t>
                        </w:r>
                        <w:r w:rsidR="00482E3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ริมแม่น้ำสุมิดะ</w:t>
                        </w:r>
                        <w:r w:rsidR="00482E3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)</w:t>
                        </w:r>
                        <w:r w:rsidR="00482E3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เมืองฮาจิโอจิ-</w:t>
                        </w:r>
                      </w:p>
                      <w:p w14:paraId="0DB4B1E6" w14:textId="5628DBF2" w:rsidR="00147153" w:rsidRPr="00604725" w:rsidRDefault="00E01D2D" w:rsidP="00E01D2D">
                        <w:pPr>
                          <w:shd w:val="clear" w:color="auto" w:fill="003399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</w:t>
                        </w:r>
                        <w:r w:rsidR="00482E3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นั่งกระเช้าห้อยขา ภูเขาทาคาโอะ-วัดยาคุโออิน-จังหวัดนากาโน่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03A2" w14:textId="50DD8A06" w:rsidR="00147153" w:rsidRDefault="00147153" w:rsidP="0092753C">
      <w:pPr>
        <w:tabs>
          <w:tab w:val="left" w:pos="2130"/>
        </w:tabs>
      </w:pPr>
    </w:p>
    <w:p w14:paraId="135B5D59" w14:textId="0786898B" w:rsidR="00F514EA" w:rsidRDefault="00F514EA" w:rsidP="0092753C">
      <w:pPr>
        <w:tabs>
          <w:tab w:val="left" w:pos="2130"/>
        </w:tabs>
        <w:rPr>
          <w:cs/>
        </w:rPr>
      </w:pPr>
    </w:p>
    <w:p w14:paraId="2F0FE81A" w14:textId="5F3B6CAC" w:rsidR="00D14BE7" w:rsidRDefault="00D14BE7" w:rsidP="003B09B4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AFA1EEE" w14:textId="700D922A" w:rsidR="0058495D" w:rsidRPr="00C56482" w:rsidRDefault="00A3299C" w:rsidP="003B09B4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616B7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00</w:t>
      </w:r>
      <w:r w:rsidRPr="00616B7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8495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C56482">
        <w:rPr>
          <w:rFonts w:ascii="JasmineUPC" w:hAnsi="JasmineUPC" w:cs="JasmineUPC"/>
          <w:sz w:val="32"/>
          <w:szCs w:val="32"/>
          <w:cs/>
        </w:rPr>
        <w:t>สนามบินนานาชาตินาริตะ ประเทศญี่ปุ่น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Pr="00C5648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**เวลาที่ประเทศญี่ปุ่นจะเร็วกว่าประเท</w:t>
      </w:r>
      <w:r w:rsidR="0058495D" w:rsidRPr="00C5648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ศ</w:t>
      </w:r>
    </w:p>
    <w:p w14:paraId="04F5BD58" w14:textId="0745C7E4" w:rsidR="00125D72" w:rsidRDefault="00A3299C" w:rsidP="00ED7FD8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 w:rsidRPr="00C5648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ไทย </w:t>
      </w:r>
      <w:r w:rsidRPr="00C56482">
        <w:rPr>
          <w:rFonts w:ascii="JasmineUPC" w:hAnsi="JasmineUPC" w:cs="JasmineUPC"/>
          <w:b/>
          <w:bCs/>
          <w:color w:val="EE0000"/>
          <w:sz w:val="32"/>
          <w:szCs w:val="32"/>
        </w:rPr>
        <w:t>2</w:t>
      </w:r>
      <w:r w:rsidRPr="00C5648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711DF4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 w:rsidR="00A168C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A168C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A168CF"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 w:rsidR="00A168C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E9684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 w:rsidR="003B09B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14BE7" w:rsidRPr="00463B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</w:t>
      </w:r>
      <w:r w:rsidR="00D14BE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D14BE7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D14BE7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D14BE7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="00D14BE7" w:rsidRPr="00463B68">
        <w:rPr>
          <w:rFonts w:ascii="JasmineUPC" w:hAnsi="JasmineUPC" w:cs="JasmineUPC"/>
          <w:sz w:val="32"/>
          <w:szCs w:val="32"/>
          <w:cs/>
        </w:rPr>
        <w:t xml:space="preserve">หรือที่รู้จักกันในนาม </w:t>
      </w:r>
      <w:r w:rsidR="00D14BE7" w:rsidRPr="00305D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 w:rsidR="00D14BE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</w:t>
      </w:r>
      <w:r w:rsidR="00125D72">
        <w:rPr>
          <w:rFonts w:ascii="JasmineUPC" w:hAnsi="JasmineUPC" w:cs="JasmineUPC"/>
          <w:sz w:val="32"/>
          <w:szCs w:val="32"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 xml:space="preserve">และเป็นที่นิยมมากที่สุดวัดหนึ่งของเมืองโตเกียว </w:t>
      </w:r>
      <w:r w:rsidR="00125D72" w:rsidRPr="00463B68">
        <w:rPr>
          <w:rFonts w:ascii="JasmineUPC" w:hAnsi="JasmineUPC" w:cs="JasmineUPC"/>
          <w:sz w:val="32"/>
          <w:szCs w:val="32"/>
          <w:cs/>
        </w:rPr>
        <w:t xml:space="preserve">บริเวณทางด้านหน้าวัดจะมี </w:t>
      </w:r>
      <w:r w:rsidR="00125D72" w:rsidRPr="00125D7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กามิเสะ</w:t>
      </w:r>
      <w:r w:rsidR="00125D72" w:rsidRPr="00125D72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25D72" w:rsidRPr="00125D7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="00125D72" w:rsidRPr="00125D72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="00D6053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</w:t>
      </w:r>
      <w:r w:rsidR="00125D72" w:rsidRPr="00125D7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25D72" w:rsidRPr="00463B68">
        <w:rPr>
          <w:rFonts w:ascii="JasmineUPC" w:hAnsi="JasmineUPC" w:cs="JasmineUPC"/>
          <w:sz w:val="32"/>
          <w:szCs w:val="32"/>
        </w:rPr>
        <w:t xml:space="preserve"> </w:t>
      </w:r>
      <w:r w:rsidR="00125D72" w:rsidRPr="00463B68">
        <w:rPr>
          <w:rFonts w:ascii="JasmineUPC" w:hAnsi="JasmineUPC" w:cs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 w:rsidR="00125D72">
        <w:rPr>
          <w:rFonts w:ascii="JasmineUPC" w:hAnsi="JasmineUPC" w:cs="JasmineUPC"/>
          <w:sz w:val="32"/>
          <w:szCs w:val="32"/>
        </w:rPr>
        <w:t xml:space="preserve"> </w:t>
      </w:r>
      <w:r w:rsidR="00125D72" w:rsidRPr="00463B68">
        <w:rPr>
          <w:rFonts w:ascii="JasmineUPC" w:hAnsi="JasmineUPC" w:cs="JasmineUPC"/>
          <w:sz w:val="32"/>
          <w:szCs w:val="32"/>
          <w:cs/>
        </w:rPr>
        <w:t>ๆ</w:t>
      </w:r>
      <w:r w:rsidR="00125D72">
        <w:rPr>
          <w:rFonts w:ascii="JasmineUPC" w:hAnsi="JasmineUPC" w:cs="JasmineUPC"/>
          <w:sz w:val="32"/>
          <w:szCs w:val="32"/>
        </w:rPr>
        <w:t xml:space="preserve"> </w:t>
      </w:r>
      <w:r w:rsidR="00125D72" w:rsidRPr="00463B68">
        <w:rPr>
          <w:rFonts w:ascii="JasmineUPC" w:hAnsi="JasmineUPC" w:cs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 w:rsidR="00125D72">
        <w:rPr>
          <w:rFonts w:ascii="JasmineUPC" w:hAnsi="JasmineUPC" w:cs="JasmineUPC"/>
          <w:sz w:val="32"/>
          <w:szCs w:val="32"/>
        </w:rPr>
        <w:t xml:space="preserve"> </w:t>
      </w:r>
      <w:r w:rsidR="00125D72" w:rsidRPr="00463B68">
        <w:rPr>
          <w:rFonts w:ascii="JasmineUPC" w:hAnsi="JasmineUPC" w:cs="JasmineUPC"/>
          <w:sz w:val="32"/>
          <w:szCs w:val="32"/>
          <w:cs/>
        </w:rPr>
        <w:t>ๆ ที่เปรียบเสมือนสัญลักษณ์สำคัญมาก</w:t>
      </w:r>
      <w:r w:rsidR="00125D72">
        <w:rPr>
          <w:rFonts w:ascii="JasmineUPC" w:hAnsi="JasmineUPC" w:cs="JasmineUPC"/>
          <w:sz w:val="32"/>
          <w:szCs w:val="32"/>
        </w:rPr>
        <w:t xml:space="preserve"> </w:t>
      </w:r>
      <w:r w:rsidR="00125D72" w:rsidRPr="00463B68">
        <w:rPr>
          <w:rFonts w:ascii="JasmineUPC" w:hAnsi="JasmineUPC" w:cs="JasmineUPC"/>
          <w:sz w:val="32"/>
          <w:szCs w:val="32"/>
          <w:cs/>
        </w:rPr>
        <w:t>ๆ ของวัดแห่งนี้ ให้ท่านได้ช้อปปิ้งเลือกซื้อสินค้าของขวัญของฝากจากญี่ปุ่น หรือเลือกซื้อเลือกชิมขนมท้องถิ่นอร่อย</w:t>
      </w:r>
      <w:r w:rsidR="00125D72">
        <w:rPr>
          <w:rFonts w:ascii="JasmineUPC" w:hAnsi="JasmineUPC" w:cs="JasmineUPC"/>
          <w:sz w:val="32"/>
          <w:szCs w:val="32"/>
        </w:rPr>
        <w:t xml:space="preserve"> </w:t>
      </w:r>
      <w:r w:rsidR="00125D72" w:rsidRPr="00463B68">
        <w:rPr>
          <w:rFonts w:ascii="JasmineUPC" w:hAnsi="JasmineUPC" w:cs="JasmineUPC"/>
          <w:sz w:val="32"/>
          <w:szCs w:val="32"/>
          <w:cs/>
        </w:rPr>
        <w:t>ๆ</w:t>
      </w:r>
      <w:r w:rsidR="00125D72">
        <w:rPr>
          <w:rFonts w:ascii="JasmineUPC" w:hAnsi="JasmineUPC" w:cs="JasmineUPC"/>
          <w:sz w:val="32"/>
          <w:szCs w:val="32"/>
        </w:rPr>
        <w:t xml:space="preserve"> </w:t>
      </w:r>
      <w:r w:rsidR="00125D72" w:rsidRPr="00463B68">
        <w:rPr>
          <w:rFonts w:ascii="JasmineUPC" w:hAnsi="JasmineUPC" w:cs="JasmineUPC"/>
          <w:sz w:val="32"/>
          <w:szCs w:val="32"/>
          <w:cs/>
        </w:rPr>
        <w:t>มากมายตามได้อัธยาศัย</w:t>
      </w:r>
      <w:r w:rsidR="00E01D2D">
        <w:rPr>
          <w:rFonts w:ascii="JasmineUPC" w:hAnsi="JasmineUPC" w:cs="JasmineUPC"/>
          <w:sz w:val="32"/>
          <w:szCs w:val="32"/>
        </w:rPr>
        <w:t xml:space="preserve"> </w:t>
      </w:r>
      <w:r w:rsidR="00E01D2D"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E01D2D">
        <w:rPr>
          <w:rFonts w:ascii="JasmineUPC" w:hAnsi="JasmineUPC" w:cs="JasmineUPC"/>
          <w:color w:val="EE0000"/>
          <w:sz w:val="32"/>
          <w:szCs w:val="32"/>
          <w:lang w:eastAsia="ja-JP"/>
        </w:rPr>
        <w:t>1</w:t>
      </w:r>
      <w:r w:rsidR="00E01D2D" w:rsidRPr="00B133F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E01D2D" w:rsidRPr="00B133F1">
        <w:rPr>
          <w:rFonts w:ascii="JasmineUPC" w:hAnsi="JasmineUPC" w:cs="JasmineUPC"/>
          <w:color w:val="EE0000"/>
          <w:sz w:val="32"/>
          <w:szCs w:val="32"/>
          <w:cs/>
        </w:rPr>
        <w:t>ชั่วโมง</w:t>
      </w:r>
    </w:p>
    <w:p w14:paraId="7BFD853D" w14:textId="355A96D5" w:rsidR="00FF600E" w:rsidRDefault="00ED7FD8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09504" behindDoc="0" locked="0" layoutInCell="1" allowOverlap="1" wp14:anchorId="4CFCDCB8" wp14:editId="1A0EE2D9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6860540" cy="4120239"/>
            <wp:effectExtent l="0" t="0" r="0" b="0"/>
            <wp:wrapNone/>
            <wp:docPr id="8320062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6245" name="Picture 83200624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" t="63" r="52" b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2" cy="412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610BC" w14:textId="7E7680B2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283CA5AF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11A7C0FF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C5B3" w14:textId="3BFFBE44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E11CD" w14:textId="70BEA912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1916A3" w14:textId="6071B05D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E942F9" w14:textId="309CB316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867F22" w14:textId="7E96FA33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35ED2" w14:textId="77777777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D140C" w14:textId="169BE23C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10C5E6" w14:textId="539E6393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CE32DE" w14:textId="4138F1B7" w:rsidR="00C63A02" w:rsidRDefault="00506BE9" w:rsidP="00125D7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25888" behindDoc="0" locked="0" layoutInCell="1" allowOverlap="1" wp14:anchorId="5D525645" wp14:editId="39B2C3D0">
            <wp:simplePos x="0" y="0"/>
            <wp:positionH relativeFrom="column">
              <wp:posOffset>1485901</wp:posOffset>
            </wp:positionH>
            <wp:positionV relativeFrom="paragraph">
              <wp:posOffset>0</wp:posOffset>
            </wp:positionV>
            <wp:extent cx="3886200" cy="467327"/>
            <wp:effectExtent l="0" t="0" r="0" b="9525"/>
            <wp:wrapNone/>
            <wp:docPr id="19945870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8705" name="Picture 19945870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6" t="511" r="200" b="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12" cy="4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ABE9A" w14:textId="7DE7D08F" w:rsidR="00C63A02" w:rsidRDefault="00C63A02" w:rsidP="00C63A02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6134B3" w14:textId="119890F7" w:rsidR="00F959EC" w:rsidRDefault="00C63A02" w:rsidP="00C63A02">
      <w:pPr>
        <w:tabs>
          <w:tab w:val="left" w:pos="2130"/>
        </w:tabs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ที่สูงที่สุดในโลก จัดเป็นแลนด์มาร์</w:t>
      </w:r>
      <w:r>
        <w:rPr>
          <w:rFonts w:ascii="JasmineUPC" w:hAnsi="JasmineUPC" w:cs="JasmineUPC" w:hint="cs"/>
          <w:sz w:val="32"/>
          <w:szCs w:val="32"/>
          <w:cs/>
        </w:rPr>
        <w:t>ค</w:t>
      </w:r>
      <w:r w:rsidRPr="00A46168">
        <w:rPr>
          <w:rFonts w:ascii="JasmineUPC" w:hAnsi="JasmineUPC" w:cs="JasmineUPC"/>
          <w:sz w:val="32"/>
          <w:szCs w:val="32"/>
          <w:cs/>
        </w:rPr>
        <w:t>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hAnsi="JasmineUPC" w:cs="JasmineUPC"/>
          <w:sz w:val="32"/>
          <w:szCs w:val="32"/>
          <w:cs/>
        </w:rPr>
        <w:t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ซึ่งริมแม่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  <w:r w:rsidR="00E01D2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01D2D" w:rsidRPr="00005AF8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ขึ้นหอคอย)</w:t>
      </w:r>
    </w:p>
    <w:p w14:paraId="744B1581" w14:textId="245CB30B" w:rsidR="00F959EC" w:rsidRDefault="00C63A0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3600" behindDoc="0" locked="0" layoutInCell="1" allowOverlap="1" wp14:anchorId="134D6D96" wp14:editId="379066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331101"/>
            <wp:effectExtent l="0" t="0" r="0" b="0"/>
            <wp:wrapNone/>
            <wp:docPr id="22536926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9264" name="Picture 22536926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" t="40" r="47" b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28" cy="634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33A5F" w14:textId="156F1790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35E20" w14:textId="64CEE9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875BB" w14:textId="3AC0A4BC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330FD5" w14:textId="7AF515E2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6E8932" w14:textId="0542967C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7EB9F0" w14:textId="2255A71E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C3953" w14:textId="2F2D2E15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69FD69" w14:textId="7512789C" w:rsidR="0065713B" w:rsidRDefault="0065713B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6F0A6F" w14:textId="23C490C2" w:rsidR="00423CC2" w:rsidRDefault="00423CC2" w:rsidP="00A860BB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985907" w14:textId="77777777" w:rsidR="00AC177C" w:rsidRDefault="00AC177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132CD9" w14:textId="77777777" w:rsidR="00C63A02" w:rsidRDefault="00C63A0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A0CFD9" w14:textId="77777777" w:rsidR="00C63A02" w:rsidRDefault="00C63A0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07980A" w14:textId="77777777" w:rsidR="00C63A02" w:rsidRDefault="00C63A0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1B4FFF" w14:textId="17DFBBD9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A1F310" w14:textId="32CDDD75" w:rsidR="001E590E" w:rsidRPr="00A97693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790204" w14:textId="77777777" w:rsidR="00A97693" w:rsidRDefault="00A97693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E66C01" w14:textId="77777777" w:rsidR="00423CC2" w:rsidRDefault="00423CC2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B4A2E3" w14:textId="4EE1C477" w:rsidR="006B2DF0" w:rsidRPr="006B2DF0" w:rsidRDefault="006B2DF0" w:rsidP="006B2DF0">
      <w:pPr>
        <w:spacing w:after="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C47F64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ทาคาโอะ (</w:t>
      </w:r>
      <w:proofErr w:type="spellStart"/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Mt.Takao</w:t>
      </w:r>
      <w:proofErr w:type="spellEnd"/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47F64">
        <w:rPr>
          <w:rFonts w:ascii="JasmineUPC" w:hAnsi="JasmineUPC" w:cs="JasmineUPC"/>
          <w:color w:val="0000FF"/>
          <w:sz w:val="32"/>
          <w:szCs w:val="32"/>
        </w:rPr>
        <w:t> </w:t>
      </w:r>
      <w:r w:rsidRPr="00C47F64">
        <w:rPr>
          <w:rFonts w:ascii="JasmineUPC" w:hAnsi="JasmineUPC" w:cs="JasmineUPC"/>
          <w:sz w:val="32"/>
          <w:szCs w:val="32"/>
          <w:cs/>
        </w:rPr>
        <w:t>เป็นชื่อภูเขาลูกหนึ่งในเมืองฮาจิโอจิ นับเป็นจุดเดินเขายอดนิยมของกรุง</w:t>
      </w:r>
      <w:r>
        <w:fldChar w:fldCharType="begin"/>
      </w:r>
      <w:r>
        <w:instrText>HYPERLINK "https://kiji.life/travel/japan/kanto/tokyo"</w:instrText>
      </w:r>
      <w:r>
        <w:fldChar w:fldCharType="separate"/>
      </w:r>
      <w:r w:rsidRPr="006B2DF0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</w:rPr>
        <w:t>โตเกียว</w:t>
      </w:r>
      <w:r>
        <w:fldChar w:fldCharType="end"/>
      </w:r>
      <w:r w:rsidRPr="00C47F64">
        <w:rPr>
          <w:rFonts w:ascii="JasmineUPC" w:hAnsi="JasmineUPC" w:cs="JasmineUPC"/>
          <w:sz w:val="32"/>
          <w:szCs w:val="32"/>
          <w:cs/>
        </w:rPr>
        <w:t>ทุ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47F64">
        <w:rPr>
          <w:rFonts w:ascii="JasmineUPC" w:hAnsi="JasmineUPC" w:cs="JasmineUPC"/>
          <w:sz w:val="32"/>
          <w:szCs w:val="32"/>
          <w:cs/>
        </w:rPr>
        <w:t xml:space="preserve">ๆ ปีจะมีคนมาเดินเขาที่นี่กว่า </w:t>
      </w:r>
      <w:r w:rsidRPr="00C47F64">
        <w:rPr>
          <w:rFonts w:ascii="JasmineUPC" w:hAnsi="JasmineUPC" w:cs="JasmineUPC"/>
          <w:sz w:val="32"/>
          <w:szCs w:val="32"/>
        </w:rPr>
        <w:t xml:space="preserve">2.5 </w:t>
      </w:r>
      <w:r w:rsidRPr="00C47F64">
        <w:rPr>
          <w:rFonts w:ascii="JasmineUPC" w:hAnsi="JasmineUPC" w:cs="JasmineUPC" w:hint="cs"/>
          <w:sz w:val="32"/>
          <w:szCs w:val="32"/>
          <w:cs/>
        </w:rPr>
        <w:t xml:space="preserve">ล้านคน เพราะเดินทางง่ายใกล้ตัวเมืองโตเกียวใช้เวลาเดินทางประมาณ </w:t>
      </w:r>
      <w:r w:rsidRPr="00C47F64">
        <w:rPr>
          <w:rFonts w:ascii="JasmineUPC" w:hAnsi="JasmineUPC" w:cs="JasmineUPC"/>
          <w:sz w:val="32"/>
          <w:szCs w:val="32"/>
        </w:rPr>
        <w:t xml:space="preserve">1 </w:t>
      </w:r>
      <w:r w:rsidRPr="00C47F64">
        <w:rPr>
          <w:rFonts w:ascii="JasmineUPC" w:hAnsi="JasmineUPC" w:cs="JasmineUPC" w:hint="cs"/>
          <w:sz w:val="32"/>
          <w:szCs w:val="32"/>
          <w:cs/>
        </w:rPr>
        <w:t>ชั่วโมง เป็นสถานที่ยอดนิยมของชาวเมืองโตเกียว นอกจากจะเดินทางง่ายที่นี่ยังมีวิวสวยงาม อากาศสดชื่นทุกฤดู และยังสามารถมองเห็นยอ</w:t>
      </w:r>
      <w:r>
        <w:rPr>
          <w:rFonts w:ascii="JasmineUPC" w:hAnsi="JasmineUPC" w:cs="JasmineUPC" w:hint="cs"/>
          <w:sz w:val="32"/>
          <w:szCs w:val="32"/>
          <w:cs/>
        </w:rPr>
        <w:t>ดภู</w:t>
      </w:r>
      <w:r w:rsidRPr="00C47F64">
        <w:rPr>
          <w:rFonts w:ascii="JasmineUPC" w:hAnsi="JasmineUPC" w:cs="JasmineUPC" w:hint="cs"/>
          <w:sz w:val="32"/>
          <w:szCs w:val="32"/>
          <w:cs/>
        </w:rPr>
        <w:t xml:space="preserve">เขาไฟฟูจิได้ในวันที่ท้องฟ้าเปิด นำท่านนั่ง </w:t>
      </w:r>
      <w:r w:rsidRPr="006B2DF0">
        <w:rPr>
          <w:rFonts w:ascii="JasmineUPC" w:hAnsi="JasmineUPC" w:cs="JasmineUPC" w:hint="cs"/>
          <w:b/>
          <w:bCs/>
          <w:sz w:val="32"/>
          <w:szCs w:val="32"/>
          <w:cs/>
        </w:rPr>
        <w:t>กระเช้าห้อยขา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bookmarkStart w:id="0" w:name="_Hlk196921459"/>
      <w:r w:rsidRPr="00C47F64">
        <w:rPr>
          <w:rFonts w:ascii="JasmineUPC" w:hAnsi="JasmineUPC" w:cs="JasmineUPC" w:hint="cs"/>
          <w:sz w:val="32"/>
          <w:szCs w:val="32"/>
          <w:cs/>
        </w:rPr>
        <w:t>สู่ด้านบนเขาทาคาโอะ ด้านบนยังมี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วัดยาคุโออิน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</w:rPr>
        <w:t>Yakuoin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Pr="00C47F64">
        <w:rPr>
          <w:rFonts w:ascii="JasmineUPC" w:hAnsi="JasmineUPC" w:cs="JasmineUPC" w:hint="cs"/>
          <w:sz w:val="32"/>
          <w:szCs w:val="32"/>
          <w:cs/>
        </w:rPr>
        <w:t>วัดที่เป็นจุดศูนย์กลางของการบูชาบนภูเขาทาคาโอะ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C47F64">
        <w:rPr>
          <w:rFonts w:ascii="JasmineUPC" w:hAnsi="JasmineUPC" w:cs="JasmineUPC" w:hint="cs"/>
          <w:color w:val="FF0000"/>
          <w:sz w:val="32"/>
          <w:szCs w:val="32"/>
          <w:cs/>
        </w:rPr>
        <w:t>(ราคาทัวร์รวมค่ากระเช้า</w:t>
      </w:r>
      <w:r w:rsidRPr="006B2DF0">
        <w:rPr>
          <w:rFonts w:ascii="JasmineUPC" w:hAnsi="JasmineUPC" w:cs="JasmineUPC" w:hint="cs"/>
          <w:color w:val="FF0000"/>
          <w:sz w:val="32"/>
          <w:szCs w:val="32"/>
          <w:cs/>
        </w:rPr>
        <w:t xml:space="preserve">) </w:t>
      </w:r>
      <w:r w:rsidRPr="005B5CB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**</w:t>
      </w:r>
      <w:r w:rsidRPr="005B5CB0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หมายเหตุ ในกรณีกระเช้าปิดให้บริการเนื่องจากสภาพอากาศไม่ดี ฝนตก ลมแรง หรือปิดซ่อมบำรุง ทางบริษัทฯ ขอสงวนสิทธิ์เปลี่ยนวิธีการเดินทางสู่ยอดเขา</w:t>
      </w:r>
      <w:bookmarkEnd w:id="0"/>
      <w:r w:rsidRPr="005B5C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**</w:t>
      </w:r>
      <w:r w:rsidR="00E01D2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="00E01D2D"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E01D2D">
        <w:rPr>
          <w:rFonts w:ascii="JasmineUPC" w:hAnsi="JasmineUPC" w:cs="JasmineUPC"/>
          <w:color w:val="EE0000"/>
          <w:sz w:val="32"/>
          <w:szCs w:val="32"/>
          <w:lang w:eastAsia="ja-JP"/>
        </w:rPr>
        <w:t>1</w:t>
      </w:r>
      <w:r w:rsidR="00E01D2D" w:rsidRPr="00B133F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E01D2D" w:rsidRPr="00B133F1">
        <w:rPr>
          <w:rFonts w:ascii="JasmineUPC" w:hAnsi="JasmineUPC" w:cs="JasmineUPC"/>
          <w:color w:val="EE0000"/>
          <w:sz w:val="32"/>
          <w:szCs w:val="32"/>
          <w:cs/>
        </w:rPr>
        <w:t>ชั่วโมง</w:t>
      </w:r>
    </w:p>
    <w:p w14:paraId="637DD3FC" w14:textId="7960F16C" w:rsidR="006B2DF0" w:rsidRDefault="006C41E7" w:rsidP="006B2DF0">
      <w:pPr>
        <w:tabs>
          <w:tab w:val="left" w:pos="2130"/>
        </w:tabs>
        <w:spacing w:after="0"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14624" behindDoc="0" locked="0" layoutInCell="1" allowOverlap="1" wp14:anchorId="7C773C2B" wp14:editId="28C563BF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6857365" cy="5915025"/>
            <wp:effectExtent l="0" t="0" r="635" b="9525"/>
            <wp:wrapNone/>
            <wp:docPr id="207549020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90204" name="Picture 207549020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" t="69" r="126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0CF2" w14:textId="2E07B96A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25F6E2AE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6E970BF9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7F744A0A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38C545DE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03C15040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79BF1300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5C2CD60A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36F089C6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34C082C1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32B1085C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606FF46A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266B4640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5D9D6A42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243999DA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597B28D7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3092F31F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77809FF1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2EE8F24B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649C5139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751F4FD4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231A328B" w14:textId="7777777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7F0D7C6A" w14:textId="77777777" w:rsidR="00F035DA" w:rsidRDefault="00F035DA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68061479" w14:textId="77777777" w:rsidR="00F035DA" w:rsidRDefault="00F035DA" w:rsidP="006C41E7">
      <w:pPr>
        <w:tabs>
          <w:tab w:val="left" w:pos="2130"/>
        </w:tabs>
        <w:spacing w:after="0" w:line="276" w:lineRule="auto"/>
        <w:rPr>
          <w:rFonts w:ascii="JasmineUPC" w:hAnsi="JasmineUPC" w:cs="JasmineUPC"/>
          <w:sz w:val="32"/>
          <w:szCs w:val="32"/>
          <w:cs/>
        </w:rPr>
      </w:pPr>
    </w:p>
    <w:p w14:paraId="1E79BEB1" w14:textId="118A1C58" w:rsidR="006B2DF0" w:rsidRDefault="006C41E7" w:rsidP="006C41E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กาโน่</w:t>
      </w:r>
      <w:r>
        <w:rPr>
          <w:rFonts w:ascii="JasmineUPC" w:hAnsi="JasmineUPC" w:cs="JasmineUPC"/>
          <w:b/>
          <w:bCs/>
          <w:sz w:val="32"/>
          <w:szCs w:val="32"/>
        </w:rPr>
        <w:t xml:space="preserve"> (Nagano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จังหวัดหนึ่งในภูมิภาคชูบุ เป็นที่ตั้งของเทือกเขาแอลป์ญี่ปุ่น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2 </w:t>
      </w:r>
      <w:r w:rsidRPr="00B133F1">
        <w:rPr>
          <w:rFonts w:ascii="JasmineUPC" w:hAnsi="JasmineUPC" w:cs="JasmineUPC"/>
          <w:color w:val="EE0000"/>
          <w:sz w:val="32"/>
          <w:szCs w:val="32"/>
          <w:cs/>
        </w:rPr>
        <w:t>ชั่วโมง</w:t>
      </w:r>
    </w:p>
    <w:p w14:paraId="171E5673" w14:textId="70D39501" w:rsidR="001E590E" w:rsidRDefault="00506BE9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26912" behindDoc="0" locked="0" layoutInCell="1" allowOverlap="1" wp14:anchorId="01AD3925" wp14:editId="34CC9D90">
            <wp:simplePos x="0" y="0"/>
            <wp:positionH relativeFrom="column">
              <wp:posOffset>1257300</wp:posOffset>
            </wp:positionH>
            <wp:positionV relativeFrom="paragraph">
              <wp:posOffset>-2540</wp:posOffset>
            </wp:positionV>
            <wp:extent cx="4343400" cy="497205"/>
            <wp:effectExtent l="0" t="0" r="0" b="0"/>
            <wp:wrapNone/>
            <wp:docPr id="91968972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89726" name="Picture 919689726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0" t="1566" r="209" b="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A91C2" w14:textId="10067D0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7ABA43AF" w14:textId="7F1692DE" w:rsidR="006B2DF0" w:rsidRDefault="000D2286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0464" behindDoc="0" locked="0" layoutInCell="1" allowOverlap="1" wp14:anchorId="645EAA8A" wp14:editId="1682D907">
            <wp:simplePos x="0" y="0"/>
            <wp:positionH relativeFrom="column">
              <wp:posOffset>-20364</wp:posOffset>
            </wp:positionH>
            <wp:positionV relativeFrom="paragraph">
              <wp:posOffset>76813</wp:posOffset>
            </wp:positionV>
            <wp:extent cx="6876609" cy="2390775"/>
            <wp:effectExtent l="0" t="0" r="635" b="0"/>
            <wp:wrapNone/>
            <wp:docPr id="51991390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3902" name="Picture 519913902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" t="320" r="45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506" cy="240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18E8E" w14:textId="44BC18F7" w:rsidR="006B2DF0" w:rsidRDefault="006B2DF0" w:rsidP="00A97693">
      <w:pPr>
        <w:tabs>
          <w:tab w:val="left" w:pos="2130"/>
        </w:tabs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7D9A139F" w14:textId="6ADA0F04" w:rsidR="0060007B" w:rsidRDefault="0060007B" w:rsidP="00483AB5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26D29" w14:textId="02206233" w:rsidR="00A97693" w:rsidRDefault="00A9769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9C7E938" w14:textId="44E1A742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4961F9B0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06860ED9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705F4" w14:textId="221CF509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C9805" w14:textId="1FAEE742" w:rsidR="00D349CF" w:rsidRDefault="00D93869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369920" behindDoc="0" locked="0" layoutInCell="1" allowOverlap="1" wp14:anchorId="6F03C475" wp14:editId="2C10AB28">
            <wp:simplePos x="0" y="0"/>
            <wp:positionH relativeFrom="column">
              <wp:posOffset>1143000</wp:posOffset>
            </wp:positionH>
            <wp:positionV relativeFrom="paragraph">
              <wp:posOffset>127635</wp:posOffset>
            </wp:positionV>
            <wp:extent cx="4572000" cy="551815"/>
            <wp:effectExtent l="0" t="0" r="0" b="635"/>
            <wp:wrapNone/>
            <wp:docPr id="204827983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79831" name="Picture 204827983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8" t="1546" r="180" b="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5B7C" w14:textId="3719F381" w:rsidR="00A97693" w:rsidRDefault="00A9769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3D7F66" w14:textId="63CBF4DD" w:rsidR="00A97693" w:rsidRDefault="00A9769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20EB29" w14:textId="13EA9A0F" w:rsidR="00A97693" w:rsidRDefault="003E52D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374016" behindDoc="0" locked="0" layoutInCell="1" allowOverlap="1" wp14:anchorId="7F0C0045" wp14:editId="270CAB34">
            <wp:simplePos x="0" y="0"/>
            <wp:positionH relativeFrom="column">
              <wp:posOffset>-1</wp:posOffset>
            </wp:positionH>
            <wp:positionV relativeFrom="paragraph">
              <wp:posOffset>52704</wp:posOffset>
            </wp:positionV>
            <wp:extent cx="6857365" cy="1046039"/>
            <wp:effectExtent l="0" t="0" r="635" b="1905"/>
            <wp:wrapNone/>
            <wp:docPr id="105531156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11564" name="Picture 105531156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784" r="18" b="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09" cy="104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4B65C" w14:textId="2AA0FB69" w:rsidR="00A97693" w:rsidRDefault="00A9769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2410B1" w14:textId="2B32E20F" w:rsidR="00951769" w:rsidRDefault="00951769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F4A724" w14:textId="4B9085C9" w:rsidR="00951769" w:rsidRDefault="00951769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7F68DFDF" w14:textId="7305A4E6" w:rsidR="00951769" w:rsidRDefault="00581B62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2321792" behindDoc="0" locked="0" layoutInCell="1" allowOverlap="1" wp14:anchorId="415A80DA" wp14:editId="686C8A90">
            <wp:simplePos x="0" y="0"/>
            <wp:positionH relativeFrom="column">
              <wp:posOffset>-19685</wp:posOffset>
            </wp:positionH>
            <wp:positionV relativeFrom="paragraph">
              <wp:posOffset>170180</wp:posOffset>
            </wp:positionV>
            <wp:extent cx="1524001" cy="1600200"/>
            <wp:effectExtent l="0" t="0" r="0" b="0"/>
            <wp:wrapNone/>
            <wp:docPr id="150088709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87099" name="Picture 150088709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8" t="197" r="416" b="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1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357B5" w14:textId="0945C1F9" w:rsidR="00483AB5" w:rsidRDefault="00897FC1" w:rsidP="00D349CF">
      <w:pPr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3F009FEB" wp14:editId="319EA503">
            <wp:simplePos x="0" y="0"/>
            <wp:positionH relativeFrom="margin">
              <wp:posOffset>114300</wp:posOffset>
            </wp:positionH>
            <wp:positionV relativeFrom="paragraph">
              <wp:posOffset>74930</wp:posOffset>
            </wp:positionV>
            <wp:extent cx="6743700" cy="1372235"/>
            <wp:effectExtent l="19050" t="19050" r="19050" b="18415"/>
            <wp:wrapNone/>
            <wp:docPr id="214135833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1372235"/>
                    </a:xfrm>
                    <a:prstGeom prst="roundRect">
                      <a:avLst/>
                    </a:prstGeom>
                    <a:solidFill>
                      <a:srgbClr val="003399"/>
                    </a:solidFill>
                    <a:ln w="28575">
                      <a:solidFill>
                        <a:srgbClr val="0066C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F3B4AD" w14:textId="788AC52D" w:rsidR="00482E33" w:rsidRDefault="00031B2C" w:rsidP="002C380B">
                        <w:pPr>
                          <w:shd w:val="clear" w:color="auto" w:fill="003399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E85D7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   </w:t>
                        </w:r>
                        <w:r w:rsidR="00F049D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    </w:t>
                        </w:r>
                        <w:r w:rsidR="00E01D2D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 </w:t>
                        </w:r>
                        <w:r w:rsidR="00482E3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อะซูมิโนะ-ไดโอวาซาบิฟาร์ม-เมืองโอมาจิ-</w:t>
                        </w:r>
                        <w:r w:rsidR="00482E3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AO LAKESIDE CAFÉ-</w:t>
                        </w:r>
                      </w:p>
                      <w:p w14:paraId="1D9E4869" w14:textId="7EBB4F9F" w:rsidR="00482E33" w:rsidRDefault="00482E33" w:rsidP="002C380B">
                        <w:pPr>
                          <w:shd w:val="clear" w:color="auto" w:fill="003399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    </w:t>
                        </w:r>
                        <w:r w:rsidR="00E01D2D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ฮาคุบะ-สถานีอิวาทาเกะ กอนโดล่า ลิฟท์-จุดชมวิว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HAKUBA</w:t>
                        </w:r>
                      </w:p>
                      <w:p w14:paraId="53B7C989" w14:textId="72EA85C3" w:rsidR="00482E33" w:rsidRDefault="00482E33" w:rsidP="002C380B">
                        <w:pPr>
                          <w:shd w:val="clear" w:color="auto" w:fill="003399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  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</w:t>
                        </w:r>
                        <w:r w:rsidR="00E01D2D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MOUNTAIN HARBOR+THE CITY BAKERY-YOO HOO! SWING-</w:t>
                        </w:r>
                      </w:p>
                      <w:p w14:paraId="7E923D8A" w14:textId="2A1A858C" w:rsidR="00031B2C" w:rsidRPr="00E85D71" w:rsidRDefault="00482E33" w:rsidP="002C380B">
                        <w:pPr>
                          <w:shd w:val="clear" w:color="auto" w:fill="003399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    </w:t>
                        </w:r>
                        <w:r w:rsidR="00E01D2D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STARBUCK SNOW PEAK LAND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มัตสึโมโต้</w:t>
                        </w:r>
                      </w:p>
                      <w:p w14:paraId="4EBF7246" w14:textId="012D51D8" w:rsidR="002D0FCB" w:rsidRPr="00E85D71" w:rsidRDefault="002D0FCB" w:rsidP="008E5BB2">
                        <w:pPr>
                          <w:spacing w:after="0" w:line="276" w:lineRule="auto"/>
                          <w:ind w:left="16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7EC02" w14:textId="5DD592CD" w:rsidR="00483AB5" w:rsidRDefault="00483AB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E0C3DF" w14:textId="6CF6EA97" w:rsidR="00A15FA0" w:rsidRDefault="00A15FA0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3ABFCD" w14:textId="0146663D" w:rsidR="00A15FA0" w:rsidRDefault="00A15FA0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6E795B1" w14:textId="7EA5E1C2" w:rsidR="00C81ED9" w:rsidRDefault="00C81ED9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1107AD28" w14:textId="7E33AEAF" w:rsidR="00C81ED9" w:rsidRDefault="0042211A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</w:rPr>
        <w:drawing>
          <wp:anchor distT="0" distB="0" distL="114300" distR="114300" simplePos="0" relativeHeight="252328960" behindDoc="0" locked="0" layoutInCell="1" allowOverlap="1" wp14:anchorId="3D14B854" wp14:editId="04BD2CCE">
            <wp:simplePos x="0" y="0"/>
            <wp:positionH relativeFrom="column">
              <wp:posOffset>1609725</wp:posOffset>
            </wp:positionH>
            <wp:positionV relativeFrom="paragraph">
              <wp:posOffset>123190</wp:posOffset>
            </wp:positionV>
            <wp:extent cx="3649345" cy="502920"/>
            <wp:effectExtent l="0" t="0" r="8255" b="0"/>
            <wp:wrapNone/>
            <wp:docPr id="70449512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95122" name="Picture 70449512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" t="133" r="46" b="8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33C17" w14:textId="1F684534" w:rsidR="009F359C" w:rsidRDefault="009F359C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26EDD73" w14:textId="5AFF6492" w:rsidR="007A47BB" w:rsidRPr="0065713B" w:rsidRDefault="007A47BB" w:rsidP="00DF57A8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761E9EC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4BCB18" w14:textId="77777777" w:rsidR="00F035DA" w:rsidRDefault="00F035DA" w:rsidP="00F035DA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จากนั้นนำท่านสู่ </w:t>
      </w:r>
      <w:r w:rsidRPr="00AD152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เมืองอะซูมิโนะ </w:t>
      </w:r>
      <w:r w:rsidRPr="00AD152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</w:t>
      </w:r>
      <w:proofErr w:type="spellStart"/>
      <w:r w:rsidRPr="00AD152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Azumino</w:t>
      </w:r>
      <w:proofErr w:type="spellEnd"/>
      <w:r w:rsidRPr="00AD152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)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ตั้งอยู่ในจังหวัดนากาโนะตอนกลาง โดดเด่นด้วยวิวเทือกเขาแอลป์เหนือที่มองเห็นได้จากแทบทุกมุม ผสานกับทิวทัศน์ชนบทที่ช่วยผ่อนคลายจิตใจ เป็นสถานที่ที่เหมาะแก่การมาพักผ่อนอย่างยิ่ง น้ำใสสะอาดจากเทือกเขาแอลป์เป็นดั่งพรที่มอบให้แก่เกษตรกร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ี่เมืองอะซูมิโนะนั้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มีชื่อเสียงด้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วาซาบิ เนื่องจากเป็นแหล่งกำเนิดของวาซาบิที่คุณภาพดีที่สุดในญี่ปุ่น และยังมี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โซบะที่ทำจากน้ำคุณภาพด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</w:p>
    <w:p w14:paraId="02580B08" w14:textId="495C962F" w:rsidR="00F035DA" w:rsidRDefault="00F035DA" w:rsidP="00F035DA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lastRenderedPageBreak/>
        <w:t xml:space="preserve">เพื่อนำท่านสู่ </w:t>
      </w:r>
      <w:r w:rsidRPr="00AD152C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ไดโอวาซาบิฟาร์ม </w:t>
      </w:r>
      <w:r w:rsidRPr="00AD152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Dai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o</w:t>
      </w:r>
      <w:r w:rsidRPr="00AD152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Wasabi Farm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เป็นไร่วาซาบิที่มีขนาดใหญ่ที่สุดในประเทศญี่ปุ่น ที่นี่จึงกินพื้นที่ทั้งหมด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150,000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ตารางเมตร ซึ่งกรรมวิธีในการผลิตวาซาบินั้น ค่อนข้างที่จะซับซ้อน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พิถีพิถันมากเล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ีเดียว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 เริ่มจากสถานที่ในการปลูกต้นวาซาบิต้องปลูกในที่ที่น้ำใสสะอาดไหลผ่านเท่านั้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ที่นี่จึงเหมาะสมมาก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พราะมีน้ำหิมะละลายจาก</w:t>
      </w:r>
      <w:r w:rsidRPr="00A10462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ทือกเขาแอลป์เจเแปน (</w:t>
      </w:r>
      <w:r w:rsidRPr="00A10462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North Japan Alps)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ไหลผ่านตลอด แถมเต็มเปี่ยมไปด้วยแร่ธาตุสำคัญ ถือเป็นปัจจัยหลักที่ทำให้วาซาบิของที่นี่คุณภาพด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นอกเหนือจากการเที่ยวชมฟาร์มวาซาบิแล้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วิวทิวทัศน์ของที่นี่ยังไม่เป็นรองใคร เพราะล้อมรอบไปด้วยเทือกเขาแอลป์เจเป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่า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จะได้เห็นธรรมชาติแบบ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360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องศา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/>
          <w:i/>
          <w:iCs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สามารถม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เที่ยว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ได้ทุกฤดู</w:t>
      </w:r>
      <w:r w:rsidR="006C41E7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6C41E7"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6C41E7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1 </w:t>
      </w:r>
      <w:r w:rsidR="006C41E7" w:rsidRPr="00B133F1">
        <w:rPr>
          <w:rFonts w:ascii="JasmineUPC" w:hAnsi="JasmineUPC" w:cs="JasmineUPC"/>
          <w:color w:val="EE0000"/>
          <w:sz w:val="32"/>
          <w:szCs w:val="32"/>
          <w:cs/>
        </w:rPr>
        <w:t>ชั่วโมง</w:t>
      </w:r>
    </w:p>
    <w:p w14:paraId="1D1D12FB" w14:textId="7FFA52CD" w:rsidR="00F035DA" w:rsidRDefault="006C41E7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40224" behindDoc="0" locked="0" layoutInCell="1" allowOverlap="1" wp14:anchorId="06FBCBB8" wp14:editId="243E4A82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6858000" cy="6624955"/>
            <wp:effectExtent l="0" t="0" r="0" b="4445"/>
            <wp:wrapNone/>
            <wp:docPr id="138556257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2573" name="Picture 138556257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t="72" r="130" b="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311A3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F6B16B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487988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7FA31D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EF670D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681778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8F425F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C61A3B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5E3D8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B8D56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D2A812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75F03E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BAEE54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574915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A86513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8DE26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42B1B3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5264E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A5A62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FB9FB0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EA85F3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26105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EC547C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99E1A0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2C986B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0962FC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FB227D" w14:textId="3D4F718D" w:rsidR="00F035DA" w:rsidRPr="003A4174" w:rsidRDefault="00DF5EEC" w:rsidP="00F035DA">
      <w:pPr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15648" behindDoc="0" locked="0" layoutInCell="1" allowOverlap="1" wp14:anchorId="2E4E9484" wp14:editId="19491884">
            <wp:simplePos x="0" y="0"/>
            <wp:positionH relativeFrom="column">
              <wp:posOffset>0</wp:posOffset>
            </wp:positionH>
            <wp:positionV relativeFrom="paragraph">
              <wp:posOffset>1485265</wp:posOffset>
            </wp:positionV>
            <wp:extent cx="6858000" cy="5591175"/>
            <wp:effectExtent l="0" t="0" r="0" b="9525"/>
            <wp:wrapNone/>
            <wp:docPr id="201058149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81495" name="Picture 201058149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100" r="4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5DA" w:rsidRPr="00951769">
        <w:rPr>
          <w:rFonts w:ascii="JasmineUPC" w:hAnsi="JasmineUPC" w:cs="JasmineUPC"/>
          <w:sz w:val="32"/>
          <w:szCs w:val="32"/>
          <w:cs/>
        </w:rPr>
        <w:t>จากนั้นน</w:t>
      </w:r>
      <w:r w:rsidR="00F035DA">
        <w:rPr>
          <w:rFonts w:ascii="JasmineUPC" w:hAnsi="JasmineUPC" w:cs="JasmineUPC" w:hint="cs"/>
          <w:sz w:val="32"/>
          <w:szCs w:val="32"/>
          <w:cs/>
        </w:rPr>
        <w:t>ำ</w:t>
      </w:r>
      <w:r w:rsidR="00F035DA" w:rsidRPr="00951769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F035DA" w:rsidRPr="00951769">
        <w:rPr>
          <w:rFonts w:ascii="JasmineUPC" w:hAnsi="JasmineUPC" w:cs="JasmineUPC"/>
          <w:b/>
          <w:bCs/>
          <w:sz w:val="32"/>
          <w:szCs w:val="32"/>
          <w:cs/>
        </w:rPr>
        <w:t>เมืองโอมาจิ (</w:t>
      </w:r>
      <w:proofErr w:type="spellStart"/>
      <w:r w:rsidR="00F035DA" w:rsidRPr="00951769">
        <w:rPr>
          <w:rFonts w:ascii="JasmineUPC" w:hAnsi="JasmineUPC" w:cs="JasmineUPC"/>
          <w:b/>
          <w:bCs/>
          <w:sz w:val="32"/>
          <w:szCs w:val="32"/>
        </w:rPr>
        <w:t>Omachi</w:t>
      </w:r>
      <w:proofErr w:type="spellEnd"/>
      <w:r w:rsidR="00F035DA" w:rsidRPr="00951769">
        <w:rPr>
          <w:rFonts w:ascii="JasmineUPC" w:hAnsi="JasmineUPC" w:cs="JasmineUPC"/>
          <w:b/>
          <w:bCs/>
          <w:sz w:val="32"/>
          <w:szCs w:val="32"/>
        </w:rPr>
        <w:t>)</w:t>
      </w:r>
      <w:r w:rsidR="00F035DA" w:rsidRPr="00951769">
        <w:rPr>
          <w:rFonts w:ascii="JasmineUPC" w:hAnsi="JasmineUPC" w:cs="JasmineUPC"/>
          <w:sz w:val="32"/>
          <w:szCs w:val="32"/>
        </w:rPr>
        <w:t xml:space="preserve"> </w:t>
      </w:r>
      <w:r w:rsidR="00F035DA" w:rsidRPr="00951769">
        <w:rPr>
          <w:rFonts w:ascii="JasmineUPC" w:hAnsi="JasmineUPC" w:cs="JasmineUPC"/>
          <w:sz w:val="32"/>
          <w:szCs w:val="32"/>
          <w:cs/>
        </w:rPr>
        <w:t>เป็นเมืองบนภูเขาที่ล้อมรอบด้วยภูเขา มีเอกลักษณ์เฉพาะด้วยทิวทัศน์</w:t>
      </w:r>
      <w:r w:rsidR="00F035DA" w:rsidRPr="00951769">
        <w:rPr>
          <w:rFonts w:ascii="JasmineUPC" w:hAnsi="JasmineUPC" w:cs="JasmineUPC"/>
          <w:sz w:val="32"/>
          <w:szCs w:val="32"/>
        </w:rPr>
        <w:t xml:space="preserve"> </w:t>
      </w:r>
      <w:r w:rsidR="00F035DA" w:rsidRPr="00951769">
        <w:rPr>
          <w:rFonts w:ascii="JasmineUPC" w:hAnsi="JasmineUPC" w:cs="JasmineUPC"/>
          <w:sz w:val="32"/>
          <w:szCs w:val="32"/>
          <w:cs/>
        </w:rPr>
        <w:t xml:space="preserve">อันน่าประทับใจของเทือกเขาแอลป์ตอนเหนือเมื่อมองจากเมือง ความใกล้ชิดกับธรรมชาติอันงดงาม เป็นเมืองเล็ก ๆ ที่มีประชากรเพียงไม่ถึง </w:t>
      </w:r>
      <w:r w:rsidR="00F035DA" w:rsidRPr="00951769">
        <w:rPr>
          <w:rFonts w:ascii="JasmineUPC" w:hAnsi="JasmineUPC" w:cs="JasmineUPC"/>
          <w:sz w:val="32"/>
          <w:szCs w:val="32"/>
        </w:rPr>
        <w:t xml:space="preserve">30,000 </w:t>
      </w:r>
      <w:r w:rsidR="00F035DA" w:rsidRPr="00951769">
        <w:rPr>
          <w:rFonts w:ascii="JasmineUPC" w:hAnsi="JasmineUPC" w:cs="JasmineUPC"/>
          <w:sz w:val="32"/>
          <w:szCs w:val="32"/>
          <w:cs/>
        </w:rPr>
        <w:t>คน และมักเรียกนักท่องเที่ยวว่า “ชินาโนะ โอมาจิ”</w:t>
      </w:r>
      <w:r w:rsidR="00F035DA" w:rsidRPr="00951769">
        <w:rPr>
          <w:rFonts w:ascii="JasmineUPC" w:hAnsi="JasmineUPC" w:cs="JasmineUPC"/>
          <w:sz w:val="32"/>
          <w:szCs w:val="32"/>
        </w:rPr>
        <w:t xml:space="preserve"> </w:t>
      </w:r>
      <w:r w:rsidR="00F035DA" w:rsidRPr="00951769">
        <w:rPr>
          <w:rFonts w:ascii="JasmineUPC" w:hAnsi="JasmineUPC" w:cs="JasmineUPC"/>
          <w:sz w:val="32"/>
          <w:szCs w:val="32"/>
          <w:cs/>
        </w:rPr>
        <w:t>ซึ่งเป็นชื่อสถานีหลักของเมืองโอมาจิ</w:t>
      </w:r>
      <w:r w:rsidR="00F035DA" w:rsidRPr="00951769">
        <w:rPr>
          <w:rFonts w:ascii="JasmineUPC" w:hAnsi="JasmineUPC" w:cs="JasmineUPC"/>
          <w:sz w:val="32"/>
          <w:szCs w:val="32"/>
        </w:rPr>
        <w:t xml:space="preserve"> </w:t>
      </w:r>
      <w:r w:rsidR="00F035DA" w:rsidRPr="00951769">
        <w:rPr>
          <w:rFonts w:ascii="JasmineUPC" w:hAnsi="JasmineUPC" w:cs="JasmineUPC"/>
          <w:sz w:val="32"/>
          <w:szCs w:val="32"/>
          <w:cs/>
        </w:rPr>
        <w:t>เพื่อ</w:t>
      </w:r>
      <w:r w:rsidR="00F035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สู่</w:t>
      </w:r>
      <w:r w:rsidR="00F035DA" w:rsidRPr="00BF065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035DA" w:rsidRPr="00BF065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าโอ</w:t>
      </w:r>
      <w:r w:rsidR="00F035D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F035DA" w:rsidRPr="00BF065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ลคไซด์ คาเฟ่</w:t>
      </w:r>
      <w:r w:rsidR="00F035D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F035D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="00F035DA"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>A</w:t>
      </w:r>
      <w:r w:rsidR="00F035DA">
        <w:rPr>
          <w:rFonts w:ascii="JasmineUPC" w:hAnsi="JasmineUPC" w:cs="JasmineUPC"/>
          <w:b/>
          <w:bCs/>
          <w:color w:val="0000FF"/>
          <w:sz w:val="32"/>
          <w:szCs w:val="32"/>
        </w:rPr>
        <w:t>O</w:t>
      </w:r>
      <w:r w:rsidR="00F035DA"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SIDE CAFÉ</w:t>
      </w:r>
      <w:r w:rsidR="00F035D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) </w:t>
      </w:r>
      <w:r w:rsidR="00F035DA" w:rsidRPr="00BF065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ั้งอยู่</w:t>
      </w:r>
      <w:r w:rsidR="00F035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บริเวณ</w:t>
      </w:r>
      <w:r w:rsidR="00F035DA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ะเลสาบอาโอกิ ทางตอนเหนือของเทือกเขาแอลป์ </w:t>
      </w:r>
      <w:r w:rsidR="00F035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บน</w:t>
      </w:r>
      <w:r w:rsidR="00F035DA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>พื้นที่เชิงเขาฮาคุบะ</w:t>
      </w:r>
      <w:r w:rsidR="00F035D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เป็นคาเฟ่</w:t>
      </w:r>
      <w:r w:rsidR="00F035DA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>ริมน้ำที่ได้รับความนิยมมากที่สุดในโตเกียว เพื่อให้</w:t>
      </w:r>
      <w:r w:rsidR="00F035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="00F035DA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ได้ใช้เวลาพร้อมเพลิดเพลินไปกับทิวทัศน์ที่สวยงามของธรรมชาติโดยรอบ </w:t>
      </w:r>
      <w:r w:rsidR="00F035DA" w:rsidRPr="00CD2F04">
        <w:rPr>
          <w:rFonts w:ascii="JasmineUPC" w:hAnsi="JasmineUPC" w:cs="JasmineUPC"/>
          <w:color w:val="FF0000"/>
          <w:sz w:val="32"/>
          <w:szCs w:val="32"/>
        </w:rPr>
        <w:t>(</w:t>
      </w:r>
      <w:r w:rsidR="00F035DA">
        <w:rPr>
          <w:rFonts w:ascii="JasmineUPC" w:hAnsi="JasmineUPC" w:cs="JasmineUPC" w:hint="cs"/>
          <w:color w:val="FF0000"/>
          <w:sz w:val="32"/>
          <w:szCs w:val="32"/>
          <w:cs/>
        </w:rPr>
        <w:t>ราคาทัวร์</w:t>
      </w:r>
      <w:r w:rsidR="00F035DA" w:rsidRPr="00CD2F04">
        <w:rPr>
          <w:rFonts w:ascii="JasmineUPC" w:hAnsi="JasmineUPC" w:cs="JasmineUPC" w:hint="cs"/>
          <w:color w:val="FF0000"/>
          <w:sz w:val="32"/>
          <w:szCs w:val="32"/>
          <w:cs/>
        </w:rPr>
        <w:t>ไม่รวมค่าเครื่องดื่ม)</w:t>
      </w:r>
      <w:r w:rsidR="00F035DA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79E689BF" w14:textId="228E0480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6A6D88" w14:textId="61D59FF6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356396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A5AD5D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E50A62" w14:textId="77777777" w:rsidR="00F035DA" w:rsidRDefault="00F035D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B179B6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E25DEB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FCB7BD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B5C20D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FD2195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8D22C2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4EB0C1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0D4B9B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2B4806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A27F33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38AE47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37DF44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2FEE2C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2FBFCB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37418B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C5D3BA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D8D267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5A0C95" w14:textId="77777777" w:rsidR="00B37344" w:rsidRDefault="00B37344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3C15AD" w14:textId="5630ADE1" w:rsidR="00951769" w:rsidRDefault="00A97693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59224D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Pr="0059224D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59224D">
        <w:rPr>
          <w:rFonts w:ascii="JasmineUPC" w:hAnsi="JasmineUPC" w:cs="JasmineUPC"/>
          <w:b/>
          <w:bCs/>
          <w:sz w:val="32"/>
          <w:szCs w:val="32"/>
        </w:rPr>
        <w:t>)</w:t>
      </w:r>
      <w:r w:rsidRPr="0059224D">
        <w:rPr>
          <w:rFonts w:ascii="JasmineUPC" w:hAnsi="JasmineUPC" w:cs="JasmineUPC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ตั้งอยู่ทางตอนเหนือของจังหวัดนากาโน่ (</w:t>
      </w:r>
      <w:r w:rsidRPr="0059224D">
        <w:rPr>
          <w:rFonts w:ascii="JasmineUPC" w:hAnsi="JasmineUPC" w:cs="JasmineUPC"/>
          <w:sz w:val="32"/>
          <w:szCs w:val="32"/>
        </w:rPr>
        <w:t xml:space="preserve">Nagano) </w:t>
      </w:r>
      <w:r w:rsidRPr="0059224D">
        <w:rPr>
          <w:rFonts w:ascii="JasmineUPC" w:hAnsi="JasmineUPC" w:cs="JasmineUPC"/>
          <w:sz w:val="32"/>
          <w:szCs w:val="32"/>
          <w:cs/>
        </w:rPr>
        <w:t>บนความสูงระดับ 3</w:t>
      </w:r>
      <w:r w:rsidRPr="0059224D">
        <w:rPr>
          <w:rFonts w:ascii="JasmineUPC" w:hAnsi="JasmineUPC" w:cs="JasmineUPC"/>
          <w:sz w:val="32"/>
          <w:szCs w:val="32"/>
        </w:rPr>
        <w:t>,</w:t>
      </w:r>
      <w:r w:rsidRPr="0059224D">
        <w:rPr>
          <w:rFonts w:ascii="JasmineUPC" w:hAnsi="JasmineUPC" w:cs="JasmineUPC"/>
          <w:sz w:val="32"/>
          <w:szCs w:val="32"/>
          <w:cs/>
        </w:rPr>
        <w:t>000 เมตรของเทือกเขาแอลป์ตอนเหนือ 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ๆ นอกจากนั้นยังคงมีความงดงามของวิวทิวทัศน์ที่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>กาลอีกด้วย</w:t>
      </w:r>
      <w:r w:rsidR="003D1FE8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005DB9F" w14:textId="342F3091" w:rsidR="003D1FE8" w:rsidRPr="003D1FE8" w:rsidRDefault="00951769" w:rsidP="00DF57A8">
      <w:pPr>
        <w:spacing w:after="0" w:line="276" w:lineRule="auto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2256256" behindDoc="0" locked="0" layoutInCell="1" allowOverlap="1" wp14:anchorId="6B0163CA" wp14:editId="723FEBE1">
            <wp:simplePos x="0" y="0"/>
            <wp:positionH relativeFrom="margin">
              <wp:posOffset>4343400</wp:posOffset>
            </wp:positionH>
            <wp:positionV relativeFrom="margin">
              <wp:posOffset>-4445</wp:posOffset>
            </wp:positionV>
            <wp:extent cx="2527300" cy="2432685"/>
            <wp:effectExtent l="0" t="0" r="0" b="0"/>
            <wp:wrapSquare wrapText="bothSides"/>
            <wp:docPr id="750838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FE8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3D1FE8"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3D1FE8" w:rsidRPr="003D1FE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นอาห์ อิวาทาเกะ กอนโดล่า ลิฟท์ (</w:t>
      </w:r>
      <w:r w:rsidR="003D1FE8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="003D1FE8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="003D1FE8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</w:t>
      </w:r>
      <w:r w:rsidR="003D1FE8" w:rsidRPr="003D1FE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D1FE8" w:rsidRPr="0059224D">
        <w:rPr>
          <w:rFonts w:ascii="JasmineUPC" w:hAnsi="JasmineUPC" w:cs="JasmineUPC"/>
          <w:sz w:val="32"/>
          <w:szCs w:val="32"/>
          <w:cs/>
        </w:rPr>
        <w:t>เพื่อขึ้นไป</w:t>
      </w:r>
      <w:r w:rsidR="003D1FE8" w:rsidRPr="003D1FE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ัง </w:t>
      </w:r>
      <w:proofErr w:type="spellStart"/>
      <w:r w:rsidR="003D1FE8"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="003D1FE8"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Iwatake Mountain Resort</w:t>
      </w:r>
      <w:r w:rsidR="003D1FE8" w:rsidRPr="003D1FE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3D1FE8" w:rsidRPr="0059224D">
        <w:rPr>
          <w:rFonts w:ascii="JasmineUPC" w:hAnsi="JasmineUPC" w:cs="JasmineUPC"/>
          <w:color w:val="FF0000"/>
          <w:sz w:val="32"/>
          <w:szCs w:val="32"/>
        </w:rPr>
        <w:t>(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ราคาทัวร์</w:t>
      </w:r>
      <w:r w:rsidR="003D1FE8" w:rsidRPr="0059224D">
        <w:rPr>
          <w:rFonts w:ascii="JasmineUPC" w:hAnsi="JasmineUPC" w:cs="JasmineUPC"/>
          <w:color w:val="FF0000"/>
          <w:sz w:val="32"/>
          <w:szCs w:val="32"/>
          <w:cs/>
        </w:rPr>
        <w:t xml:space="preserve">รวมค่ากอนโดล่าลิฟท์) </w:t>
      </w:r>
      <w:r w:rsidR="003D1FE8" w:rsidRPr="0059224D">
        <w:rPr>
          <w:rFonts w:ascii="JasmineUPC" w:hAnsi="JasmineUPC" w:cs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 ซึ่งมีความสูงกว่าระดับน้ำทะเล 1</w:t>
      </w:r>
      <w:r w:rsidR="003D1FE8" w:rsidRPr="0059224D">
        <w:rPr>
          <w:rFonts w:ascii="JasmineUPC" w:hAnsi="JasmineUPC" w:cs="JasmineUPC"/>
          <w:sz w:val="32"/>
          <w:szCs w:val="32"/>
        </w:rPr>
        <w:t>,</w:t>
      </w:r>
      <w:r w:rsidR="003D1FE8" w:rsidRPr="0059224D">
        <w:rPr>
          <w:rFonts w:ascii="JasmineUPC" w:hAnsi="JasmineUPC" w:cs="JasmineUPC"/>
          <w:sz w:val="32"/>
          <w:szCs w:val="32"/>
          <w:cs/>
        </w:rPr>
        <w:t xml:space="preserve">100 เมตร </w:t>
      </w:r>
    </w:p>
    <w:p w14:paraId="3BC7315D" w14:textId="2E164330" w:rsidR="003D1FE8" w:rsidRPr="003D1FE8" w:rsidRDefault="003D1FE8" w:rsidP="003D1FE8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D1FE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**หมายเหตุ การเปิดให้บริการของอิวาทาเกะกอนโดล่าขึ้นอยู่กับสภาพอากาศ โดยอยู่ในดุลพินิจของเจ้าหน้าที่ของอิวาทาเกะกอน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**</w:t>
      </w:r>
      <w:r w:rsidRPr="003D1FE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</w:p>
    <w:p w14:paraId="03A2D6F9" w14:textId="27AFD577" w:rsidR="001F2C7A" w:rsidRDefault="001F2C7A" w:rsidP="001F2C7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t>ห้ามพลาดกับการ</w:t>
      </w:r>
      <w:r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ชมวิวแบบพาโนรามา ณ</w:t>
      </w:r>
      <w:r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Harbor</w:t>
      </w:r>
      <w:r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ด้วยทัศนียภาพที่เหนือชั้นของวิวทิวทัศน์ของเทือกเขาฮิดะ หรือเทือกเขาเจแปนแอลป์ตอนเหนืออันสวยงามตระการตา</w:t>
      </w:r>
      <w:r>
        <w:rPr>
          <w:sz w:val="32"/>
          <w:szCs w:val="32"/>
        </w:rPr>
        <w:t xml:space="preserve"> </w:t>
      </w:r>
      <w:r w:rsidRPr="00771C9C">
        <w:rPr>
          <w:rFonts w:ascii="JasmineUPC" w:hAnsi="JasmineUPC" w:cs="JasmineUPC"/>
          <w:sz w:val="32"/>
          <w:szCs w:val="32"/>
          <w:cs/>
        </w:rPr>
        <w:t xml:space="preserve">จุดเด่น คือ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ระเบียง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“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Sanzan”</w:t>
      </w:r>
      <w:r w:rsidRPr="001F2C7A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hAnsi="JasmineUPC" w:cs="JasmineUPC"/>
          <w:sz w:val="32"/>
          <w:szCs w:val="32"/>
        </w:rPr>
        <w:t>360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070E1">
        <w:rPr>
          <w:rFonts w:ascii="JasmineUPC" w:hAnsi="JasmineUPC" w:cs="JasmineUPC"/>
          <w:sz w:val="32"/>
          <w:szCs w:val="32"/>
          <w:cs/>
        </w:rPr>
        <w:t>มี</w:t>
      </w:r>
      <w:r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ร้านเบเกอรี่</w:t>
      </w:r>
      <w:r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Pr="001F2C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F2C7A">
        <w:rPr>
          <w:rFonts w:ascii="JasmineUPC" w:hAnsi="JasmineUPC" w:cs="JasmineUPC" w:hint="cs"/>
          <w:color w:val="EE0000"/>
          <w:sz w:val="32"/>
          <w:szCs w:val="32"/>
          <w:cs/>
        </w:rPr>
        <w:t>(</w:t>
      </w:r>
      <w:r w:rsidR="00951769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</w:t>
      </w:r>
      <w:r w:rsidRPr="001F2C7A">
        <w:rPr>
          <w:rFonts w:ascii="JasmineUPC" w:hAnsi="JasmineUPC" w:cs="JasmineUPC" w:hint="cs"/>
          <w:color w:val="EE0000"/>
          <w:sz w:val="32"/>
          <w:szCs w:val="32"/>
          <w:cs/>
        </w:rPr>
        <w:t>ไม่รวมค่าอาหาร 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ๆ พร้อมชมบรรยากาศตามอัธยาศัย</w:t>
      </w:r>
    </w:p>
    <w:p w14:paraId="4D3A6FCD" w14:textId="1F9D0C2D" w:rsidR="00A97693" w:rsidRDefault="0018543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16672" behindDoc="0" locked="0" layoutInCell="1" allowOverlap="1" wp14:anchorId="369F3C9A" wp14:editId="526B1CE2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6870494" cy="4800600"/>
            <wp:effectExtent l="0" t="0" r="6985" b="0"/>
            <wp:wrapNone/>
            <wp:docPr id="126470745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07454" name="Picture 126470745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" t="34" r="18" b="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04" cy="48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58F14" w14:textId="21C52EC2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1C3B0" w14:textId="77777777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22863" w14:textId="77777777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F77BB1" w14:textId="6E69A9E1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1DB0FE" w14:textId="77777777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FC63BF" w14:textId="7777777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B317D7" w14:textId="7777777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91F0BC" w14:textId="77777777" w:rsidR="001F6286" w:rsidRDefault="001F6286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D029CA" w14:textId="77777777" w:rsidR="001F6286" w:rsidRDefault="001F6286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B04BAC" w14:textId="77777777" w:rsidR="001F6286" w:rsidRDefault="001F6286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E98ADB" w14:textId="77777777" w:rsidR="00DF57A8" w:rsidRDefault="00DF57A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B7997F" w14:textId="7777777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8F6E27" w14:textId="0C7CBC45" w:rsidR="001F2C7A" w:rsidRPr="0083020A" w:rsidRDefault="001F2C7A" w:rsidP="001F2C7A">
      <w:pPr>
        <w:pStyle w:val="NoSpacing"/>
        <w:spacing w:line="276" w:lineRule="auto"/>
        <w:jc w:val="thaiDistribute"/>
        <w:rPr>
          <w:cs/>
        </w:rPr>
      </w:pPr>
      <w:r w:rsidRPr="00E95F70">
        <w:rPr>
          <w:rFonts w:ascii="JasmineUPC" w:hAnsi="JasmineUPC" w:cs="JasmineUPC"/>
          <w:sz w:val="32"/>
          <w:szCs w:val="32"/>
          <w:cs/>
        </w:rPr>
        <w:lastRenderedPageBreak/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1" w:name="_Hlk160113877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Yoo-Hoo! S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wing</w:t>
      </w:r>
      <w:r w:rsidRPr="001F2C7A">
        <w:rPr>
          <w:rFonts w:ascii="JasmineUPC" w:hAnsi="JasmineUPC" w:cs="JasmineUPC"/>
          <w:color w:val="0000FF"/>
          <w:sz w:val="32"/>
          <w:szCs w:val="32"/>
        </w:rPr>
        <w:t> </w:t>
      </w:r>
      <w:bookmarkEnd w:id="1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F2C7A">
        <w:rPr>
          <w:rFonts w:ascii="JasmineUPC" w:hAnsi="JasmineUPC" w:cs="JasmineUPC" w:hint="cs"/>
          <w:color w:val="EE0000"/>
          <w:sz w:val="32"/>
          <w:szCs w:val="32"/>
          <w:cs/>
        </w:rPr>
        <w:t>(ราคาทัวร์ไม่รวมค่าชิงช้า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 w:hint="cs"/>
          <w:sz w:val="32"/>
          <w:szCs w:val="32"/>
          <w:cs/>
        </w:rPr>
        <w:t>นอกจากนั้นท่านยังสามารถ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ั่งกระเช้าห้อยขา </w:t>
      </w:r>
      <w:r w:rsidRPr="001F2C7A">
        <w:rPr>
          <w:rFonts w:ascii="JasmineUPC" w:hAnsi="JasmineUPC" w:cs="JasmineUPC"/>
          <w:b/>
          <w:bCs/>
          <w:sz w:val="32"/>
          <w:szCs w:val="32"/>
        </w:rPr>
        <w:t>Ski lift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ลงไปย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/>
          <w:b/>
          <w:bCs/>
          <w:sz w:val="32"/>
          <w:szCs w:val="32"/>
          <w:cs/>
        </w:rPr>
        <w:t>ฮาคุบะ ฮิโตโตคิ โน โมริ (</w:t>
      </w:r>
      <w:proofErr w:type="spellStart"/>
      <w:r w:rsidRPr="001F2C7A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sz w:val="32"/>
          <w:szCs w:val="32"/>
        </w:rPr>
        <w:t xml:space="preserve"> Hitotoki no Mori)</w:t>
      </w:r>
      <w:r>
        <w:rPr>
          <w:rFonts w:ascii="JasmineUPC" w:hAnsi="JasmineUPC" w:cs="JasmineUPC" w:hint="cs"/>
          <w:sz w:val="32"/>
          <w:szCs w:val="32"/>
          <w:cs/>
        </w:rPr>
        <w:t xml:space="preserve"> ลานบริเวณกว้างที่มีร้านชาเขียวรสชาติดี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vaty</w:t>
      </w:r>
      <w:proofErr w:type="spellEnd"/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akuba</w:t>
      </w:r>
      <w:proofErr w:type="spellEnd"/>
      <w:r w:rsidRPr="00C34D5C">
        <w:rPr>
          <w:rFonts w:ascii="JasmineUPC" w:hAnsi="JasmineUPC" w:cs="JasmineUPC"/>
          <w:color w:val="C00000"/>
          <w:sz w:val="32"/>
          <w:szCs w:val="32"/>
        </w:rPr>
        <w:t> </w:t>
      </w:r>
      <w:r w:rsidRPr="005764E3">
        <w:rPr>
          <w:rFonts w:ascii="JasmineUPC" w:hAnsi="JasmineUPC" w:cs="JasmineUPC"/>
          <w:sz w:val="32"/>
          <w:szCs w:val="32"/>
          <w:cs/>
        </w:rPr>
        <w:t>ร้านคาเฟ่บรรยากาศดีอีกแห่งนึงคอยให้บริการ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Giant Swing</w:t>
      </w:r>
      <w:r w:rsidRPr="00C34D5C">
        <w:rPr>
          <w:rFonts w:ascii="JasmineUPC" w:hAnsi="JasmineUPC" w:cs="JasmineUPC" w:hint="cs"/>
          <w:b/>
          <w:bCs/>
          <w:color w:val="C00000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F2C7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**</w:t>
      </w:r>
      <w:r w:rsidRPr="001F2C7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หมายเหตุ การเปิดให้บริการของชิงช้าขึ้นอยู่กับสภาพอากาศ ณ วันเดินทาง และการปิดซ่อมบำรุงของชิงช้าโดยไม่ได้แจ้งให้ทราบล่วงหน้า</w:t>
      </w:r>
      <w:r w:rsidRPr="001F2C7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**</w:t>
      </w:r>
    </w:p>
    <w:p w14:paraId="3146469F" w14:textId="5E489752" w:rsidR="001F2C7A" w:rsidRDefault="00C521EB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44320" behindDoc="0" locked="0" layoutInCell="1" allowOverlap="1" wp14:anchorId="21E20DB1" wp14:editId="62FB013B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6857365" cy="6403722"/>
            <wp:effectExtent l="0" t="0" r="635" b="0"/>
            <wp:wrapNone/>
            <wp:docPr id="25156428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64285" name="Picture 251564285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" t="18" r="62" b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06" cy="640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BC356" w14:textId="46EF90C6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316DA6" w14:textId="7777777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0F1F95" w14:textId="7777777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7C9A5D" w14:textId="77777777" w:rsidR="001F2C7A" w:rsidRP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911BF2" w14:textId="77777777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FC8A5F" w14:textId="7E727BE4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D3CFBD" w14:textId="51063C93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5559CA" w14:textId="77777777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D859FD" w14:textId="1E22B47F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DB0091" w14:textId="77777777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F42298" w14:textId="77777777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C5BCB4" w14:textId="36648AE4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94ED70" w14:textId="77777777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D4F056" w14:textId="77777777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617BC" w14:textId="0DB60CB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F6DF4D" w14:textId="77777777" w:rsidR="00B37344" w:rsidRDefault="00B37344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86980D" w14:textId="77777777" w:rsidR="00B37344" w:rsidRDefault="00B37344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68FB63" w14:textId="5E9C1C1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9E869D" w14:textId="33452BDC" w:rsidR="00E65B77" w:rsidRDefault="008424BC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29984" behindDoc="0" locked="0" layoutInCell="1" allowOverlap="1" wp14:anchorId="22AF5707" wp14:editId="3B9F227E">
            <wp:simplePos x="0" y="0"/>
            <wp:positionH relativeFrom="column">
              <wp:posOffset>1609725</wp:posOffset>
            </wp:positionH>
            <wp:positionV relativeFrom="paragraph">
              <wp:posOffset>0</wp:posOffset>
            </wp:positionV>
            <wp:extent cx="3638550" cy="489585"/>
            <wp:effectExtent l="0" t="0" r="0" b="5715"/>
            <wp:wrapNone/>
            <wp:docPr id="212368729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87297" name="Picture 2123687297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" t="1342" r="46" b="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9A953" w14:textId="4C7EB07B" w:rsidR="00406A78" w:rsidRDefault="00406A78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E8ED59" w14:textId="3E3D64F1" w:rsidR="00951769" w:rsidRDefault="003A2258" w:rsidP="00102345">
      <w:pPr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</w:rPr>
        <w:drawing>
          <wp:anchor distT="0" distB="0" distL="114300" distR="114300" simplePos="0" relativeHeight="252341248" behindDoc="0" locked="0" layoutInCell="1" allowOverlap="1" wp14:anchorId="07596D7D" wp14:editId="10CA4AAA">
            <wp:simplePos x="0" y="0"/>
            <wp:positionH relativeFrom="column">
              <wp:posOffset>0</wp:posOffset>
            </wp:positionH>
            <wp:positionV relativeFrom="paragraph">
              <wp:posOffset>1032510</wp:posOffset>
            </wp:positionV>
            <wp:extent cx="6857310" cy="5814060"/>
            <wp:effectExtent l="0" t="0" r="1270" b="0"/>
            <wp:wrapNone/>
            <wp:docPr id="162204030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40301" name="Picture 1622040301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" t="63" r="77" b="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43" cy="582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769" w:rsidRPr="00951769">
        <w:rPr>
          <w:rFonts w:ascii="JasmineUPC" w:hAnsi="JasmineUPC" w:cs="JasmineUPC"/>
          <w:sz w:val="32"/>
          <w:szCs w:val="32"/>
          <w:cs/>
        </w:rPr>
        <w:t>น</w:t>
      </w:r>
      <w:r w:rsidR="00951769">
        <w:rPr>
          <w:rFonts w:ascii="JasmineUPC" w:hAnsi="JasmineUPC" w:cs="JasmineUPC" w:hint="cs"/>
          <w:sz w:val="32"/>
          <w:szCs w:val="32"/>
          <w:cs/>
        </w:rPr>
        <w:t>ำ</w:t>
      </w:r>
      <w:r w:rsidR="00951769" w:rsidRPr="00951769">
        <w:rPr>
          <w:rFonts w:ascii="JasmineUPC" w:hAnsi="JasmineUPC" w:cs="JasmineUPC"/>
          <w:sz w:val="32"/>
          <w:szCs w:val="32"/>
          <w:cs/>
        </w:rPr>
        <w:t>ท่านจิบกาแฟพร้อมกับชมวิวทิวทัศน์ธรรมชาติอันงดงามของฮาคุบะที่</w:t>
      </w:r>
      <w:r w:rsidR="00951769" w:rsidRPr="00951769">
        <w:rPr>
          <w:rFonts w:ascii="JasmineUPC" w:hAnsi="JasmineUPC" w:cs="JasmineUPC"/>
          <w:sz w:val="32"/>
          <w:szCs w:val="32"/>
        </w:rPr>
        <w:t xml:space="preserve"> </w:t>
      </w:r>
      <w:r w:rsidR="00951769" w:rsidRPr="00A860BB">
        <w:rPr>
          <w:rFonts w:ascii="JasmineUPC" w:hAnsi="JasmineUPC" w:cs="JasmineUPC"/>
          <w:b/>
          <w:bCs/>
          <w:color w:val="0000FF"/>
          <w:sz w:val="32"/>
          <w:szCs w:val="32"/>
        </w:rPr>
        <w:t>Starbuck Snow Peak Land</w:t>
      </w:r>
      <w:r w:rsidR="00951769" w:rsidRPr="00951769">
        <w:rPr>
          <w:rFonts w:ascii="JasmineUPC" w:hAnsi="JasmineUPC" w:cs="JasmineUPC"/>
          <w:sz w:val="32"/>
          <w:szCs w:val="32"/>
        </w:rPr>
        <w:t xml:space="preserve"> </w:t>
      </w:r>
      <w:r w:rsidR="00951769" w:rsidRPr="00951769">
        <w:rPr>
          <w:rFonts w:ascii="JasmineUPC" w:hAnsi="JasmineUPC" w:cs="JasmineUPC"/>
          <w:sz w:val="32"/>
          <w:szCs w:val="32"/>
          <w:cs/>
        </w:rPr>
        <w:t xml:space="preserve">ตั้งอยู่ที่ </w:t>
      </w:r>
      <w:r w:rsidR="00951769" w:rsidRPr="00951769">
        <w:rPr>
          <w:rFonts w:ascii="JasmineUPC" w:hAnsi="JasmineUPC" w:cs="JasmineUPC"/>
          <w:sz w:val="32"/>
          <w:szCs w:val="32"/>
        </w:rPr>
        <w:t>S</w:t>
      </w:r>
      <w:r w:rsidR="00951769">
        <w:rPr>
          <w:rFonts w:ascii="JasmineUPC" w:hAnsi="JasmineUPC" w:cs="JasmineUPC"/>
          <w:sz w:val="32"/>
          <w:szCs w:val="32"/>
        </w:rPr>
        <w:t>now</w:t>
      </w:r>
      <w:r w:rsidR="00951769" w:rsidRPr="00951769">
        <w:rPr>
          <w:rFonts w:ascii="JasmineUPC" w:hAnsi="JasmineUPC" w:cs="JasmineUPC"/>
          <w:sz w:val="32"/>
          <w:szCs w:val="32"/>
        </w:rPr>
        <w:t xml:space="preserve"> P</w:t>
      </w:r>
      <w:r w:rsidR="00951769">
        <w:rPr>
          <w:rFonts w:ascii="JasmineUPC" w:hAnsi="JasmineUPC" w:cs="JasmineUPC"/>
          <w:sz w:val="32"/>
          <w:szCs w:val="32"/>
        </w:rPr>
        <w:t>eak</w:t>
      </w:r>
      <w:r w:rsidR="00951769" w:rsidRPr="00951769">
        <w:rPr>
          <w:rFonts w:ascii="JasmineUPC" w:hAnsi="JasmineUPC" w:cs="JasmineUPC"/>
          <w:sz w:val="32"/>
          <w:szCs w:val="32"/>
        </w:rPr>
        <w:t xml:space="preserve"> L</w:t>
      </w:r>
      <w:r w:rsidR="00951769">
        <w:rPr>
          <w:rFonts w:ascii="JasmineUPC" w:hAnsi="JasmineUPC" w:cs="JasmineUPC"/>
          <w:sz w:val="32"/>
          <w:szCs w:val="32"/>
        </w:rPr>
        <w:t>and</w:t>
      </w:r>
      <w:r w:rsidR="00951769" w:rsidRPr="00951769">
        <w:rPr>
          <w:rFonts w:ascii="JasmineUPC" w:hAnsi="JasmineUPC" w:cs="JasmineUPC"/>
          <w:sz w:val="32"/>
          <w:szCs w:val="32"/>
        </w:rPr>
        <w:t xml:space="preserve"> S</w:t>
      </w:r>
      <w:r w:rsidR="00951769">
        <w:rPr>
          <w:rFonts w:ascii="JasmineUPC" w:hAnsi="JasmineUPC" w:cs="JasmineUPC"/>
          <w:sz w:val="32"/>
          <w:szCs w:val="32"/>
        </w:rPr>
        <w:t>tation</w:t>
      </w:r>
      <w:r w:rsidR="00951769" w:rsidRPr="00951769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="00951769" w:rsidRPr="00951769">
        <w:rPr>
          <w:rFonts w:ascii="JasmineUPC" w:hAnsi="JasmineUPC" w:cs="JasmineUPC"/>
          <w:sz w:val="32"/>
          <w:szCs w:val="32"/>
        </w:rPr>
        <w:t>H</w:t>
      </w:r>
      <w:r w:rsidR="00951769">
        <w:rPr>
          <w:rFonts w:ascii="JasmineUPC" w:hAnsi="JasmineUPC" w:cs="JasmineUPC"/>
          <w:sz w:val="32"/>
          <w:szCs w:val="32"/>
        </w:rPr>
        <w:t>akuba</w:t>
      </w:r>
      <w:proofErr w:type="spellEnd"/>
      <w:r w:rsidR="00951769" w:rsidRPr="00951769">
        <w:rPr>
          <w:rFonts w:ascii="JasmineUPC" w:hAnsi="JasmineUPC" w:cs="JasmineUPC"/>
          <w:sz w:val="32"/>
          <w:szCs w:val="32"/>
        </w:rPr>
        <w:t xml:space="preserve"> </w:t>
      </w:r>
      <w:r w:rsidR="00951769" w:rsidRPr="00951769">
        <w:rPr>
          <w:rFonts w:ascii="JasmineUPC" w:hAnsi="JasmineUPC" w:cs="JasmineUPC"/>
          <w:sz w:val="32"/>
          <w:szCs w:val="32"/>
          <w:cs/>
        </w:rPr>
        <w:t>สถานที่ตั้งแคมป์ท่ามกลางธรรมชาติอันอุดมสมบูรณ์</w:t>
      </w:r>
      <w:r w:rsidR="00951769">
        <w:rPr>
          <w:rFonts w:ascii="JasmineUPC" w:hAnsi="JasmineUPC" w:cs="JasmineUPC"/>
          <w:sz w:val="32"/>
          <w:szCs w:val="32"/>
        </w:rPr>
        <w:t xml:space="preserve"> </w:t>
      </w:r>
      <w:r w:rsidR="00951769" w:rsidRPr="00951769">
        <w:rPr>
          <w:rFonts w:ascii="JasmineUPC" w:hAnsi="JasmineUPC" w:cs="JasmineUPC"/>
          <w:sz w:val="32"/>
          <w:szCs w:val="32"/>
          <w:cs/>
        </w:rPr>
        <w:t>ที่มีเทือกเขางามเป็นฉากหลัง มีทั้งที่นั่งในร่ม</w:t>
      </w:r>
      <w:r w:rsidR="00951769">
        <w:rPr>
          <w:rFonts w:ascii="JasmineUPC" w:hAnsi="JasmineUPC" w:cs="JasmineUPC"/>
          <w:sz w:val="32"/>
          <w:szCs w:val="32"/>
        </w:rPr>
        <w:t xml:space="preserve"> </w:t>
      </w:r>
      <w:r w:rsidR="00951769" w:rsidRPr="00951769">
        <w:rPr>
          <w:rFonts w:ascii="JasmineUPC" w:hAnsi="JasmineUPC" w:cs="JasmineUPC"/>
          <w:sz w:val="32"/>
          <w:szCs w:val="32"/>
          <w:cs/>
        </w:rPr>
        <w:t>และกลางแจ้งให้ได้เลือกเสพบรรยากาศตามใจชอบ พร้อมจ</w:t>
      </w:r>
      <w:r w:rsidR="00951769">
        <w:rPr>
          <w:rFonts w:ascii="JasmineUPC" w:hAnsi="JasmineUPC" w:cs="JasmineUPC" w:hint="cs"/>
          <w:sz w:val="32"/>
          <w:szCs w:val="32"/>
          <w:cs/>
        </w:rPr>
        <w:t>ำ</w:t>
      </w:r>
      <w:r w:rsidR="00951769" w:rsidRPr="00951769">
        <w:rPr>
          <w:rFonts w:ascii="JasmineUPC" w:hAnsi="JasmineUPC" w:cs="JasmineUPC"/>
          <w:sz w:val="32"/>
          <w:szCs w:val="32"/>
          <w:cs/>
        </w:rPr>
        <w:t xml:space="preserve">หน่ายสินค้าฉลองการเปิดตัวด้วยสกรีนยี่ห้อ </w:t>
      </w:r>
      <w:r w:rsidR="00951769" w:rsidRPr="00951769">
        <w:rPr>
          <w:rFonts w:ascii="JasmineUPC" w:hAnsi="JasmineUPC" w:cs="JasmineUPC"/>
          <w:sz w:val="32"/>
          <w:szCs w:val="32"/>
        </w:rPr>
        <w:t xml:space="preserve">Snow Peak </w:t>
      </w:r>
      <w:r w:rsidR="00951769" w:rsidRPr="00951769">
        <w:rPr>
          <w:rFonts w:ascii="JasmineUPC" w:hAnsi="JasmineUPC" w:cs="JasmineUPC"/>
          <w:sz w:val="32"/>
          <w:szCs w:val="32"/>
          <w:cs/>
        </w:rPr>
        <w:t>ลงในผลิตภัณฑ์ที่จ</w:t>
      </w:r>
      <w:r w:rsidR="00951769">
        <w:rPr>
          <w:rFonts w:ascii="JasmineUPC" w:hAnsi="JasmineUPC" w:cs="JasmineUPC" w:hint="cs"/>
          <w:sz w:val="32"/>
          <w:szCs w:val="32"/>
          <w:cs/>
        </w:rPr>
        <w:t>ำ</w:t>
      </w:r>
      <w:r w:rsidR="00951769" w:rsidRPr="00951769">
        <w:rPr>
          <w:rFonts w:ascii="JasmineUPC" w:hAnsi="JasmineUPC" w:cs="JasmineUPC"/>
          <w:sz w:val="32"/>
          <w:szCs w:val="32"/>
          <w:cs/>
        </w:rPr>
        <w:t xml:space="preserve">หน่ายภายในสตาร์บัคส์ด้วย </w:t>
      </w:r>
      <w:r w:rsidR="00951769" w:rsidRPr="00951769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เครื่องดื่ม)</w:t>
      </w:r>
    </w:p>
    <w:p w14:paraId="47BC6CE4" w14:textId="1DFAEC06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</w:p>
    <w:p w14:paraId="78155693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CEF7F70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E9BBC6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B1B2227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5EB6523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CE4F947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003E9BB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0C632C8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CBD510E" w14:textId="77777777" w:rsidR="00C40434" w:rsidRDefault="00C40434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6242EF9" w14:textId="77777777" w:rsidR="00951769" w:rsidRDefault="00951769" w:rsidP="00C40434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5DA647" w14:textId="77777777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41FCE36" w14:textId="77777777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904545D" w14:textId="77777777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C008229" w14:textId="77777777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4755080" w14:textId="77777777" w:rsidR="00B37344" w:rsidRDefault="00B37344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69B46C2" w14:textId="77777777" w:rsidR="00B37344" w:rsidRDefault="00B37344" w:rsidP="008735E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099D183" w14:textId="43D31E80" w:rsidR="00C70ED7" w:rsidRDefault="008735E2" w:rsidP="008735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DC5028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</w:t>
      </w:r>
      <w:r w:rsidRPr="00DC5028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้ </w:t>
      </w:r>
      <w:r w:rsidRPr="00DC5028">
        <w:rPr>
          <w:rFonts w:ascii="JasmineUPC" w:hAnsi="JasmineUPC" w:cs="JasmineUPC"/>
          <w:b/>
          <w:bCs/>
          <w:sz w:val="32"/>
          <w:szCs w:val="32"/>
        </w:rPr>
        <w:t xml:space="preserve">(Matsumoto) </w:t>
      </w:r>
      <w:r w:rsidRPr="00DC5028">
        <w:rPr>
          <w:rFonts w:ascii="JasmineUPC" w:hAnsi="JasmineUPC" w:cs="JasmineUPC"/>
          <w:sz w:val="32"/>
          <w:szCs w:val="32"/>
          <w:cs/>
        </w:rPr>
        <w:t>เป็นเมืองที่ล้อมรอบด้วยธรรมชาติอันงดงาม ตั้งอยู่ใกล้ใจกลางจังหวัดนากาโน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C5028">
        <w:rPr>
          <w:rFonts w:ascii="JasmineUPC" w:hAnsi="JasmineUPC" w:cs="JasmineUPC"/>
          <w:sz w:val="32"/>
          <w:szCs w:val="32"/>
          <w:cs/>
        </w:rPr>
        <w:t>ไม่เพียงแต่ธรรมชาติเท่านั้น ยังมีสถานที่ท่องเที่ยวที่น่าสนใจอีกมากมาย เช่น ทิวทัศน์เมืองที่ยังคงรักษาบรรยากาศของเมืองแห่งปราสาทไว้เป็นอย่างดี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 w:rsidR="004B20D3">
        <w:rPr>
          <w:rFonts w:ascii="JasmineUPC" w:hAnsi="JasmineUPC" w:cs="JasmineUPC"/>
          <w:sz w:val="32"/>
          <w:szCs w:val="32"/>
        </w:rPr>
        <w:t xml:space="preserve"> </w:t>
      </w:r>
      <w:r w:rsidR="006C41E7"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6C41E7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1 </w:t>
      </w:r>
      <w:r w:rsidR="006C41E7" w:rsidRPr="00B133F1">
        <w:rPr>
          <w:rFonts w:ascii="JasmineUPC" w:hAnsi="JasmineUPC" w:cs="JasmineUPC"/>
          <w:color w:val="EE0000"/>
          <w:sz w:val="32"/>
          <w:szCs w:val="32"/>
          <w:cs/>
        </w:rPr>
        <w:t>ชั่วโมง</w:t>
      </w:r>
    </w:p>
    <w:p w14:paraId="3A24D582" w14:textId="369B8FBE" w:rsidR="00FE52C5" w:rsidRDefault="008735E2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35776" behindDoc="0" locked="0" layoutInCell="1" allowOverlap="1" wp14:anchorId="16B1E7AE" wp14:editId="3D3AB8A4">
            <wp:simplePos x="0" y="0"/>
            <wp:positionH relativeFrom="column">
              <wp:posOffset>1947545</wp:posOffset>
            </wp:positionH>
            <wp:positionV relativeFrom="paragraph">
              <wp:posOffset>0</wp:posOffset>
            </wp:positionV>
            <wp:extent cx="2966085" cy="501650"/>
            <wp:effectExtent l="0" t="0" r="5715" b="0"/>
            <wp:wrapNone/>
            <wp:docPr id="19743303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25126" w14:textId="55C04C18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17FF0293" w14:textId="2D443E11" w:rsidR="00AF469F" w:rsidRDefault="00B12526" w:rsidP="00485DB2">
      <w:p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1008" behindDoc="0" locked="0" layoutInCell="1" allowOverlap="1" wp14:anchorId="7C16F4CB" wp14:editId="2EBDAA4B">
            <wp:simplePos x="0" y="0"/>
            <wp:positionH relativeFrom="column">
              <wp:posOffset>1485900</wp:posOffset>
            </wp:positionH>
            <wp:positionV relativeFrom="paragraph">
              <wp:posOffset>19050</wp:posOffset>
            </wp:positionV>
            <wp:extent cx="3886200" cy="563880"/>
            <wp:effectExtent l="0" t="0" r="0" b="7620"/>
            <wp:wrapNone/>
            <wp:docPr id="165520163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01631" name="Picture 165520163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" t="982" r="180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E2F40" w14:textId="18F44076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40CDEA43" w14:textId="6D59AD35" w:rsidR="00AF469F" w:rsidRDefault="00D93869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0944" behindDoc="0" locked="0" layoutInCell="1" allowOverlap="1" wp14:anchorId="248A7598" wp14:editId="4D0AB48F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6853555" cy="3709097"/>
            <wp:effectExtent l="0" t="0" r="4445" b="5715"/>
            <wp:wrapNone/>
            <wp:docPr id="191555294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52943" name="Picture 191555294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t="255" r="25" b="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370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19B75" w14:textId="18237D19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5EA1487D" w14:textId="788D685A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01BF66C8" w14:textId="3D0E1457" w:rsidR="00951769" w:rsidRDefault="00951769" w:rsidP="00485DB2">
      <w:pPr>
        <w:rPr>
          <w:rFonts w:ascii="JasmineUPC" w:hAnsi="JasmineUPC" w:cs="JasmineUPC"/>
          <w:sz w:val="32"/>
          <w:szCs w:val="32"/>
        </w:rPr>
      </w:pPr>
    </w:p>
    <w:p w14:paraId="77890FCB" w14:textId="5337C0D5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0DE7C223" w14:textId="712CE7BD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123B4D37" w14:textId="312465BC" w:rsidR="00B37344" w:rsidRDefault="00B37344" w:rsidP="007A47BB">
      <w:pPr>
        <w:rPr>
          <w:rFonts w:ascii="JasmineUPC" w:hAnsi="JasmineUPC" w:cs="JasmineUPC"/>
          <w:sz w:val="32"/>
          <w:szCs w:val="32"/>
        </w:rPr>
      </w:pPr>
    </w:p>
    <w:p w14:paraId="1B861E0C" w14:textId="5DD43A9E" w:rsidR="00B37344" w:rsidRDefault="00B37344" w:rsidP="007A47BB">
      <w:pPr>
        <w:rPr>
          <w:rFonts w:ascii="JasmineUPC" w:hAnsi="JasmineUPC" w:cs="JasmineUPC"/>
          <w:sz w:val="32"/>
          <w:szCs w:val="32"/>
        </w:rPr>
      </w:pPr>
    </w:p>
    <w:p w14:paraId="190FC5A8" w14:textId="56A605FE" w:rsidR="00B37344" w:rsidRDefault="00B37344" w:rsidP="007A47BB">
      <w:pPr>
        <w:rPr>
          <w:rFonts w:ascii="JasmineUPC" w:hAnsi="JasmineUPC" w:cs="JasmineUPC"/>
          <w:sz w:val="32"/>
          <w:szCs w:val="32"/>
        </w:rPr>
      </w:pPr>
    </w:p>
    <w:p w14:paraId="64993286" w14:textId="6EF8F4B2" w:rsidR="00B37344" w:rsidRDefault="00B37344" w:rsidP="007A47BB">
      <w:pPr>
        <w:rPr>
          <w:rFonts w:ascii="JasmineUPC" w:hAnsi="JasmineUPC" w:cs="JasmineUPC"/>
          <w:sz w:val="32"/>
          <w:szCs w:val="32"/>
        </w:rPr>
      </w:pPr>
    </w:p>
    <w:p w14:paraId="008BCF7D" w14:textId="592B2470" w:rsidR="008D22C3" w:rsidRDefault="008D22C3" w:rsidP="007A47BB">
      <w:pPr>
        <w:rPr>
          <w:rFonts w:ascii="JasmineUPC" w:hAnsi="JasmineUPC" w:cs="JasmineUPC"/>
          <w:sz w:val="32"/>
          <w:szCs w:val="32"/>
        </w:rPr>
      </w:pPr>
    </w:p>
    <w:p w14:paraId="298592DC" w14:textId="5879AA4A" w:rsidR="000E2EF3" w:rsidRPr="007A47BB" w:rsidRDefault="00E46311" w:rsidP="007A47BB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22816" behindDoc="0" locked="0" layoutInCell="1" allowOverlap="1" wp14:anchorId="6DE83D04" wp14:editId="77E5FC3D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966470" cy="1028700"/>
            <wp:effectExtent l="0" t="0" r="5080" b="0"/>
            <wp:wrapNone/>
            <wp:docPr id="197644815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48159" name="Picture 1976448159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0" t="44" r="72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B119" w14:textId="7C3767D4" w:rsidR="00FF600E" w:rsidRDefault="00E46311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25788C06">
            <wp:simplePos x="0" y="0"/>
            <wp:positionH relativeFrom="margin">
              <wp:posOffset>114300</wp:posOffset>
            </wp:positionH>
            <wp:positionV relativeFrom="paragraph">
              <wp:posOffset>139065</wp:posOffset>
            </wp:positionV>
            <wp:extent cx="6739255" cy="812800"/>
            <wp:effectExtent l="19050" t="19050" r="23495" b="2540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39255" cy="812800"/>
                    </a:xfrm>
                    <a:prstGeom prst="roundRect">
                      <a:avLst/>
                    </a:prstGeom>
                    <a:solidFill>
                      <a:srgbClr val="003399"/>
                    </a:solidFill>
                    <a:ln w="28575">
                      <a:solidFill>
                        <a:srgbClr val="0066C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3792890" w14:textId="77777777" w:rsidR="007A68BE" w:rsidRDefault="00756037" w:rsidP="00B30555">
                        <w:pPr>
                          <w:shd w:val="clear" w:color="auto" w:fill="003399"/>
                          <w:spacing w:after="0" w:line="240" w:lineRule="auto"/>
                          <w:ind w:left="126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B30555" w:rsidRPr="00E85D7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ปราสาทมัตสึโมโต้ </w:t>
                        </w:r>
                        <w:r w:rsidR="00B30555" w:rsidRPr="00E85D7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(</w:t>
                        </w:r>
                        <w:r w:rsidR="00B30555" w:rsidRPr="00E85D7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ด้านนอก</w:t>
                        </w:r>
                        <w:r w:rsidR="00B30555" w:rsidRPr="00E85D7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)</w:t>
                        </w:r>
                        <w:r w:rsidR="00B3055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</w:t>
                        </w:r>
                        <w:r w:rsidR="00B34A2E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กิฟุ-น้ำตกฮิรายุ-</w:t>
                        </w:r>
                        <w:r w:rsidR="007A68BE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นากาโน่-</w:t>
                        </w:r>
                      </w:p>
                      <w:p w14:paraId="4B091ED8" w14:textId="0B7BA9C0" w:rsidR="002279A3" w:rsidRPr="00B30555" w:rsidRDefault="007A68BE" w:rsidP="007A68BE">
                        <w:pPr>
                          <w:shd w:val="clear" w:color="auto" w:fill="003399"/>
                          <w:spacing w:after="0" w:line="240" w:lineRule="auto"/>
                          <w:ind w:left="126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B30555" w:rsidRPr="00E85D7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อุทยานคามิโคจิ-สะพานกัปปะบาชิ-</w:t>
                        </w:r>
                        <w:r w:rsidR="00604725" w:rsidRPr="00E85D7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ยามานาช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F410A" w14:textId="6886A2CB" w:rsidR="00270810" w:rsidRDefault="00270810" w:rsidP="0092753C">
      <w:pPr>
        <w:tabs>
          <w:tab w:val="left" w:pos="2130"/>
        </w:tabs>
      </w:pPr>
    </w:p>
    <w:p w14:paraId="7A46C329" w14:textId="52C89873" w:rsidR="00B37344" w:rsidRDefault="00B37344" w:rsidP="0092753C">
      <w:pPr>
        <w:tabs>
          <w:tab w:val="left" w:pos="2130"/>
        </w:tabs>
      </w:pPr>
    </w:p>
    <w:p w14:paraId="0370EF32" w14:textId="4FA02389" w:rsidR="00B37344" w:rsidRDefault="00B37344" w:rsidP="0092753C">
      <w:pPr>
        <w:tabs>
          <w:tab w:val="left" w:pos="2130"/>
        </w:tabs>
      </w:pPr>
    </w:p>
    <w:p w14:paraId="6F44F42E" w14:textId="4D801C81" w:rsidR="00E46311" w:rsidRDefault="00E46311" w:rsidP="00E46311">
      <w:pPr>
        <w:tabs>
          <w:tab w:val="left" w:pos="4243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2032" behindDoc="0" locked="0" layoutInCell="1" allowOverlap="1" wp14:anchorId="04420588" wp14:editId="1A10219B">
            <wp:simplePos x="0" y="0"/>
            <wp:positionH relativeFrom="column">
              <wp:posOffset>1619250</wp:posOffset>
            </wp:positionH>
            <wp:positionV relativeFrom="paragraph">
              <wp:posOffset>38735</wp:posOffset>
            </wp:positionV>
            <wp:extent cx="3634105" cy="511810"/>
            <wp:effectExtent l="0" t="0" r="4445" b="2540"/>
            <wp:wrapNone/>
            <wp:docPr id="180204145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1456" name="Picture 180204145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8" t="760" r="213" b="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068C8" w14:textId="77777777" w:rsidR="00E46311" w:rsidRDefault="00E46311" w:rsidP="00E46311">
      <w:pPr>
        <w:tabs>
          <w:tab w:val="left" w:pos="4243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4015B31" w14:textId="1ADA76A9" w:rsidR="00E46311" w:rsidRDefault="00E46311" w:rsidP="00E46311">
      <w:pPr>
        <w:tabs>
          <w:tab w:val="left" w:pos="4243"/>
        </w:tabs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สู่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14A43">
        <w:rPr>
          <w:rFonts w:ascii="JasmineUPC" w:hAnsi="JasmineUPC" w:cs="JasmineUPC"/>
          <w:color w:val="EE0000"/>
          <w:sz w:val="32"/>
          <w:szCs w:val="32"/>
        </w:rPr>
        <w:t>(</w:t>
      </w:r>
      <w:r w:rsidRPr="00914A43">
        <w:rPr>
          <w:rFonts w:ascii="JasmineUPC" w:hAnsi="JasmineUPC" w:cs="JasmineUPC"/>
          <w:color w:val="EE0000"/>
          <w:sz w:val="32"/>
          <w:szCs w:val="32"/>
          <w:cs/>
        </w:rPr>
        <w:t xml:space="preserve">ด้านนอก) 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1 ใน 12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r w:rsidRPr="00123CB4">
        <w:rPr>
          <w:rFonts w:ascii="JasmineUPC" w:hAnsi="JasmineUPC" w:cs="JasmineUPC"/>
          <w:color w:val="000000" w:themeColor="text1"/>
          <w:sz w:val="32"/>
          <w:szCs w:val="32"/>
        </w:rPr>
        <w:t xml:space="preserve">Hirajiro) 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</w:t>
      </w:r>
      <w:r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ปราสาทอีกา</w:t>
      </w:r>
      <w:r>
        <w:rPr>
          <w:rFonts w:ascii="JasmineUPC" w:hAnsi="JasmineUPC" w:cs="JasmineUPC"/>
          <w:color w:val="000000" w:themeColor="text1"/>
          <w:sz w:val="32"/>
          <w:szCs w:val="32"/>
        </w:rPr>
        <w:t>”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61C41BFE" w14:textId="10C1A818" w:rsidR="00B37344" w:rsidRDefault="00B37344" w:rsidP="0092753C">
      <w:pPr>
        <w:tabs>
          <w:tab w:val="left" w:pos="2130"/>
        </w:tabs>
      </w:pPr>
    </w:p>
    <w:p w14:paraId="6E5DFB89" w14:textId="07AD2FFB" w:rsidR="00E46311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59680" behindDoc="0" locked="0" layoutInCell="1" allowOverlap="1" wp14:anchorId="10BDF021" wp14:editId="2881E3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871827"/>
            <wp:effectExtent l="0" t="0" r="0" b="5715"/>
            <wp:wrapNone/>
            <wp:docPr id="41949307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93077" name="Picture 41949307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37" r="120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7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4CBF9" w14:textId="62AC5106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AF321BA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A329C3D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C4709E6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F69BF19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DF7C1CA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A5B4D91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7D4543B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23FBED5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F825339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E62422A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B2981D9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16B38FD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FF9E59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843D0D8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6B12BEF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8290D96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D136061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A51BF53" w14:textId="77777777" w:rsidR="00E46311" w:rsidRDefault="00E46311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AE3BF3" w14:textId="77777777" w:rsidR="00E46311" w:rsidRDefault="00E46311" w:rsidP="00E46311">
      <w:pPr>
        <w:tabs>
          <w:tab w:val="left" w:pos="4243"/>
        </w:tabs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144A5B0" w14:textId="73D9E289" w:rsidR="00E46311" w:rsidRDefault="00E46311" w:rsidP="00E46311">
      <w:pPr>
        <w:tabs>
          <w:tab w:val="left" w:pos="4243"/>
        </w:tabs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ดินทางสู่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น้ำตกฮิรายุ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</w:rPr>
        <w:t>Hirayu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Waterfall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521E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้ำตกชื่อดังแห่งนี้ได้รับเลือกให้เป็นหนึ่งใน </w:t>
      </w:r>
      <w:r w:rsidRPr="00C521EB">
        <w:rPr>
          <w:rFonts w:ascii="JasmineUPC" w:hAnsi="JasmineUPC" w:cs="JasmineUPC"/>
          <w:color w:val="000000" w:themeColor="text1"/>
          <w:sz w:val="32"/>
          <w:szCs w:val="32"/>
        </w:rPr>
        <w:t xml:space="preserve">100 </w:t>
      </w:r>
      <w:r w:rsidRPr="00C521E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้ำตกแห่งประเทศญี่ปุ่น มีความสูงถึง </w:t>
      </w:r>
      <w:r w:rsidRPr="00C521EB">
        <w:rPr>
          <w:rFonts w:ascii="JasmineUPC" w:hAnsi="JasmineUPC" w:cs="JasmineUPC"/>
          <w:color w:val="000000" w:themeColor="text1"/>
          <w:sz w:val="32"/>
          <w:szCs w:val="32"/>
        </w:rPr>
        <w:t xml:space="preserve">64 </w:t>
      </w:r>
      <w:r w:rsidRPr="00C521EB">
        <w:rPr>
          <w:rFonts w:ascii="JasmineUPC" w:hAnsi="JasmineUPC" w:cs="JasmineUPC"/>
          <w:color w:val="000000" w:themeColor="text1"/>
          <w:sz w:val="32"/>
          <w:szCs w:val="32"/>
          <w:cs/>
        </w:rPr>
        <w:t>เมตร ในฤดูกาลต่างๆ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C521E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ะมีบรรยากาศความสวยงามที่แตกต่างกันไป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ยัง</w:t>
      </w:r>
      <w:r w:rsidRPr="00C521EB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น้ำตกเก่าแก่ของโอคุฮิดะซึ่งมีตำนานเล่าขานว่าโชกุนที่โดนก๊าซพิษถูกลิงพามารักษาที่ออนเซ็นแห่งนี้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ด้วย</w:t>
      </w:r>
      <w:r w:rsidR="00A71AB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A71AB4" w:rsidRPr="00A71AB4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2302B9FB" w14:textId="2275C1E3" w:rsidR="007A68BE" w:rsidRDefault="00A71AB4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66848" behindDoc="0" locked="0" layoutInCell="1" allowOverlap="1" wp14:anchorId="1A9BD82A" wp14:editId="550B2B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743" cy="5486400"/>
            <wp:effectExtent l="0" t="0" r="635" b="0"/>
            <wp:wrapNone/>
            <wp:docPr id="22162624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26242" name="Picture 221626242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146" r="29" b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35" cy="549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414C" w14:textId="70665962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3BFB2B5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9DFDA2E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ADFBB44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7B29251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8F69F05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234264E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E67F1DA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61B693F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F706DF1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3903B06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9536238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611146F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0637829" w14:textId="77777777" w:rsidR="00A71AB4" w:rsidRDefault="00A71AB4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C644AB6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BE52F03" w14:textId="3F77E2B6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99758E3" w14:textId="75413828" w:rsidR="007A68BE" w:rsidRDefault="00A71AB4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63776" behindDoc="0" locked="0" layoutInCell="1" allowOverlap="1" wp14:anchorId="79B3C193" wp14:editId="13664253">
            <wp:simplePos x="0" y="0"/>
            <wp:positionH relativeFrom="column">
              <wp:posOffset>1600200</wp:posOffset>
            </wp:positionH>
            <wp:positionV relativeFrom="paragraph">
              <wp:posOffset>27940</wp:posOffset>
            </wp:positionV>
            <wp:extent cx="3643630" cy="478790"/>
            <wp:effectExtent l="0" t="0" r="0" b="0"/>
            <wp:wrapNone/>
            <wp:docPr id="191640804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53907" name="Picture 234653907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819" r="116" b="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DE1FF" w14:textId="77777777" w:rsidR="007A68BE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4A9DA66" w14:textId="36084477" w:rsidR="00B37344" w:rsidRDefault="007A68BE" w:rsidP="0091402C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น 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 w:rsidR="00B37344" w:rsidRPr="00722F36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B37344"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="00B37344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="00B37344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37344"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37344"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="00B37344"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="00B37344"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="00B37344"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="00B37344" w:rsidRPr="00FC76E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 w:rsidR="00B37344">
        <w:rPr>
          <w:rFonts w:ascii="JasmineUPC" w:hAnsi="JasmineUPC" w:cs="JasmineUPC" w:hint="cs"/>
          <w:color w:val="C00000"/>
          <w:sz w:val="32"/>
          <w:szCs w:val="32"/>
          <w:cs/>
        </w:rPr>
        <w:t xml:space="preserve"> </w:t>
      </w:r>
      <w:r w:rsidR="00B37344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(Kappabashi Bridge)</w:t>
      </w:r>
      <w:r w:rsidR="00B37344" w:rsidRPr="00FC76E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B37344"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="00B37344"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="00B37344" w:rsidRPr="00722F36">
        <w:rPr>
          <w:rFonts w:ascii="JasmineUPC" w:hAnsi="JasmineUPC" w:cs="JasmineUPC"/>
          <w:sz w:val="32"/>
          <w:szCs w:val="32"/>
        </w:rPr>
        <w:t>,</w:t>
      </w:r>
      <w:r w:rsidR="00B37344" w:rsidRPr="00722F36">
        <w:rPr>
          <w:rFonts w:ascii="JasmineUPC" w:hAnsi="JasmineUPC" w:cs="JasmineUPC"/>
          <w:sz w:val="32"/>
          <w:szCs w:val="32"/>
          <w:cs/>
        </w:rPr>
        <w:t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</w:t>
      </w:r>
      <w:r w:rsidR="006C41E7">
        <w:rPr>
          <w:rFonts w:ascii="JasmineUPC" w:hAnsi="JasmineUPC" w:cs="JasmineUPC"/>
          <w:sz w:val="32"/>
          <w:szCs w:val="32"/>
        </w:rPr>
        <w:t xml:space="preserve"> </w:t>
      </w:r>
    </w:p>
    <w:p w14:paraId="5036AF24" w14:textId="11C2BED4" w:rsidR="00B37344" w:rsidRDefault="00A71AB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67872" behindDoc="0" locked="0" layoutInCell="1" allowOverlap="1" wp14:anchorId="45E9A3D8" wp14:editId="44372A80">
            <wp:simplePos x="0" y="0"/>
            <wp:positionH relativeFrom="column">
              <wp:posOffset>9525</wp:posOffset>
            </wp:positionH>
            <wp:positionV relativeFrom="paragraph">
              <wp:posOffset>-1</wp:posOffset>
            </wp:positionV>
            <wp:extent cx="6857365" cy="7538911"/>
            <wp:effectExtent l="0" t="0" r="635" b="5080"/>
            <wp:wrapNone/>
            <wp:docPr id="133638214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82144" name="Picture 1336382144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" t="16" r="96" b="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246" cy="754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7DCE" w14:textId="02FF2889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58C2107" w14:textId="047352EB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8BE312C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1B96360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008D9CA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4D4B3A7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181DA80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B9ED8A9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EA7454B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3CADFC5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87DDF63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894870D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16F25D4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024BBFE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D42E77D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953305D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EC92F01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516F9F0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A71410A" w14:textId="77777777" w:rsidR="00B37344" w:rsidRDefault="00B3734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D9B671F" w14:textId="77777777" w:rsidR="00C521EB" w:rsidRDefault="00C521EB" w:rsidP="00FC76E5">
      <w:pPr>
        <w:tabs>
          <w:tab w:val="left" w:pos="4243"/>
        </w:tabs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359686" w14:textId="3E0CD75F" w:rsidR="0008307C" w:rsidRDefault="0008307C" w:rsidP="00E65B77">
      <w:pPr>
        <w:tabs>
          <w:tab w:val="left" w:pos="2130"/>
        </w:tabs>
        <w:spacing w:after="0"/>
        <w:jc w:val="thaiDistribute"/>
      </w:pPr>
    </w:p>
    <w:p w14:paraId="683F92C8" w14:textId="6D764058" w:rsidR="00B36C62" w:rsidRDefault="00B36C62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D5F1168" w14:textId="75F9A58C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8A6A1BA" w14:textId="433739DC" w:rsidR="00951769" w:rsidRDefault="00951769" w:rsidP="00951769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</w:t>
      </w:r>
      <w:r w:rsidR="00914A43">
        <w:rPr>
          <w:rFonts w:ascii="JasmineUPC" w:hAnsi="JasmineUPC" w:cs="JasmineUPC" w:hint="cs"/>
          <w:sz w:val="32"/>
          <w:szCs w:val="32"/>
          <w:cs/>
        </w:rPr>
        <w:t>ไฟ</w:t>
      </w:r>
      <w:r w:rsidRPr="00D37536">
        <w:rPr>
          <w:rFonts w:ascii="JasmineUPC" w:hAnsi="JasmineUPC" w:cs="JasmineUPC"/>
          <w:sz w:val="32"/>
          <w:szCs w:val="32"/>
          <w:cs/>
        </w:rPr>
        <w:t>ฟูจิ</w:t>
      </w:r>
      <w:r w:rsidR="00FC76E5"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 w:rsidR="004B20D3">
        <w:rPr>
          <w:rFonts w:ascii="JasmineUPC" w:hAnsi="JasmineUPC" w:cs="JasmineUPC"/>
          <w:sz w:val="32"/>
          <w:szCs w:val="32"/>
        </w:rPr>
        <w:t xml:space="preserve"> </w:t>
      </w:r>
      <w:r w:rsidR="004B20D3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A71AB4">
        <w:rPr>
          <w:rFonts w:ascii="JasmineUPC" w:hAnsi="JasmineUPC" w:cs="JasmineUPC" w:hint="cs"/>
          <w:color w:val="EE0000"/>
          <w:sz w:val="32"/>
          <w:szCs w:val="32"/>
          <w:cs/>
        </w:rPr>
        <w:t>2</w:t>
      </w:r>
      <w:r w:rsidR="004B20D3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  <w:r w:rsidR="006C41E7">
        <w:rPr>
          <w:rFonts w:ascii="JasmineUPC" w:hAnsi="JasmineUPC" w:cs="JasmineUPC" w:hint="cs"/>
          <w:color w:val="EE0000"/>
          <w:sz w:val="32"/>
          <w:szCs w:val="32"/>
          <w:cs/>
        </w:rPr>
        <w:t xml:space="preserve"> 30 นาที</w:t>
      </w:r>
    </w:p>
    <w:p w14:paraId="3EEE15BA" w14:textId="5650EF58" w:rsidR="002279A3" w:rsidRDefault="00B244D1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34080" behindDoc="0" locked="0" layoutInCell="1" allowOverlap="1" wp14:anchorId="343DB2DA" wp14:editId="62FDF89A">
            <wp:simplePos x="0" y="0"/>
            <wp:positionH relativeFrom="column">
              <wp:posOffset>1600200</wp:posOffset>
            </wp:positionH>
            <wp:positionV relativeFrom="paragraph">
              <wp:posOffset>-2540</wp:posOffset>
            </wp:positionV>
            <wp:extent cx="3653155" cy="530860"/>
            <wp:effectExtent l="0" t="0" r="4445" b="2540"/>
            <wp:wrapNone/>
            <wp:docPr id="7016734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3445" name="Picture 701673445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240" r="116" b="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C8880" w14:textId="70CB93BD" w:rsidR="00D10E45" w:rsidRDefault="00D10E45" w:rsidP="0092753C">
      <w:pPr>
        <w:tabs>
          <w:tab w:val="left" w:pos="2130"/>
        </w:tabs>
      </w:pPr>
    </w:p>
    <w:p w14:paraId="14178124" w14:textId="5A32A2DD" w:rsidR="00D10E45" w:rsidRDefault="00D93869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371968" behindDoc="0" locked="0" layoutInCell="1" allowOverlap="1" wp14:anchorId="7354F36C" wp14:editId="0AD686CC">
            <wp:simplePos x="0" y="0"/>
            <wp:positionH relativeFrom="column">
              <wp:posOffset>1943100</wp:posOffset>
            </wp:positionH>
            <wp:positionV relativeFrom="paragraph">
              <wp:posOffset>114300</wp:posOffset>
            </wp:positionV>
            <wp:extent cx="2971800" cy="492760"/>
            <wp:effectExtent l="0" t="0" r="0" b="2540"/>
            <wp:wrapNone/>
            <wp:docPr id="76523498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34989" name="Picture 765234989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t="1485" r="183" b="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CA9AF" w14:textId="57D324AB" w:rsidR="007559AD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66119949" w:rsidR="006F3249" w:rsidRDefault="00636974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2353536" behindDoc="0" locked="0" layoutInCell="1" allowOverlap="1" wp14:anchorId="05D2812E" wp14:editId="619ACDD0">
            <wp:simplePos x="0" y="0"/>
            <wp:positionH relativeFrom="column">
              <wp:posOffset>635</wp:posOffset>
            </wp:positionH>
            <wp:positionV relativeFrom="paragraph">
              <wp:posOffset>257284</wp:posOffset>
            </wp:positionV>
            <wp:extent cx="6851015" cy="3816985"/>
            <wp:effectExtent l="0" t="0" r="6985" b="0"/>
            <wp:wrapNone/>
            <wp:docPr id="96016563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65636" name="Picture 960165636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" t="175" r="57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24666" w14:textId="5901F392" w:rsidR="006F3249" w:rsidRDefault="006F3249" w:rsidP="0092753C">
      <w:pPr>
        <w:tabs>
          <w:tab w:val="left" w:pos="2130"/>
        </w:tabs>
      </w:pPr>
    </w:p>
    <w:p w14:paraId="15DD5610" w14:textId="4351F47C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06951E" w14:textId="0BA0EA5A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0D41E437" w14:textId="2886AFFF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4D280B" w14:textId="1C481847" w:rsidR="00B36C62" w:rsidRDefault="00B36C62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51E33B" w14:textId="6D6CB77D" w:rsidR="00581B62" w:rsidRDefault="00581B62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6577AF" w14:textId="123C7331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41A4C0" w14:textId="6AE9F3A1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68BA4E" w14:textId="3D8F0BFB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E95456" w14:textId="5B4108DB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2CA1A" w14:textId="1B50F006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FC94A8" w14:textId="2FECBF4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DE870" w14:textId="14FCE01A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7739D9" w14:textId="77777777" w:rsidR="00581B62" w:rsidRDefault="00581B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84561E" w14:textId="77777777" w:rsidR="00DF5EEC" w:rsidRDefault="00DF5EE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DF4F26" w14:textId="709B49C1" w:rsidR="006B4023" w:rsidRDefault="006B402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797226" w14:textId="131348E0" w:rsidR="00FC76E5" w:rsidRDefault="00581B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</w:rPr>
        <w:drawing>
          <wp:anchor distT="0" distB="0" distL="114300" distR="114300" simplePos="0" relativeHeight="252323840" behindDoc="0" locked="0" layoutInCell="1" allowOverlap="1" wp14:anchorId="6E1B79F9" wp14:editId="725C7FAC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991065" cy="1028700"/>
            <wp:effectExtent l="0" t="0" r="0" b="0"/>
            <wp:wrapNone/>
            <wp:docPr id="201566256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62567" name="Picture 2015662567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" t="195" r="737" b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6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1EC5" w14:textId="133EDC10" w:rsidR="004D5978" w:rsidRDefault="00581B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6E3F2026">
            <wp:simplePos x="0" y="0"/>
            <wp:positionH relativeFrom="margin">
              <wp:posOffset>114300</wp:posOffset>
            </wp:positionH>
            <wp:positionV relativeFrom="paragraph">
              <wp:posOffset>18415</wp:posOffset>
            </wp:positionV>
            <wp:extent cx="6737985" cy="800100"/>
            <wp:effectExtent l="19050" t="19050" r="24765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37985" cy="800100"/>
                    </a:xfrm>
                    <a:prstGeom prst="roundRect">
                      <a:avLst/>
                    </a:prstGeom>
                    <a:solidFill>
                      <a:srgbClr val="003399"/>
                    </a:solidFill>
                    <a:ln w="28575">
                      <a:solidFill>
                        <a:srgbClr val="0066C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DDB1706" w14:textId="5CBF603F" w:rsidR="00AA79AF" w:rsidRDefault="00DD2C95" w:rsidP="00756037">
                        <w:pPr>
                          <w:shd w:val="clear" w:color="auto" w:fill="003399"/>
                          <w:spacing w:after="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      </w:t>
                        </w:r>
                        <w:r w:rsidR="00E01D2D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  </w:t>
                        </w:r>
                        <w:r w:rsidR="00B34A2E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ภูเขาไฟฟูจิชั้น 5</w:t>
                        </w:r>
                        <w:r w:rsidR="00E85D7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</w:t>
                        </w:r>
                        <w:r w:rsidR="00B3055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รียนรู้พิธีชงชาญี่ปุ่น-</w:t>
                        </w:r>
                        <w:r w:rsidR="00E85D7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มือง</w:t>
                        </w:r>
                        <w:r w:rsidR="00E01D2D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ตเกียว</w:t>
                        </w:r>
                        <w:r w:rsidR="00E85D7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อิสระช้อปปิ้ง</w:t>
                        </w:r>
                      </w:p>
                      <w:p w14:paraId="5EDF725B" w14:textId="7486B59D" w:rsidR="006F3249" w:rsidRPr="00E85D71" w:rsidRDefault="00AA79AF" w:rsidP="00756037">
                        <w:pPr>
                          <w:shd w:val="clear" w:color="auto" w:fill="003399"/>
                          <w:spacing w:after="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         </w:t>
                        </w:r>
                        <w:r w:rsidR="00E85D7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ย่านชินจูก</w:t>
                        </w:r>
                        <w:r w:rsidR="00756037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ุ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เมือง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44678FC8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29619EFC" w:rsidR="006F3249" w:rsidRDefault="006F3249" w:rsidP="0092753C">
      <w:pPr>
        <w:tabs>
          <w:tab w:val="left" w:pos="2130"/>
        </w:tabs>
      </w:pPr>
    </w:p>
    <w:p w14:paraId="49D1C443" w14:textId="68B3F400" w:rsidR="006F3249" w:rsidRDefault="006F3249" w:rsidP="0092753C">
      <w:pPr>
        <w:tabs>
          <w:tab w:val="left" w:pos="2130"/>
        </w:tabs>
      </w:pPr>
    </w:p>
    <w:p w14:paraId="43240A9D" w14:textId="4654178B" w:rsidR="004D5978" w:rsidRDefault="00DF5EEC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336128" behindDoc="0" locked="0" layoutInCell="1" allowOverlap="1" wp14:anchorId="4D93BD3B" wp14:editId="5462EE4A">
            <wp:simplePos x="0" y="0"/>
            <wp:positionH relativeFrom="column">
              <wp:posOffset>1600200</wp:posOffset>
            </wp:positionH>
            <wp:positionV relativeFrom="paragraph">
              <wp:posOffset>10795</wp:posOffset>
            </wp:positionV>
            <wp:extent cx="3653155" cy="516255"/>
            <wp:effectExtent l="0" t="0" r="4445" b="0"/>
            <wp:wrapNone/>
            <wp:docPr id="97118351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83516" name="Picture 97118351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" t="86745" r="46" b="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E1B8B" w14:textId="4C008661" w:rsidR="0008307C" w:rsidRPr="0008307C" w:rsidRDefault="0008307C" w:rsidP="006B402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EC90A4" w14:textId="77777777" w:rsidR="007A68BE" w:rsidRDefault="007A68BE" w:rsidP="007A68BE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91402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1402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91402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ภูเขาไฟฟูจิ ชั้น </w:t>
      </w:r>
      <w:r w:rsidRPr="0091402C">
        <w:rPr>
          <w:rFonts w:ascii="JasmineUPC" w:hAnsi="JasmineUPC" w:cs="JasmineUPC"/>
          <w:b/>
          <w:bCs/>
          <w:color w:val="0000FF"/>
          <w:sz w:val="32"/>
          <w:szCs w:val="32"/>
        </w:rPr>
        <w:t>5 (Mt. Fuji 5th Station)</w:t>
      </w:r>
      <w:r w:rsidRPr="0091402C">
        <w:rPr>
          <w:rFonts w:ascii="JasmineUPC" w:hAnsi="JasmineUPC" w:cs="JasmineUPC"/>
          <w:sz w:val="32"/>
          <w:szCs w:val="32"/>
        </w:rPr>
        <w:t xml:space="preserve"> </w:t>
      </w:r>
      <w:r w:rsidRPr="0091402C">
        <w:rPr>
          <w:rFonts w:ascii="JasmineUPC" w:hAnsi="JasmineUPC" w:cs="JasmineUPC"/>
          <w:sz w:val="32"/>
          <w:szCs w:val="32"/>
          <w:cs/>
        </w:rPr>
        <w:t xml:space="preserve">ให้ท่านสัมผัสภูเขาไฟฟูจิอย่างใกล้ชิดที่บริเวณชั้นที่ </w:t>
      </w:r>
      <w:r w:rsidRPr="0091402C">
        <w:rPr>
          <w:rFonts w:ascii="JasmineUPC" w:hAnsi="JasmineUPC" w:cs="JasmineUPC"/>
          <w:sz w:val="32"/>
          <w:szCs w:val="32"/>
        </w:rPr>
        <w:t xml:space="preserve">5 </w:t>
      </w:r>
      <w:r w:rsidRPr="0091402C">
        <w:rPr>
          <w:rFonts w:ascii="JasmineUPC" w:hAnsi="JasmineUPC" w:cs="JasmineUPC"/>
          <w:sz w:val="32"/>
          <w:szCs w:val="32"/>
          <w:cs/>
        </w:rPr>
        <w:t>ซึ่งเป็นจุดที่รถโดยสารสามารถขึ้นไปจอดได้ ภูเขาไฟฟูจินั้นเป็นภูเขาไฟที่สูงที่สุดในญี่ปุ่น และยังเป็นสัญลักษณ์ของประเทศญี่ปุ่น</w:t>
      </w:r>
      <w:r w:rsidRPr="0091402C">
        <w:rPr>
          <w:rFonts w:ascii="JasmineUPC" w:hAnsi="JasmineUPC" w:cs="JasmineUPC"/>
          <w:sz w:val="32"/>
          <w:szCs w:val="32"/>
        </w:rPr>
        <w:t xml:space="preserve"> </w:t>
      </w:r>
      <w:r w:rsidRPr="0091402C">
        <w:rPr>
          <w:rFonts w:ascii="JasmineUPC" w:hAnsi="JasmineUPC" w:cs="JasmineUPC"/>
          <w:sz w:val="32"/>
          <w:szCs w:val="32"/>
          <w:cs/>
        </w:rPr>
        <w:t>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</w:t>
      </w:r>
      <w:r w:rsidRPr="0091402C">
        <w:rPr>
          <w:rFonts w:ascii="JasmineUPC" w:hAnsi="JasmineUPC" w:cs="JasmineUPC"/>
          <w:sz w:val="32"/>
          <w:szCs w:val="32"/>
        </w:rPr>
        <w:t xml:space="preserve"> </w:t>
      </w:r>
      <w:r w:rsidRPr="0091402C">
        <w:rPr>
          <w:rFonts w:ascii="JasmineUPC" w:hAnsi="JasmineUPC" w:cs="JasmineUPC"/>
          <w:sz w:val="32"/>
          <w:szCs w:val="32"/>
          <w:cs/>
        </w:rPr>
        <w:t xml:space="preserve">กัน อีกทั้งยังเป็นภูเขาไฟที่สวยงามไม่ว่าจะมองจากมุมไหนก็ตาม </w:t>
      </w:r>
      <w:r w:rsidRPr="00756037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**หมายเหตุการขึ้นชมภูเขาไฟฟูจิชั้น </w:t>
      </w:r>
      <w:r w:rsidRPr="00756037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5 </w:t>
      </w:r>
      <w:r w:rsidRPr="00756037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นั้น ขึ้นอยู่กับสภาพอากาศ**</w:t>
      </w:r>
    </w:p>
    <w:p w14:paraId="7428F3B5" w14:textId="509B4AFC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2365824" behindDoc="0" locked="0" layoutInCell="1" allowOverlap="1" wp14:anchorId="04A83435" wp14:editId="2785D5A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857395" cy="6515100"/>
            <wp:effectExtent l="0" t="0" r="635" b="0"/>
            <wp:wrapNone/>
            <wp:docPr id="167063460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34607" name="Picture 1670634607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t="95" r="121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95" cy="65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F857E" w14:textId="23BEA127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32B11B" w14:textId="4FFEBA15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22408F" w14:textId="0F15D5F8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8953D4" w14:textId="56C4EB51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ED28D9" w14:textId="0C3E0DDC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65C2B8" w14:textId="189CC0C0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2DF485" w14:textId="478EFA90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E76E9A" w14:textId="25666052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8D4285" w14:textId="4DE252ED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A45ACF" w14:textId="12A0AEAE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82A597" w14:textId="6B805271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8E943A" w14:textId="4B0EE854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B7F231" w14:textId="4678878B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691E5B" w14:textId="147DE5EE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41619F" w14:textId="66A4029C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AD3A71" w14:textId="6217EB1B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B300EB" w14:textId="45781DDE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AF877F" w14:textId="2041B41F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E9B6F5" w14:textId="5CA29457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5029F8" w14:textId="22EC2101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6A5581" w14:textId="77777777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C31A87" w14:textId="75B43A34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515C91" w14:textId="7DD76949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A5C963" w14:textId="4814C224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4E39CF" w14:textId="4A27F54F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D16FF5" w14:textId="0C8DF379" w:rsidR="007A68BE" w:rsidRDefault="007A68BE" w:rsidP="006B402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4992" behindDoc="0" locked="0" layoutInCell="1" allowOverlap="1" wp14:anchorId="55145629" wp14:editId="0AEBA10C">
            <wp:simplePos x="0" y="0"/>
            <wp:positionH relativeFrom="margin">
              <wp:posOffset>4572000</wp:posOffset>
            </wp:positionH>
            <wp:positionV relativeFrom="margin">
              <wp:posOffset>6594475</wp:posOffset>
            </wp:positionV>
            <wp:extent cx="2289810" cy="1748155"/>
            <wp:effectExtent l="0" t="0" r="0" b="444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7E88" w14:textId="55B0BD91" w:rsidR="0008307C" w:rsidRDefault="007A68BE" w:rsidP="006B402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7152" behindDoc="0" locked="0" layoutInCell="1" allowOverlap="1" wp14:anchorId="06AD5B6B" wp14:editId="5BA36C7D">
            <wp:simplePos x="0" y="0"/>
            <wp:positionH relativeFrom="column">
              <wp:posOffset>1370965</wp:posOffset>
            </wp:positionH>
            <wp:positionV relativeFrom="paragraph">
              <wp:posOffset>1212850</wp:posOffset>
            </wp:positionV>
            <wp:extent cx="3653155" cy="490855"/>
            <wp:effectExtent l="0" t="0" r="4445" b="4445"/>
            <wp:wrapNone/>
            <wp:docPr id="50967357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73574" name="Picture 509673574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53" r="33" b="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7C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="0008307C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08307C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08307C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8307C"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8307C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 w:rsidR="0008307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8307C"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 w:rsidR="0008307C">
        <w:rPr>
          <w:rFonts w:ascii="JasmineUPC" w:hAnsi="JasmineUPC" w:cs="JasmineUPC"/>
          <w:sz w:val="32"/>
          <w:szCs w:val="32"/>
        </w:rPr>
        <w:t xml:space="preserve"> </w:t>
      </w:r>
      <w:r w:rsidR="0008307C"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 w:rsidR="00AA79A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8307C"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 w:rsidR="0008307C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60F8A16" w14:textId="0DDB4E0E" w:rsidR="00DF5EEC" w:rsidRDefault="00DF5EEC" w:rsidP="00E65B77">
      <w:pPr>
        <w:tabs>
          <w:tab w:val="left" w:pos="2130"/>
        </w:tabs>
        <w:jc w:val="thaiDistribute"/>
      </w:pPr>
    </w:p>
    <w:p w14:paraId="5A44EB82" w14:textId="5CDADAC4" w:rsidR="00DF5EEC" w:rsidRDefault="00AA79AF" w:rsidP="00AA79AF">
      <w:pPr>
        <w:tabs>
          <w:tab w:val="left" w:pos="342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60352" behindDoc="0" locked="0" layoutInCell="1" allowOverlap="1" wp14:anchorId="23463B12" wp14:editId="4FE998B6">
            <wp:simplePos x="0" y="0"/>
            <wp:positionH relativeFrom="margin">
              <wp:posOffset>0</wp:posOffset>
            </wp:positionH>
            <wp:positionV relativeFrom="paragraph">
              <wp:posOffset>2514600</wp:posOffset>
            </wp:positionV>
            <wp:extent cx="3538855" cy="2171700"/>
            <wp:effectExtent l="0" t="0" r="4445" b="0"/>
            <wp:wrapThrough wrapText="bothSides">
              <wp:wrapPolygon edited="0">
                <wp:start x="0" y="0"/>
                <wp:lineTo x="0" y="21411"/>
                <wp:lineTo x="21511" y="21411"/>
                <wp:lineTo x="21511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3" r="7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58304" behindDoc="0" locked="0" layoutInCell="1" allowOverlap="1" wp14:anchorId="33021AF2" wp14:editId="1726AF00">
            <wp:simplePos x="0" y="0"/>
            <wp:positionH relativeFrom="margin">
              <wp:posOffset>4229100</wp:posOffset>
            </wp:positionH>
            <wp:positionV relativeFrom="margin">
              <wp:posOffset>0</wp:posOffset>
            </wp:positionV>
            <wp:extent cx="2616835" cy="2400300"/>
            <wp:effectExtent l="0" t="0" r="0" b="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2D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 w:rsidR="00E01D2D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="00E01D2D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กลับสู่ </w:t>
      </w:r>
      <w:r w:rsidR="00E01D2D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โตเกียว</w:t>
      </w:r>
      <w:r w:rsidR="00E01D2D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="00E01D2D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Tokyo</w:t>
      </w:r>
      <w:r w:rsidR="00E01D2D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E01D2D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1D2D" w:rsidRPr="00E01D2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 w:rsidR="006B4023" w:rsidRPr="00257BB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6B402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 w:rsidR="006B402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="006B402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="006B4023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="006B402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="006B4023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="006B402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="006B4023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="006B4023"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6B4023"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="006B4023" w:rsidRPr="00257BBA">
        <w:rPr>
          <w:rFonts w:ascii="JasmineUPC" w:hAnsi="JasmineUPC" w:cs="JasmineUPC"/>
          <w:sz w:val="32"/>
          <w:szCs w:val="32"/>
        </w:rPr>
        <w:t>Isetan, Takashimaya</w:t>
      </w:r>
      <w:r w:rsidR="006B4023"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="006B4023"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="006B4023" w:rsidRPr="00257BBA">
        <w:rPr>
          <w:rFonts w:ascii="JasmineUPC" w:hAnsi="JasmineUPC" w:cs="JasmineUPC"/>
          <w:sz w:val="32"/>
          <w:szCs w:val="32"/>
        </w:rPr>
        <w:t xml:space="preserve">Marui </w:t>
      </w:r>
      <w:r w:rsidR="006B4023"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="006B4023" w:rsidRPr="00257BBA">
        <w:rPr>
          <w:rFonts w:ascii="JasmineUPC" w:hAnsi="JasmineUPC" w:cs="JasmineUPC"/>
          <w:sz w:val="32"/>
          <w:szCs w:val="32"/>
        </w:rPr>
        <w:t xml:space="preserve">Cat </w:t>
      </w:r>
      <w:r w:rsidR="006B4023" w:rsidRPr="00257BBA">
        <w:rPr>
          <w:rFonts w:ascii="JasmineUPC" w:hAnsi="JasmineUPC" w:cs="JasmineUPC"/>
          <w:sz w:val="32"/>
          <w:szCs w:val="32"/>
          <w:cs/>
        </w:rPr>
        <w:t>3</w:t>
      </w:r>
      <w:r w:rsidR="006B4023" w:rsidRPr="00257BBA">
        <w:rPr>
          <w:rFonts w:ascii="JasmineUPC" w:hAnsi="JasmineUPC" w:cs="JasmineUPC"/>
          <w:sz w:val="32"/>
          <w:szCs w:val="32"/>
        </w:rPr>
        <w:t xml:space="preserve">D </w:t>
      </w:r>
      <w:r w:rsidR="006B4023"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 w:rsidR="006B4023">
        <w:rPr>
          <w:rFonts w:ascii="JasmineUPC" w:hAnsi="JasmineUPC" w:cs="JasmineUPC" w:hint="cs"/>
          <w:sz w:val="32"/>
          <w:szCs w:val="32"/>
          <w:cs/>
        </w:rPr>
        <w:t>ู</w:t>
      </w:r>
      <w:r w:rsidR="006B4023"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="006B4023"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="006B4023"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="006B4023"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="006B4023"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="006B4023" w:rsidRPr="00257BBA">
        <w:rPr>
          <w:rFonts w:ascii="JasmineUPC" w:hAnsi="JasmineUPC" w:cs="JasmineUPC"/>
          <w:sz w:val="32"/>
          <w:szCs w:val="32"/>
        </w:rPr>
        <w:t xml:space="preserve">K </w:t>
      </w:r>
      <w:r w:rsidR="006B4023" w:rsidRPr="00257BBA">
        <w:rPr>
          <w:rFonts w:ascii="JasmineUPC" w:hAnsi="JasmineUPC" w:cs="JasmineUPC"/>
          <w:sz w:val="32"/>
          <w:szCs w:val="32"/>
          <w:cs/>
        </w:rPr>
        <w:t xml:space="preserve"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</w:t>
      </w:r>
      <w:r w:rsidR="004B20D3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A71AB4">
        <w:rPr>
          <w:rFonts w:ascii="JasmineUPC" w:hAnsi="JasmineUPC" w:cs="JasmineUPC" w:hint="cs"/>
          <w:color w:val="EE0000"/>
          <w:sz w:val="32"/>
          <w:szCs w:val="32"/>
          <w:cs/>
        </w:rPr>
        <w:t>1</w:t>
      </w:r>
      <w:r w:rsidR="004B20D3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501989D9" w14:textId="306E1F23" w:rsidR="006B4023" w:rsidRDefault="00DF5EEC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51136" behindDoc="0" locked="0" layoutInCell="1" allowOverlap="1" wp14:anchorId="712FAA8F" wp14:editId="161FC3B3">
            <wp:simplePos x="0" y="0"/>
            <wp:positionH relativeFrom="column">
              <wp:posOffset>3775075</wp:posOffset>
            </wp:positionH>
            <wp:positionV relativeFrom="paragraph">
              <wp:posOffset>1525905</wp:posOffset>
            </wp:positionV>
            <wp:extent cx="2966085" cy="501650"/>
            <wp:effectExtent l="0" t="0" r="5715" b="0"/>
            <wp:wrapNone/>
            <wp:docPr id="135643661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23"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 w:rsidR="006B4023">
        <w:rPr>
          <w:rFonts w:ascii="JasmineUPC" w:hAnsi="JasmineUPC" w:cs="JasmineUPC" w:hint="cs"/>
          <w:sz w:val="32"/>
          <w:szCs w:val="32"/>
          <w:cs/>
        </w:rPr>
        <w:t>ู</w:t>
      </w:r>
      <w:r w:rsidR="006B4023"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="006B4023"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="006B4023"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="006B4023"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="006B4023"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="006B4023"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="006B4023"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="006B4023" w:rsidRPr="00257BBA">
        <w:rPr>
          <w:rFonts w:ascii="JasmineUPC" w:hAnsi="JasmineUPC" w:cs="JasmineUPC"/>
          <w:sz w:val="32"/>
          <w:szCs w:val="32"/>
        </w:rPr>
        <w:t xml:space="preserve"> </w:t>
      </w:r>
      <w:r w:rsidR="006B4023"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 w:rsidR="006B4023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201E93D1" w14:textId="05241B87" w:rsidR="006B4023" w:rsidRDefault="006B4023" w:rsidP="00E65B77">
      <w:pPr>
        <w:tabs>
          <w:tab w:val="left" w:pos="2130"/>
        </w:tabs>
        <w:jc w:val="thaiDistribute"/>
      </w:pPr>
    </w:p>
    <w:p w14:paraId="6EB7ED4D" w14:textId="3BE4AA13" w:rsidR="00E65B77" w:rsidRDefault="00E65B77" w:rsidP="00E65B77">
      <w:pPr>
        <w:tabs>
          <w:tab w:val="left" w:pos="2130"/>
        </w:tabs>
      </w:pPr>
    </w:p>
    <w:p w14:paraId="2E38A1B6" w14:textId="36197E00" w:rsidR="00AA79AF" w:rsidRDefault="00AA79AF" w:rsidP="00AA79AF">
      <w:pPr>
        <w:tabs>
          <w:tab w:val="left" w:pos="2130"/>
        </w:tabs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E97783E" w14:textId="5F494E32" w:rsidR="00E65B77" w:rsidRPr="003F15D9" w:rsidRDefault="00AA79AF" w:rsidP="00AA79AF">
      <w:pPr>
        <w:tabs>
          <w:tab w:val="left" w:pos="2130"/>
        </w:tabs>
        <w:spacing w:after="0"/>
        <w:jc w:val="thaiDistribute"/>
      </w:pP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ริตะ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ชิบะ ประเทศญี่ปุ่น ที่เป็นที่ตั้งข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นามบิ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นาชาตินาริตะ ซึ่งเป็นประตูหลักสู่โตเกี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ภูมิภาคคันโต</w:t>
      </w:r>
      <w:r w:rsidRPr="00AA79A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ั้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ริตะยังมีเสน่ห์ของเมืองเก่าที่เงียบส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โดยเฉพาะย่านวัดนาริตะซังชินโชจิที่คึกคักไปด้วยร้านค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ร้านปลาไหลชื่อดัง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r w:rsidR="00A71AB4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A71AB4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33EC95A0" w14:textId="11CBC714" w:rsidR="00E65B77" w:rsidRDefault="00AA79AF" w:rsidP="00AA79AF">
      <w:pPr>
        <w:tabs>
          <w:tab w:val="left" w:pos="2130"/>
        </w:tabs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338176" behindDoc="0" locked="0" layoutInCell="1" allowOverlap="1" wp14:anchorId="6415C38F" wp14:editId="75ECBD1C">
            <wp:simplePos x="0" y="0"/>
            <wp:positionH relativeFrom="column">
              <wp:posOffset>1266825</wp:posOffset>
            </wp:positionH>
            <wp:positionV relativeFrom="paragraph">
              <wp:posOffset>106045</wp:posOffset>
            </wp:positionV>
            <wp:extent cx="4333875" cy="571500"/>
            <wp:effectExtent l="0" t="0" r="9525" b="0"/>
            <wp:wrapNone/>
            <wp:docPr id="190067469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4693" name="Picture 1900674693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8" t="824" r="155" b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4F052" w14:textId="574A0871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07F4416D" w14:textId="0BAD41B5" w:rsidR="00E65B77" w:rsidRPr="00AA79AF" w:rsidRDefault="00AA79AF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354560" behindDoc="0" locked="0" layoutInCell="1" allowOverlap="1" wp14:anchorId="46CB633C" wp14:editId="7CC03CE3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6858000" cy="2019935"/>
            <wp:effectExtent l="0" t="0" r="0" b="0"/>
            <wp:wrapNone/>
            <wp:docPr id="144462861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8615" name="Picture 1444628615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" t="243" r="28" b="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462" cy="203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E9896" w14:textId="243620EF" w:rsidR="00E65B77" w:rsidRDefault="00E65B77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7DDBB7" w14:textId="77777777" w:rsidR="00DF5EEC" w:rsidRDefault="00DF5EEC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6518D2" w14:textId="77777777" w:rsidR="00DF5EEC" w:rsidRDefault="00DF5EEC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EDDB0A" w14:textId="77777777" w:rsidR="00AA79AF" w:rsidRDefault="00AA79AF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255EC434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40246327" w14:textId="21DDC10A" w:rsidR="00C2639C" w:rsidRDefault="00DF5EEC" w:rsidP="00365FAB">
      <w:pPr>
        <w:jc w:val="center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1764736" behindDoc="1" locked="0" layoutInCell="1" allowOverlap="1" wp14:anchorId="43CF586D" wp14:editId="22F82163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22745" cy="800100"/>
            <wp:effectExtent l="19050" t="19050" r="20955" b="19050"/>
            <wp:wrapNone/>
            <wp:docPr id="10349309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22745" cy="800100"/>
                    </a:xfrm>
                    <a:prstGeom prst="roundRect">
                      <a:avLst/>
                    </a:prstGeom>
                    <a:solidFill>
                      <a:srgbClr val="003399"/>
                    </a:solidFill>
                    <a:ln w="28575">
                      <a:solidFill>
                        <a:srgbClr val="0066C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A49B47D" w14:textId="6E804F93" w:rsidR="00365FAB" w:rsidRPr="00E85D71" w:rsidRDefault="00E01D2D" w:rsidP="002C380B">
                        <w:pPr>
                          <w:shd w:val="clear" w:color="auto" w:fill="003399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365FAB" w:rsidRPr="00E85D7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นาริตะ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24864" behindDoc="0" locked="0" layoutInCell="1" allowOverlap="1" wp14:anchorId="0066809D" wp14:editId="41B5F68C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977900" cy="1028700"/>
            <wp:effectExtent l="0" t="0" r="0" b="0"/>
            <wp:wrapNone/>
            <wp:docPr id="111203702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7024" name="Picture 1112037024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" t="287" r="90" b="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BE91" w14:textId="08FDFE79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37F0D1E" w14:textId="38F64190" w:rsidR="00365FAB" w:rsidRDefault="00DD2C95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</w:t>
      </w:r>
    </w:p>
    <w:p w14:paraId="31E4475F" w14:textId="5A3E10EB" w:rsidR="00892CC2" w:rsidRDefault="00DF5EEC" w:rsidP="00A24E47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9200" behindDoc="0" locked="0" layoutInCell="1" allowOverlap="1" wp14:anchorId="0D120513" wp14:editId="6BAF5DFF">
            <wp:simplePos x="0" y="0"/>
            <wp:positionH relativeFrom="column">
              <wp:posOffset>1599565</wp:posOffset>
            </wp:positionH>
            <wp:positionV relativeFrom="paragraph">
              <wp:posOffset>31750</wp:posOffset>
            </wp:positionV>
            <wp:extent cx="3653155" cy="512445"/>
            <wp:effectExtent l="0" t="0" r="4445" b="1905"/>
            <wp:wrapNone/>
            <wp:docPr id="139929318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93189" name="Picture 1399293189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9" t="1699" r="196" b="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5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F64D8" w14:textId="2B15289E" w:rsidR="003052D7" w:rsidRDefault="003052D7" w:rsidP="00DF5EEC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C5CD442" w14:textId="487D4A01" w:rsidR="00365FAB" w:rsidRPr="001E28B6" w:rsidRDefault="00365FAB" w:rsidP="00DF5EEC">
      <w:pPr>
        <w:spacing w:after="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37D8295B" w14:textId="52B60C7E" w:rsidR="00C17B96" w:rsidRDefault="00365FAB" w:rsidP="00DF5EEC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</w:p>
    <w:p w14:paraId="7047D598" w14:textId="67BA67D3" w:rsidR="00365FAB" w:rsidRPr="0027283A" w:rsidRDefault="00365FAB" w:rsidP="00DF5EEC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  <w:cs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0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0EDA1E75" w14:textId="752DF10D" w:rsidR="00365FAB" w:rsidRDefault="008A7E0B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eastAsia="Calibri" w:hAnsi="JasmineUPC" w:cs="JasmineUPC"/>
          <w:noProof/>
          <w:color w:val="0000FF"/>
          <w:sz w:val="32"/>
          <w:szCs w:val="32"/>
        </w:rPr>
        <w:drawing>
          <wp:anchor distT="0" distB="0" distL="114300" distR="114300" simplePos="0" relativeHeight="252254208" behindDoc="0" locked="0" layoutInCell="1" allowOverlap="1" wp14:anchorId="08CFFB9B" wp14:editId="5B33C23C">
            <wp:simplePos x="0" y="0"/>
            <wp:positionH relativeFrom="column">
              <wp:posOffset>1832610</wp:posOffset>
            </wp:positionH>
            <wp:positionV relativeFrom="paragraph">
              <wp:posOffset>118305</wp:posOffset>
            </wp:positionV>
            <wp:extent cx="3195955" cy="836295"/>
            <wp:effectExtent l="0" t="0" r="4445" b="1905"/>
            <wp:wrapNone/>
            <wp:docPr id="204787977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9777" name="Picture 2047879777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127" b="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2971FE43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08FAC1F5" w14:textId="62231FB2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7F3B7F32" w14:textId="22803DDB" w:rsidR="00365FAB" w:rsidRDefault="00365FAB" w:rsidP="003052D7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8B9D2C" w14:textId="1125D2F0" w:rsidR="00365FAB" w:rsidRPr="001E28B6" w:rsidRDefault="00365FAB" w:rsidP="003052D7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A77B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274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4A2DBF21" w:rsidR="00365FAB" w:rsidRDefault="00365FAB" w:rsidP="003052D7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24E39E1" w14:textId="77777777" w:rsidR="003052D7" w:rsidRDefault="003052D7" w:rsidP="003052D7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30CBF091" w14:textId="5FBF1317" w:rsidR="00826C94" w:rsidRDefault="00826C94" w:rsidP="00826C94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F6162A4" w14:textId="404C3EA9" w:rsidR="00E65B77" w:rsidRPr="00AC177C" w:rsidRDefault="00DF5EEC" w:rsidP="00AC177C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6FEC25B7">
            <wp:simplePos x="0" y="0"/>
            <wp:positionH relativeFrom="page">
              <wp:posOffset>514350</wp:posOffset>
            </wp:positionH>
            <wp:positionV relativeFrom="paragraph">
              <wp:posOffset>8890</wp:posOffset>
            </wp:positionV>
            <wp:extent cx="6845300" cy="1028700"/>
            <wp:effectExtent l="19050" t="19050" r="1270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45300" cy="1028700"/>
                    </a:xfrm>
                    <a:prstGeom prst="roundRect">
                      <a:avLst/>
                    </a:prstGeom>
                    <a:solidFill>
                      <a:srgbClr val="003399"/>
                    </a:solidFill>
                    <a:ln w="28575">
                      <a:solidFill>
                        <a:srgbClr val="0066CC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8A7E0B" w:rsidRDefault="00365FAB" w:rsidP="00581B62">
                        <w:pPr>
                          <w:shd w:val="clear" w:color="auto" w:fill="003399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A7E0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8A7E0B" w:rsidRDefault="00365FAB" w:rsidP="00581B62">
                        <w:pPr>
                          <w:shd w:val="clear" w:color="auto" w:fill="003399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A7E0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8A7E0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77777777" w:rsidR="00365FAB" w:rsidRPr="008A7E0B" w:rsidRDefault="00365FAB" w:rsidP="00581B62">
                        <w:pPr>
                          <w:shd w:val="clear" w:color="auto" w:fill="003399"/>
                          <w:jc w:val="center"/>
                          <w:rPr>
                            <w:color w:val="FFFFFF" w:themeColor="background1"/>
                          </w:rPr>
                        </w:pPr>
                        <w:r w:rsidRPr="008A7E0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Pr="008A7E0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,000</w:t>
                        </w:r>
                        <w:r w:rsidRPr="008A7E0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EC5742" w:rsidRDefault="00365FAB" w:rsidP="00581B62">
                        <w:pPr>
                          <w:shd w:val="clear" w:color="auto" w:fill="003399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4D0613" w:rsidRDefault="00365FAB" w:rsidP="00581B62">
                        <w:pPr>
                          <w:shd w:val="clear" w:color="auto" w:fill="003399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35506A" w:rsidRDefault="00365FAB" w:rsidP="00581B62">
                        <w:pPr>
                          <w:shd w:val="clear" w:color="auto" w:fill="003399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FD7C9" w14:textId="02AA30A7" w:rsidR="00E65B77" w:rsidRDefault="00E65B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AE40475" w14:textId="6A2A956E" w:rsidR="00E65B77" w:rsidRDefault="00E65B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50D59B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4FDCE90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61C587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2EEE7A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E4D399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79350A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F3A456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17E83E1" w14:textId="77777777" w:rsidR="00DF5EEC" w:rsidRDefault="00DF5EE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79062AD" w14:textId="13398A62" w:rsidR="00DF5EEC" w:rsidRDefault="00DF5EE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1E847972">
            <wp:simplePos x="0" y="0"/>
            <wp:positionH relativeFrom="page">
              <wp:posOffset>-59055</wp:posOffset>
            </wp:positionH>
            <wp:positionV relativeFrom="paragraph">
              <wp:posOffset>-735965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EF64B" w14:textId="397123D1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612F2744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49439EDA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3AF9DC48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205720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3BB2" w14:textId="4A5C12A2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3BB94B5D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11CB2FEA">
            <wp:simplePos x="0" y="0"/>
            <wp:positionH relativeFrom="page">
              <wp:posOffset>-59055</wp:posOffset>
            </wp:positionH>
            <wp:positionV relativeFrom="paragraph">
              <wp:posOffset>-74485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2EC03" w14:textId="6563AB8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145C0926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339FBABA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375F2" w14:textId="7A7C79DD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9D68BFF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20F35F67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8512D" w14:textId="7328A88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45C6E1DC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4C7E2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9561BA" w14:textId="21C866BC" w:rsidR="00A24E47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375040" behindDoc="0" locked="0" layoutInCell="1" allowOverlap="1" wp14:anchorId="2019FABD" wp14:editId="6BD68D30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548" cy="1006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7FB6A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3DF8248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CC37BBB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F00713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66E04C4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27858B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1B22640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29B624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55DBB2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160BEF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6CC83B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625B69D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E1C899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E794494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CB8F19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C8BBEA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D90414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EB7E4F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5256C1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183F595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A8F0E1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04037F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430641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4D5ED47" w14:textId="26F30A98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376064" behindDoc="0" locked="0" layoutInCell="1" allowOverlap="1" wp14:anchorId="54EA3233" wp14:editId="7C15CFEC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529" cy="10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FBBC6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FE31C00" w14:textId="77777777" w:rsidR="00341C0B" w:rsidRDefault="00341C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1CD02E2C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38B56DD2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7CDB1732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6B1E" w14:textId="67726379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30FF69F4" w:rsidR="008360E3" w:rsidRDefault="008360E3" w:rsidP="0092753C">
      <w:pPr>
        <w:tabs>
          <w:tab w:val="left" w:pos="2130"/>
        </w:tabs>
      </w:pPr>
    </w:p>
    <w:p w14:paraId="50E1CB52" w14:textId="60855672" w:rsidR="008360E3" w:rsidRDefault="008360E3" w:rsidP="0092753C">
      <w:pPr>
        <w:tabs>
          <w:tab w:val="left" w:pos="2130"/>
        </w:tabs>
      </w:pPr>
    </w:p>
    <w:p w14:paraId="575B0F43" w14:textId="157789D0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519090E7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044288" behindDoc="0" locked="0" layoutInCell="1" allowOverlap="1" wp14:anchorId="1AC08D72" wp14:editId="6E42343E">
            <wp:simplePos x="0" y="0"/>
            <wp:positionH relativeFrom="page">
              <wp:posOffset>-5715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4F24" w14:textId="6A293918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35ED5E2A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21240" w14:textId="2505CA28" w:rsidR="008360E3" w:rsidRDefault="008360E3" w:rsidP="0092753C">
      <w:pPr>
        <w:tabs>
          <w:tab w:val="left" w:pos="2130"/>
        </w:tabs>
      </w:pP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44D09F74" w:rsidR="008360E3" w:rsidRDefault="00DF5EEC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54F0D377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802CB" w14:textId="30082DC5" w:rsidR="008360E3" w:rsidRDefault="008360E3" w:rsidP="0092753C">
      <w:pPr>
        <w:tabs>
          <w:tab w:val="left" w:pos="2130"/>
        </w:tabs>
      </w:pP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BE18592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49DA40B2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211435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C3D54" w14:textId="5BA45F1B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3E2E5F26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400CE5D7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DDA2E" w14:textId="102D8AB1" w:rsidR="008360E3" w:rsidRDefault="008360E3" w:rsidP="0092753C">
      <w:pPr>
        <w:tabs>
          <w:tab w:val="left" w:pos="2130"/>
        </w:tabs>
      </w:pP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49ABBF14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5958D5BF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C1223" w14:textId="659CC12D" w:rsidR="008360E3" w:rsidRDefault="008360E3" w:rsidP="0092753C">
      <w:pPr>
        <w:tabs>
          <w:tab w:val="left" w:pos="2130"/>
        </w:tabs>
      </w:pP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6F809AB" w:rsidR="008360E3" w:rsidRDefault="00DF5EE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1957D37B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24B91" w14:textId="238A05A6" w:rsidR="008360E3" w:rsidRDefault="008360E3" w:rsidP="0092753C">
      <w:pPr>
        <w:tabs>
          <w:tab w:val="left" w:pos="2130"/>
        </w:tabs>
      </w:pP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626D37A9" w:rsidR="008360E3" w:rsidRDefault="008360E3" w:rsidP="0092753C">
      <w:pPr>
        <w:tabs>
          <w:tab w:val="left" w:pos="2130"/>
        </w:tabs>
      </w:pPr>
    </w:p>
    <w:p w14:paraId="3890634D" w14:textId="52531FEC" w:rsidR="008360E3" w:rsidRDefault="008360E3" w:rsidP="0092753C">
      <w:pPr>
        <w:tabs>
          <w:tab w:val="left" w:pos="2130"/>
        </w:tabs>
      </w:pPr>
    </w:p>
    <w:p w14:paraId="7279405C" w14:textId="35A9F5C9" w:rsidR="008360E3" w:rsidRDefault="008360E3" w:rsidP="0092753C">
      <w:pPr>
        <w:tabs>
          <w:tab w:val="left" w:pos="2130"/>
        </w:tabs>
      </w:pP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12FD2D42" w:rsidR="008360E3" w:rsidRDefault="00DF5EEC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79690DFE" wp14:editId="64E75294">
            <wp:simplePos x="0" y="0"/>
            <wp:positionH relativeFrom="page">
              <wp:posOffset>-5715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27325" w14:textId="46751329" w:rsidR="008360E3" w:rsidRDefault="00DF5EEC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1561D2F9">
            <wp:simplePos x="0" y="0"/>
            <wp:positionH relativeFrom="page">
              <wp:posOffset>-59055</wp:posOffset>
            </wp:positionH>
            <wp:positionV relativeFrom="paragraph">
              <wp:posOffset>-73533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1CDAF" w14:textId="2DA5A343" w:rsidR="008360E3" w:rsidRDefault="008360E3" w:rsidP="0092753C">
      <w:pPr>
        <w:tabs>
          <w:tab w:val="left" w:pos="2130"/>
        </w:tabs>
      </w:pP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3"/>
      <w:footerReference w:type="default" r:id="rId7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82003" w14:textId="77777777" w:rsidR="00340373" w:rsidRDefault="00340373" w:rsidP="007262D5">
      <w:pPr>
        <w:spacing w:after="0" w:line="240" w:lineRule="auto"/>
      </w:pPr>
      <w:r>
        <w:separator/>
      </w:r>
    </w:p>
  </w:endnote>
  <w:endnote w:type="continuationSeparator" w:id="0">
    <w:p w14:paraId="526785C9" w14:textId="77777777" w:rsidR="00340373" w:rsidRDefault="00340373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D2C1" w14:textId="77777777" w:rsidR="00340373" w:rsidRDefault="00340373" w:rsidP="007262D5">
      <w:pPr>
        <w:spacing w:after="0" w:line="240" w:lineRule="auto"/>
      </w:pPr>
      <w:r>
        <w:separator/>
      </w:r>
    </w:p>
  </w:footnote>
  <w:footnote w:type="continuationSeparator" w:id="0">
    <w:p w14:paraId="192F3589" w14:textId="77777777" w:rsidR="00340373" w:rsidRDefault="00340373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199827CB" w:rsidR="007262D5" w:rsidRDefault="007262D5">
    <w:pPr>
      <w:pStyle w:val="Header"/>
    </w:pPr>
    <w:r>
      <w:t>RJ-XJ1</w:t>
    </w:r>
    <w:r w:rsidR="007679A7">
      <w:rPr>
        <w:lang w:eastAsia="ja-JP"/>
      </w:rPr>
      <w:t>2</w:t>
    </w:r>
    <w:r w:rsidR="00ED7FD8">
      <w:rPr>
        <w:lang w:eastAsia="ja-JP"/>
      </w:rPr>
      <w:t>5</w:t>
    </w:r>
    <w:r w:rsidR="00D24B3E">
      <w:tab/>
    </w:r>
    <w:r w:rsidR="00D24B3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7ecff,#a7c4ff,#8bc5ff,#9fcfff,#ffc5e2,#fde,#fdf,#ffd1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19E4"/>
    <w:rsid w:val="000020CE"/>
    <w:rsid w:val="0000256D"/>
    <w:rsid w:val="00003874"/>
    <w:rsid w:val="00017455"/>
    <w:rsid w:val="00017DC1"/>
    <w:rsid w:val="00020210"/>
    <w:rsid w:val="00021D3F"/>
    <w:rsid w:val="00024932"/>
    <w:rsid w:val="00031B2C"/>
    <w:rsid w:val="00034A14"/>
    <w:rsid w:val="00035FB8"/>
    <w:rsid w:val="00045918"/>
    <w:rsid w:val="00051924"/>
    <w:rsid w:val="00053961"/>
    <w:rsid w:val="000576A6"/>
    <w:rsid w:val="00064205"/>
    <w:rsid w:val="00071F0E"/>
    <w:rsid w:val="0008307C"/>
    <w:rsid w:val="00092C2F"/>
    <w:rsid w:val="000A0F70"/>
    <w:rsid w:val="000C1E11"/>
    <w:rsid w:val="000C4BB3"/>
    <w:rsid w:val="000D05BD"/>
    <w:rsid w:val="000D2286"/>
    <w:rsid w:val="000D262E"/>
    <w:rsid w:val="000D43DF"/>
    <w:rsid w:val="000E2EF3"/>
    <w:rsid w:val="000F5CF8"/>
    <w:rsid w:val="00102345"/>
    <w:rsid w:val="00102E5C"/>
    <w:rsid w:val="00103A88"/>
    <w:rsid w:val="00105E47"/>
    <w:rsid w:val="001109B4"/>
    <w:rsid w:val="0011264C"/>
    <w:rsid w:val="00112C4A"/>
    <w:rsid w:val="0011323A"/>
    <w:rsid w:val="00113EBF"/>
    <w:rsid w:val="0011615F"/>
    <w:rsid w:val="00116872"/>
    <w:rsid w:val="00123892"/>
    <w:rsid w:val="00125D72"/>
    <w:rsid w:val="00142517"/>
    <w:rsid w:val="00144A3A"/>
    <w:rsid w:val="00147153"/>
    <w:rsid w:val="001471A9"/>
    <w:rsid w:val="001634F9"/>
    <w:rsid w:val="00163692"/>
    <w:rsid w:val="001656D4"/>
    <w:rsid w:val="0016721B"/>
    <w:rsid w:val="00185439"/>
    <w:rsid w:val="001B0545"/>
    <w:rsid w:val="001C4013"/>
    <w:rsid w:val="001C60ED"/>
    <w:rsid w:val="001D0F63"/>
    <w:rsid w:val="001D24F1"/>
    <w:rsid w:val="001E590E"/>
    <w:rsid w:val="001F06D7"/>
    <w:rsid w:val="001F2C7A"/>
    <w:rsid w:val="001F6286"/>
    <w:rsid w:val="00204C40"/>
    <w:rsid w:val="002129F9"/>
    <w:rsid w:val="0021453B"/>
    <w:rsid w:val="00214CB3"/>
    <w:rsid w:val="00224B45"/>
    <w:rsid w:val="00226A2E"/>
    <w:rsid w:val="002279A3"/>
    <w:rsid w:val="0023223A"/>
    <w:rsid w:val="00235B2C"/>
    <w:rsid w:val="0024238A"/>
    <w:rsid w:val="002507DE"/>
    <w:rsid w:val="00255065"/>
    <w:rsid w:val="00262BFF"/>
    <w:rsid w:val="00270810"/>
    <w:rsid w:val="002711F1"/>
    <w:rsid w:val="002744DE"/>
    <w:rsid w:val="00280626"/>
    <w:rsid w:val="002824EE"/>
    <w:rsid w:val="002839D5"/>
    <w:rsid w:val="00290B91"/>
    <w:rsid w:val="00293863"/>
    <w:rsid w:val="00293E87"/>
    <w:rsid w:val="002948A6"/>
    <w:rsid w:val="002A5B94"/>
    <w:rsid w:val="002A5EC1"/>
    <w:rsid w:val="002B295A"/>
    <w:rsid w:val="002C380B"/>
    <w:rsid w:val="002C79B2"/>
    <w:rsid w:val="002D0FCB"/>
    <w:rsid w:val="002D18BB"/>
    <w:rsid w:val="002D2C5E"/>
    <w:rsid w:val="002E0774"/>
    <w:rsid w:val="002E2005"/>
    <w:rsid w:val="002E5946"/>
    <w:rsid w:val="002F0A40"/>
    <w:rsid w:val="002F649E"/>
    <w:rsid w:val="00304E27"/>
    <w:rsid w:val="003052D7"/>
    <w:rsid w:val="00305E83"/>
    <w:rsid w:val="003103CB"/>
    <w:rsid w:val="00314A99"/>
    <w:rsid w:val="003202DF"/>
    <w:rsid w:val="00323BA1"/>
    <w:rsid w:val="00326A36"/>
    <w:rsid w:val="00340373"/>
    <w:rsid w:val="00341AD9"/>
    <w:rsid w:val="00341C0B"/>
    <w:rsid w:val="0035052B"/>
    <w:rsid w:val="00355C9F"/>
    <w:rsid w:val="00361468"/>
    <w:rsid w:val="00365FAB"/>
    <w:rsid w:val="003726C5"/>
    <w:rsid w:val="003A0444"/>
    <w:rsid w:val="003A1306"/>
    <w:rsid w:val="003A2258"/>
    <w:rsid w:val="003B09B4"/>
    <w:rsid w:val="003B2B1B"/>
    <w:rsid w:val="003B37E3"/>
    <w:rsid w:val="003B7D21"/>
    <w:rsid w:val="003C2A6B"/>
    <w:rsid w:val="003C408D"/>
    <w:rsid w:val="003D058A"/>
    <w:rsid w:val="003D1FE8"/>
    <w:rsid w:val="003E21E5"/>
    <w:rsid w:val="003E52D6"/>
    <w:rsid w:val="003F15D9"/>
    <w:rsid w:val="003F1AF7"/>
    <w:rsid w:val="00406A78"/>
    <w:rsid w:val="0041652D"/>
    <w:rsid w:val="004219C7"/>
    <w:rsid w:val="0042211A"/>
    <w:rsid w:val="00423CC2"/>
    <w:rsid w:val="004311A0"/>
    <w:rsid w:val="00431D36"/>
    <w:rsid w:val="00436308"/>
    <w:rsid w:val="00460155"/>
    <w:rsid w:val="00461F58"/>
    <w:rsid w:val="00471DA1"/>
    <w:rsid w:val="00472280"/>
    <w:rsid w:val="004767E7"/>
    <w:rsid w:val="00482E33"/>
    <w:rsid w:val="00483AB5"/>
    <w:rsid w:val="00483EC9"/>
    <w:rsid w:val="00485DB2"/>
    <w:rsid w:val="00497B1A"/>
    <w:rsid w:val="004A0308"/>
    <w:rsid w:val="004A7AD7"/>
    <w:rsid w:val="004B20D3"/>
    <w:rsid w:val="004C318A"/>
    <w:rsid w:val="004C5EF4"/>
    <w:rsid w:val="004C7DAC"/>
    <w:rsid w:val="004D5978"/>
    <w:rsid w:val="004E77DA"/>
    <w:rsid w:val="0050465A"/>
    <w:rsid w:val="00506BE9"/>
    <w:rsid w:val="005140B6"/>
    <w:rsid w:val="005170A0"/>
    <w:rsid w:val="005246F1"/>
    <w:rsid w:val="005302B6"/>
    <w:rsid w:val="005421D5"/>
    <w:rsid w:val="00554B11"/>
    <w:rsid w:val="00555528"/>
    <w:rsid w:val="005628B3"/>
    <w:rsid w:val="00576409"/>
    <w:rsid w:val="00581B62"/>
    <w:rsid w:val="0058495D"/>
    <w:rsid w:val="00585025"/>
    <w:rsid w:val="0058673E"/>
    <w:rsid w:val="00593A88"/>
    <w:rsid w:val="005B4D91"/>
    <w:rsid w:val="005B5B37"/>
    <w:rsid w:val="005B5CB0"/>
    <w:rsid w:val="005D5FAD"/>
    <w:rsid w:val="005E226B"/>
    <w:rsid w:val="0060007B"/>
    <w:rsid w:val="00604725"/>
    <w:rsid w:val="00616B73"/>
    <w:rsid w:val="0062552B"/>
    <w:rsid w:val="006260B6"/>
    <w:rsid w:val="00632803"/>
    <w:rsid w:val="00634252"/>
    <w:rsid w:val="00634ACE"/>
    <w:rsid w:val="00636974"/>
    <w:rsid w:val="00650DDE"/>
    <w:rsid w:val="00656AB2"/>
    <w:rsid w:val="0065713B"/>
    <w:rsid w:val="006665C5"/>
    <w:rsid w:val="00670983"/>
    <w:rsid w:val="006710EC"/>
    <w:rsid w:val="00675C3B"/>
    <w:rsid w:val="00680759"/>
    <w:rsid w:val="00693C28"/>
    <w:rsid w:val="00695423"/>
    <w:rsid w:val="006958C0"/>
    <w:rsid w:val="006A0A14"/>
    <w:rsid w:val="006A269B"/>
    <w:rsid w:val="006B1AA5"/>
    <w:rsid w:val="006B2DF0"/>
    <w:rsid w:val="006B2EAC"/>
    <w:rsid w:val="006B4023"/>
    <w:rsid w:val="006B5F41"/>
    <w:rsid w:val="006C0157"/>
    <w:rsid w:val="006C0ABC"/>
    <w:rsid w:val="006C41E7"/>
    <w:rsid w:val="006C6B52"/>
    <w:rsid w:val="006D3E9A"/>
    <w:rsid w:val="006D5875"/>
    <w:rsid w:val="006F3249"/>
    <w:rsid w:val="006F3E8D"/>
    <w:rsid w:val="006F3FF2"/>
    <w:rsid w:val="0070163A"/>
    <w:rsid w:val="00705F7D"/>
    <w:rsid w:val="007063A7"/>
    <w:rsid w:val="007119A0"/>
    <w:rsid w:val="00711DF4"/>
    <w:rsid w:val="007262D5"/>
    <w:rsid w:val="00727A32"/>
    <w:rsid w:val="007334D2"/>
    <w:rsid w:val="00743DA0"/>
    <w:rsid w:val="00744670"/>
    <w:rsid w:val="007559AD"/>
    <w:rsid w:val="00756037"/>
    <w:rsid w:val="007605EA"/>
    <w:rsid w:val="00761773"/>
    <w:rsid w:val="007679A7"/>
    <w:rsid w:val="00774349"/>
    <w:rsid w:val="00774E0F"/>
    <w:rsid w:val="007813BD"/>
    <w:rsid w:val="00783F16"/>
    <w:rsid w:val="00783FE9"/>
    <w:rsid w:val="00784C30"/>
    <w:rsid w:val="00792FB8"/>
    <w:rsid w:val="007A123D"/>
    <w:rsid w:val="007A4402"/>
    <w:rsid w:val="007A47BB"/>
    <w:rsid w:val="007A5AA1"/>
    <w:rsid w:val="007A68BE"/>
    <w:rsid w:val="007A68E9"/>
    <w:rsid w:val="007A6CFC"/>
    <w:rsid w:val="007B0003"/>
    <w:rsid w:val="007B20D3"/>
    <w:rsid w:val="007B45AD"/>
    <w:rsid w:val="007E0107"/>
    <w:rsid w:val="007E19B1"/>
    <w:rsid w:val="007E2694"/>
    <w:rsid w:val="007E3088"/>
    <w:rsid w:val="007F5B3F"/>
    <w:rsid w:val="008118DD"/>
    <w:rsid w:val="00812594"/>
    <w:rsid w:val="00824C46"/>
    <w:rsid w:val="00826C94"/>
    <w:rsid w:val="00832E46"/>
    <w:rsid w:val="008360E3"/>
    <w:rsid w:val="00842018"/>
    <w:rsid w:val="008424BC"/>
    <w:rsid w:val="00852DCD"/>
    <w:rsid w:val="00864BD1"/>
    <w:rsid w:val="00872C93"/>
    <w:rsid w:val="008735E2"/>
    <w:rsid w:val="00875A81"/>
    <w:rsid w:val="008771C2"/>
    <w:rsid w:val="008800E4"/>
    <w:rsid w:val="008847DA"/>
    <w:rsid w:val="00886C73"/>
    <w:rsid w:val="00886E92"/>
    <w:rsid w:val="00892CC2"/>
    <w:rsid w:val="008957CD"/>
    <w:rsid w:val="00897FC1"/>
    <w:rsid w:val="008A158B"/>
    <w:rsid w:val="008A5DCB"/>
    <w:rsid w:val="008A7E0B"/>
    <w:rsid w:val="008B15C9"/>
    <w:rsid w:val="008D1577"/>
    <w:rsid w:val="008D1C56"/>
    <w:rsid w:val="008D22C3"/>
    <w:rsid w:val="008D7F0E"/>
    <w:rsid w:val="008E1B53"/>
    <w:rsid w:val="008E4EFC"/>
    <w:rsid w:val="008E5BB2"/>
    <w:rsid w:val="008E7F48"/>
    <w:rsid w:val="00907A34"/>
    <w:rsid w:val="0091153B"/>
    <w:rsid w:val="0091402C"/>
    <w:rsid w:val="00914A43"/>
    <w:rsid w:val="0092753C"/>
    <w:rsid w:val="00932AFE"/>
    <w:rsid w:val="00932BFD"/>
    <w:rsid w:val="0093754A"/>
    <w:rsid w:val="0094201D"/>
    <w:rsid w:val="009457C4"/>
    <w:rsid w:val="00951769"/>
    <w:rsid w:val="00954447"/>
    <w:rsid w:val="009609AB"/>
    <w:rsid w:val="009637D3"/>
    <w:rsid w:val="00972BCB"/>
    <w:rsid w:val="00991AD3"/>
    <w:rsid w:val="009A05D6"/>
    <w:rsid w:val="009A08F7"/>
    <w:rsid w:val="009A623B"/>
    <w:rsid w:val="009A77B9"/>
    <w:rsid w:val="009C4C5B"/>
    <w:rsid w:val="009D460D"/>
    <w:rsid w:val="009D6C6E"/>
    <w:rsid w:val="009E0FA6"/>
    <w:rsid w:val="009E3138"/>
    <w:rsid w:val="009F359C"/>
    <w:rsid w:val="00A008C5"/>
    <w:rsid w:val="00A03E90"/>
    <w:rsid w:val="00A04B6E"/>
    <w:rsid w:val="00A07179"/>
    <w:rsid w:val="00A15834"/>
    <w:rsid w:val="00A15FA0"/>
    <w:rsid w:val="00A168CF"/>
    <w:rsid w:val="00A17E3E"/>
    <w:rsid w:val="00A23E24"/>
    <w:rsid w:val="00A24E47"/>
    <w:rsid w:val="00A3191C"/>
    <w:rsid w:val="00A319DD"/>
    <w:rsid w:val="00A3299C"/>
    <w:rsid w:val="00A40EC3"/>
    <w:rsid w:val="00A47DE8"/>
    <w:rsid w:val="00A5451E"/>
    <w:rsid w:val="00A5579A"/>
    <w:rsid w:val="00A60554"/>
    <w:rsid w:val="00A67891"/>
    <w:rsid w:val="00A70E84"/>
    <w:rsid w:val="00A71AB4"/>
    <w:rsid w:val="00A75ABB"/>
    <w:rsid w:val="00A860BB"/>
    <w:rsid w:val="00A9311D"/>
    <w:rsid w:val="00A97693"/>
    <w:rsid w:val="00AA79AF"/>
    <w:rsid w:val="00AC177C"/>
    <w:rsid w:val="00AD5808"/>
    <w:rsid w:val="00AE7830"/>
    <w:rsid w:val="00AE7B98"/>
    <w:rsid w:val="00AF213C"/>
    <w:rsid w:val="00AF469F"/>
    <w:rsid w:val="00B0364E"/>
    <w:rsid w:val="00B057B1"/>
    <w:rsid w:val="00B05A80"/>
    <w:rsid w:val="00B107C0"/>
    <w:rsid w:val="00B12526"/>
    <w:rsid w:val="00B133F1"/>
    <w:rsid w:val="00B139E2"/>
    <w:rsid w:val="00B13EBE"/>
    <w:rsid w:val="00B14E86"/>
    <w:rsid w:val="00B22783"/>
    <w:rsid w:val="00B244D1"/>
    <w:rsid w:val="00B30377"/>
    <w:rsid w:val="00B30555"/>
    <w:rsid w:val="00B34A2E"/>
    <w:rsid w:val="00B36C62"/>
    <w:rsid w:val="00B37344"/>
    <w:rsid w:val="00B43F1F"/>
    <w:rsid w:val="00B52B32"/>
    <w:rsid w:val="00B768FD"/>
    <w:rsid w:val="00B85E70"/>
    <w:rsid w:val="00BA31FD"/>
    <w:rsid w:val="00BA375C"/>
    <w:rsid w:val="00BB4DE7"/>
    <w:rsid w:val="00BB62B1"/>
    <w:rsid w:val="00BC0470"/>
    <w:rsid w:val="00BC4BE0"/>
    <w:rsid w:val="00BD198C"/>
    <w:rsid w:val="00BF0E27"/>
    <w:rsid w:val="00C00E6A"/>
    <w:rsid w:val="00C125FF"/>
    <w:rsid w:val="00C17B96"/>
    <w:rsid w:val="00C23E6F"/>
    <w:rsid w:val="00C2639C"/>
    <w:rsid w:val="00C27058"/>
    <w:rsid w:val="00C40434"/>
    <w:rsid w:val="00C521EB"/>
    <w:rsid w:val="00C56482"/>
    <w:rsid w:val="00C63A02"/>
    <w:rsid w:val="00C67125"/>
    <w:rsid w:val="00C70ED7"/>
    <w:rsid w:val="00C81ED9"/>
    <w:rsid w:val="00C97D68"/>
    <w:rsid w:val="00CA0FF7"/>
    <w:rsid w:val="00CA13D3"/>
    <w:rsid w:val="00CA144F"/>
    <w:rsid w:val="00CA65F6"/>
    <w:rsid w:val="00CB4938"/>
    <w:rsid w:val="00CE31D9"/>
    <w:rsid w:val="00CE6B1C"/>
    <w:rsid w:val="00CF6A2B"/>
    <w:rsid w:val="00D04D6B"/>
    <w:rsid w:val="00D10E45"/>
    <w:rsid w:val="00D12CB3"/>
    <w:rsid w:val="00D14BE7"/>
    <w:rsid w:val="00D24B3E"/>
    <w:rsid w:val="00D349CF"/>
    <w:rsid w:val="00D37536"/>
    <w:rsid w:val="00D4527C"/>
    <w:rsid w:val="00D45752"/>
    <w:rsid w:val="00D51732"/>
    <w:rsid w:val="00D60539"/>
    <w:rsid w:val="00D62304"/>
    <w:rsid w:val="00D67C2E"/>
    <w:rsid w:val="00D76D80"/>
    <w:rsid w:val="00D8050A"/>
    <w:rsid w:val="00D814C7"/>
    <w:rsid w:val="00D841F6"/>
    <w:rsid w:val="00D93869"/>
    <w:rsid w:val="00DC50A8"/>
    <w:rsid w:val="00DD2C95"/>
    <w:rsid w:val="00DE5685"/>
    <w:rsid w:val="00DF57A8"/>
    <w:rsid w:val="00DF5EEC"/>
    <w:rsid w:val="00E01D2D"/>
    <w:rsid w:val="00E069E9"/>
    <w:rsid w:val="00E20DD8"/>
    <w:rsid w:val="00E415F4"/>
    <w:rsid w:val="00E42430"/>
    <w:rsid w:val="00E46311"/>
    <w:rsid w:val="00E46504"/>
    <w:rsid w:val="00E603E0"/>
    <w:rsid w:val="00E6569D"/>
    <w:rsid w:val="00E65B77"/>
    <w:rsid w:val="00E85D71"/>
    <w:rsid w:val="00E90D93"/>
    <w:rsid w:val="00E96843"/>
    <w:rsid w:val="00EA3C39"/>
    <w:rsid w:val="00EA44BB"/>
    <w:rsid w:val="00ED7FD8"/>
    <w:rsid w:val="00EF68B6"/>
    <w:rsid w:val="00F035DA"/>
    <w:rsid w:val="00F049D1"/>
    <w:rsid w:val="00F0755E"/>
    <w:rsid w:val="00F134A2"/>
    <w:rsid w:val="00F22AE5"/>
    <w:rsid w:val="00F3004F"/>
    <w:rsid w:val="00F357B0"/>
    <w:rsid w:val="00F361ED"/>
    <w:rsid w:val="00F37F0B"/>
    <w:rsid w:val="00F40010"/>
    <w:rsid w:val="00F403D1"/>
    <w:rsid w:val="00F43AC8"/>
    <w:rsid w:val="00F514EA"/>
    <w:rsid w:val="00F61679"/>
    <w:rsid w:val="00F67B44"/>
    <w:rsid w:val="00F7092D"/>
    <w:rsid w:val="00F70B70"/>
    <w:rsid w:val="00F714DD"/>
    <w:rsid w:val="00F73706"/>
    <w:rsid w:val="00F75284"/>
    <w:rsid w:val="00F7536D"/>
    <w:rsid w:val="00F77426"/>
    <w:rsid w:val="00F77F45"/>
    <w:rsid w:val="00F80577"/>
    <w:rsid w:val="00F847CA"/>
    <w:rsid w:val="00F93561"/>
    <w:rsid w:val="00F95705"/>
    <w:rsid w:val="00F959EC"/>
    <w:rsid w:val="00FA1335"/>
    <w:rsid w:val="00FC76E5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7ecff,#a7c4ff,#8bc5ff,#9fcfff,#ffc5e2,#fde,#fdf,#ffd1f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99E583EC-1177-4B50-A437-69E7D135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71"/>
  </w:style>
  <w:style w:type="paragraph" w:styleId="Heading1">
    <w:name w:val="heading 1"/>
    <w:basedOn w:val="Normal"/>
    <w:next w:val="Normal"/>
    <w:link w:val="Heading1Char"/>
    <w:uiPriority w:val="9"/>
    <w:qFormat/>
    <w:rsid w:val="00E85D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D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D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D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D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D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D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D7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D7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D7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7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7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D7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85D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5D7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D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D7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D7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5D71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E85D7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D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D7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85D71"/>
    <w:rPr>
      <w:b/>
      <w:bCs/>
      <w:smallCaps/>
      <w:color w:val="44546A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5D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D71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E85D71"/>
    <w:rPr>
      <w:b/>
      <w:bCs/>
    </w:rPr>
  </w:style>
  <w:style w:type="character" w:styleId="Emphasis">
    <w:name w:val="Emphasis"/>
    <w:basedOn w:val="DefaultParagraphFont"/>
    <w:uiPriority w:val="20"/>
    <w:qFormat/>
    <w:rsid w:val="00E85D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5D7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85D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E85D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D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905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3-25T12:15:00Z</cp:lastPrinted>
  <dcterms:created xsi:type="dcterms:W3CDTF">2026-03-25T12:20:00Z</dcterms:created>
  <dcterms:modified xsi:type="dcterms:W3CDTF">2026-03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814926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